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C4D" w:rsidRPr="003F40C9" w:rsidRDefault="00073C4D" w:rsidP="00037A5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3F40C9">
        <w:rPr>
          <w:b/>
        </w:rPr>
        <w:t>Сценарий новогоднего представления у ёлки</w:t>
      </w:r>
    </w:p>
    <w:p w:rsidR="00073C4D" w:rsidRPr="003F40C9" w:rsidRDefault="00073C4D" w:rsidP="00037A5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3F40C9">
        <w:rPr>
          <w:b/>
        </w:rPr>
        <w:t>«</w:t>
      </w:r>
      <w:r w:rsidR="00A86072">
        <w:rPr>
          <w:b/>
        </w:rPr>
        <w:t>Новый год наоборот</w:t>
      </w:r>
      <w:r w:rsidRPr="003F40C9">
        <w:rPr>
          <w:b/>
        </w:rPr>
        <w:t>»</w:t>
      </w:r>
    </w:p>
    <w:p w:rsidR="0080482C" w:rsidRDefault="0080482C" w:rsidP="0080482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Звучат Фанфары</w:t>
      </w:r>
    </w:p>
    <w:p w:rsidR="0080482C" w:rsidRPr="00FF17A0" w:rsidRDefault="0080482C" w:rsidP="0080482C">
      <w:pPr>
        <w:pStyle w:val="a3"/>
        <w:shd w:val="clear" w:color="auto" w:fill="FFFFFF"/>
        <w:spacing w:before="0" w:beforeAutospacing="0" w:after="0" w:afterAutospacing="0"/>
        <w:rPr>
          <w:b/>
          <w:bCs/>
          <w:u w:val="single"/>
        </w:rPr>
      </w:pPr>
      <w:r w:rsidRPr="00FF17A0">
        <w:rPr>
          <w:b/>
          <w:bCs/>
          <w:u w:val="single"/>
        </w:rPr>
        <w:t>Слово для поздравления директору нашей школы</w:t>
      </w:r>
    </w:p>
    <w:p w:rsidR="0080482C" w:rsidRDefault="0080482C" w:rsidP="0080482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u w:val="single"/>
        </w:rPr>
      </w:pPr>
    </w:p>
    <w:p w:rsidR="0080482C" w:rsidRPr="00FF17A0" w:rsidRDefault="00A05194" w:rsidP="0080482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Выход всех детей под песню «Сюрприз»</w:t>
      </w:r>
    </w:p>
    <w:p w:rsidR="007E3788" w:rsidRPr="00FF17A0" w:rsidRDefault="007E3788" w:rsidP="00037A5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Выход</w:t>
      </w:r>
      <w:r w:rsidR="008A44D4" w:rsidRPr="00FF17A0">
        <w:rPr>
          <w:b/>
          <w:bCs/>
        </w:rPr>
        <w:t>я</w:t>
      </w:r>
      <w:r w:rsidRPr="00FF17A0">
        <w:rPr>
          <w:b/>
          <w:bCs/>
        </w:rPr>
        <w:t xml:space="preserve">т </w:t>
      </w:r>
      <w:r w:rsidR="003A2F27">
        <w:rPr>
          <w:b/>
          <w:bCs/>
        </w:rPr>
        <w:t>Метелицы:</w:t>
      </w:r>
    </w:p>
    <w:p w:rsidR="001C0FEA" w:rsidRDefault="001C0FEA" w:rsidP="005065F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>
        <w:t>Праздник светлый – Новый год</w:t>
      </w:r>
    </w:p>
    <w:p w:rsidR="001C0FEA" w:rsidRDefault="001C0FEA" w:rsidP="001C0FEA">
      <w:pPr>
        <w:pStyle w:val="a3"/>
        <w:shd w:val="clear" w:color="auto" w:fill="FFFFFF"/>
        <w:spacing w:before="0" w:beforeAutospacing="0" w:after="0" w:afterAutospacing="0"/>
      </w:pPr>
      <w:r>
        <w:t>Дружно в школе мы встречаем.</w:t>
      </w:r>
    </w:p>
    <w:p w:rsidR="001C0FEA" w:rsidRDefault="001C0FEA" w:rsidP="001C0FEA">
      <w:pPr>
        <w:pStyle w:val="a3"/>
        <w:shd w:val="clear" w:color="auto" w:fill="FFFFFF"/>
        <w:spacing w:before="0" w:beforeAutospacing="0" w:after="0" w:afterAutospacing="0"/>
      </w:pPr>
      <w:r>
        <w:t>Всех, кто в зал пришел на елку</w:t>
      </w:r>
    </w:p>
    <w:p w:rsidR="0062609C" w:rsidRPr="00475831" w:rsidRDefault="001C0FEA" w:rsidP="00C42519">
      <w:pPr>
        <w:pStyle w:val="a3"/>
        <w:shd w:val="clear" w:color="auto" w:fill="FFFFFF"/>
        <w:spacing w:before="0" w:beforeAutospacing="0" w:after="0" w:afterAutospacing="0"/>
      </w:pPr>
      <w:r>
        <w:t>Мы сердечно поздравляем!</w:t>
      </w:r>
      <w:r w:rsidR="00073C4D" w:rsidRPr="00FF17A0">
        <w:t> </w:t>
      </w:r>
    </w:p>
    <w:p w:rsidR="00883421" w:rsidRDefault="00883421" w:rsidP="005065F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>
        <w:t>Золотым огнем сверкает</w:t>
      </w:r>
    </w:p>
    <w:p w:rsidR="00883421" w:rsidRDefault="00883421" w:rsidP="00883421">
      <w:pPr>
        <w:pStyle w:val="a3"/>
        <w:shd w:val="clear" w:color="auto" w:fill="FFFFFF"/>
        <w:spacing w:before="0" w:beforeAutospacing="0" w:after="0" w:afterAutospacing="0"/>
        <w:jc w:val="both"/>
      </w:pPr>
      <w:r>
        <w:t>Наш уютный светлый зал.</w:t>
      </w:r>
    </w:p>
    <w:p w:rsidR="00883421" w:rsidRDefault="00883421" w:rsidP="00883421">
      <w:pPr>
        <w:pStyle w:val="a3"/>
        <w:shd w:val="clear" w:color="auto" w:fill="FFFFFF"/>
        <w:spacing w:before="0" w:beforeAutospacing="0" w:after="0" w:afterAutospacing="0"/>
        <w:jc w:val="both"/>
      </w:pPr>
      <w:r>
        <w:t>Елка в круг нас приглашает,</w:t>
      </w:r>
    </w:p>
    <w:p w:rsidR="00883421" w:rsidRDefault="00883421" w:rsidP="00883421">
      <w:pPr>
        <w:pStyle w:val="a3"/>
        <w:shd w:val="clear" w:color="auto" w:fill="FFFFFF"/>
        <w:spacing w:before="0" w:beforeAutospacing="0" w:after="0" w:afterAutospacing="0"/>
        <w:jc w:val="both"/>
      </w:pPr>
      <w:r>
        <w:t>Час для праздника настал.</w:t>
      </w:r>
    </w:p>
    <w:p w:rsidR="00883421" w:rsidRDefault="00883421" w:rsidP="005065F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>
        <w:t>Как приятно, что сегодня</w:t>
      </w:r>
    </w:p>
    <w:p w:rsidR="00883421" w:rsidRDefault="00883421" w:rsidP="00883421">
      <w:pPr>
        <w:pStyle w:val="a3"/>
        <w:shd w:val="clear" w:color="auto" w:fill="FFFFFF"/>
        <w:spacing w:before="0" w:beforeAutospacing="0" w:after="0" w:afterAutospacing="0"/>
        <w:jc w:val="both"/>
      </w:pPr>
      <w:r>
        <w:t>Гости к нам сюда пришли,</w:t>
      </w:r>
    </w:p>
    <w:p w:rsidR="00883421" w:rsidRDefault="00883421" w:rsidP="00883421">
      <w:pPr>
        <w:pStyle w:val="a3"/>
        <w:shd w:val="clear" w:color="auto" w:fill="FFFFFF"/>
        <w:spacing w:before="0" w:beforeAutospacing="0" w:after="0" w:afterAutospacing="0"/>
        <w:jc w:val="both"/>
      </w:pPr>
      <w:r>
        <w:t>И, не глядя на заботы,</w:t>
      </w:r>
    </w:p>
    <w:p w:rsidR="00883421" w:rsidRDefault="00883421" w:rsidP="00883421">
      <w:pPr>
        <w:pStyle w:val="a3"/>
        <w:shd w:val="clear" w:color="auto" w:fill="FFFFFF"/>
        <w:spacing w:before="0" w:beforeAutospacing="0" w:after="0" w:afterAutospacing="0"/>
        <w:jc w:val="both"/>
      </w:pPr>
      <w:r>
        <w:t>Час свободный все нашли!</w:t>
      </w:r>
    </w:p>
    <w:p w:rsidR="00883421" w:rsidRDefault="00883421" w:rsidP="005065F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>
        <w:t>Всё сегодня не такое,</w:t>
      </w:r>
    </w:p>
    <w:p w:rsidR="00883421" w:rsidRDefault="00883421" w:rsidP="00883421">
      <w:pPr>
        <w:pStyle w:val="a3"/>
        <w:shd w:val="clear" w:color="auto" w:fill="FFFFFF"/>
        <w:spacing w:before="0" w:beforeAutospacing="0" w:after="0" w:afterAutospacing="0"/>
        <w:jc w:val="both"/>
      </w:pPr>
      <w:r>
        <w:t>Всё переливается,</w:t>
      </w:r>
    </w:p>
    <w:p w:rsidR="00883421" w:rsidRDefault="00883421" w:rsidP="00883421">
      <w:pPr>
        <w:pStyle w:val="a3"/>
        <w:shd w:val="clear" w:color="auto" w:fill="FFFFFF"/>
        <w:spacing w:before="0" w:beforeAutospacing="0" w:after="0" w:afterAutospacing="0"/>
        <w:jc w:val="both"/>
      </w:pPr>
      <w:r>
        <w:t>Ну, а мамочка, смотрите,</w:t>
      </w:r>
    </w:p>
    <w:p w:rsidR="00883421" w:rsidRDefault="00883421" w:rsidP="00883421">
      <w:pPr>
        <w:pStyle w:val="a3"/>
        <w:shd w:val="clear" w:color="auto" w:fill="FFFFFF"/>
        <w:spacing w:before="0" w:beforeAutospacing="0" w:after="0" w:afterAutospacing="0"/>
        <w:jc w:val="both"/>
      </w:pPr>
      <w:r>
        <w:t>Как мне улыбается!</w:t>
      </w:r>
    </w:p>
    <w:p w:rsidR="00883421" w:rsidRDefault="00883421" w:rsidP="005065F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>
        <w:t>Папа с камерой пришел,</w:t>
      </w:r>
    </w:p>
    <w:p w:rsidR="00883421" w:rsidRDefault="00883421" w:rsidP="00883421">
      <w:pPr>
        <w:pStyle w:val="a3"/>
        <w:shd w:val="clear" w:color="auto" w:fill="FFFFFF"/>
        <w:spacing w:before="0" w:beforeAutospacing="0" w:after="0" w:afterAutospacing="0"/>
        <w:jc w:val="both"/>
      </w:pPr>
      <w:r>
        <w:t>На работу не пошел.</w:t>
      </w:r>
    </w:p>
    <w:p w:rsidR="00883421" w:rsidRDefault="00883421" w:rsidP="00883421">
      <w:pPr>
        <w:pStyle w:val="a3"/>
        <w:shd w:val="clear" w:color="auto" w:fill="FFFFFF"/>
        <w:spacing w:before="0" w:beforeAutospacing="0" w:after="0" w:afterAutospacing="0"/>
        <w:jc w:val="both"/>
      </w:pPr>
      <w:r>
        <w:t>Хочет сказку посмотреть.</w:t>
      </w:r>
    </w:p>
    <w:p w:rsidR="00883421" w:rsidRDefault="00883421" w:rsidP="00883421">
      <w:pPr>
        <w:pStyle w:val="a3"/>
        <w:shd w:val="clear" w:color="auto" w:fill="FFFFFF"/>
        <w:spacing w:before="0" w:beforeAutospacing="0" w:after="0" w:afterAutospacing="0"/>
        <w:jc w:val="both"/>
      </w:pPr>
      <w:r>
        <w:t>Кто здесь заяц, кто медведь!</w:t>
      </w:r>
    </w:p>
    <w:p w:rsidR="0080482C" w:rsidRDefault="0080482C" w:rsidP="0080482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>
        <w:t>Здравствуй, праздник новогодний,</w:t>
      </w:r>
    </w:p>
    <w:p w:rsidR="0080482C" w:rsidRDefault="0080482C" w:rsidP="0080482C">
      <w:pPr>
        <w:pStyle w:val="a3"/>
        <w:shd w:val="clear" w:color="auto" w:fill="FFFFFF"/>
        <w:spacing w:before="0" w:beforeAutospacing="0" w:after="0" w:afterAutospacing="0"/>
        <w:jc w:val="both"/>
      </w:pPr>
      <w:r>
        <w:t>Праздник ёлки и зимы.</w:t>
      </w:r>
    </w:p>
    <w:p w:rsidR="0080482C" w:rsidRDefault="0080482C" w:rsidP="0080482C">
      <w:pPr>
        <w:pStyle w:val="a3"/>
        <w:shd w:val="clear" w:color="auto" w:fill="FFFFFF"/>
        <w:spacing w:before="0" w:beforeAutospacing="0" w:after="0" w:afterAutospacing="0"/>
        <w:jc w:val="both"/>
      </w:pPr>
      <w:r>
        <w:t>Всех друзей своих сегодня</w:t>
      </w:r>
    </w:p>
    <w:p w:rsidR="0080482C" w:rsidRDefault="0080482C" w:rsidP="0080482C">
      <w:pPr>
        <w:pStyle w:val="a3"/>
        <w:shd w:val="clear" w:color="auto" w:fill="FFFFFF"/>
        <w:spacing w:before="0" w:beforeAutospacing="0" w:after="0" w:afterAutospacing="0"/>
        <w:jc w:val="both"/>
      </w:pPr>
      <w:r>
        <w:t>Пригласили в гости мы!</w:t>
      </w:r>
    </w:p>
    <w:p w:rsidR="00883421" w:rsidRDefault="00883421" w:rsidP="005065F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>
        <w:t>В зале столько зрителей,</w:t>
      </w:r>
    </w:p>
    <w:p w:rsidR="00883421" w:rsidRDefault="00883421" w:rsidP="00883421">
      <w:pPr>
        <w:pStyle w:val="a3"/>
        <w:shd w:val="clear" w:color="auto" w:fill="FFFFFF"/>
        <w:spacing w:before="0" w:beforeAutospacing="0" w:after="0" w:afterAutospacing="0"/>
        <w:jc w:val="both"/>
      </w:pPr>
      <w:r>
        <w:t>Все наши родители!</w:t>
      </w:r>
    </w:p>
    <w:p w:rsidR="00883421" w:rsidRDefault="00883421" w:rsidP="00883421">
      <w:pPr>
        <w:pStyle w:val="a3"/>
        <w:shd w:val="clear" w:color="auto" w:fill="FFFFFF"/>
        <w:spacing w:before="0" w:beforeAutospacing="0" w:after="0" w:afterAutospacing="0"/>
        <w:jc w:val="both"/>
      </w:pPr>
      <w:r>
        <w:t>Выступленье начинаем,</w:t>
      </w:r>
    </w:p>
    <w:p w:rsidR="00AC4E3B" w:rsidRDefault="00883421" w:rsidP="00883421">
      <w:pPr>
        <w:pStyle w:val="a3"/>
        <w:shd w:val="clear" w:color="auto" w:fill="FFFFFF"/>
        <w:spacing w:before="0" w:beforeAutospacing="0" w:after="0" w:afterAutospacing="0"/>
        <w:jc w:val="both"/>
      </w:pPr>
      <w:r>
        <w:t>Всех вас хлопать приглашаем!</w:t>
      </w:r>
    </w:p>
    <w:p w:rsidR="00EA42E4" w:rsidRDefault="00EA42E4" w:rsidP="00EA42E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646"/>
        <w:jc w:val="both"/>
      </w:pPr>
      <w:r>
        <w:t>Снежинок кружит хоровод,</w:t>
      </w:r>
    </w:p>
    <w:p w:rsidR="00EA42E4" w:rsidRDefault="00EA42E4" w:rsidP="00EA42E4">
      <w:pPr>
        <w:pStyle w:val="a3"/>
        <w:shd w:val="clear" w:color="auto" w:fill="FFFFFF"/>
        <w:spacing w:before="0" w:beforeAutospacing="0" w:after="0" w:afterAutospacing="0"/>
        <w:ind w:left="646"/>
        <w:jc w:val="both"/>
      </w:pPr>
      <w:r>
        <w:t>И всё плохое забывается,</w:t>
      </w:r>
    </w:p>
    <w:p w:rsidR="00EA42E4" w:rsidRDefault="00EA42E4" w:rsidP="00EA42E4">
      <w:pPr>
        <w:pStyle w:val="a3"/>
        <w:shd w:val="clear" w:color="auto" w:fill="FFFFFF"/>
        <w:spacing w:before="0" w:beforeAutospacing="0" w:after="0" w:afterAutospacing="0"/>
        <w:ind w:left="646"/>
        <w:jc w:val="both"/>
      </w:pPr>
      <w:r>
        <w:t>Приходит праздник –</w:t>
      </w:r>
      <w:r w:rsidR="009F239F">
        <w:t xml:space="preserve"> </w:t>
      </w:r>
      <w:r>
        <w:t>Новый год,</w:t>
      </w:r>
    </w:p>
    <w:p w:rsidR="00EA42E4" w:rsidRDefault="00EA42E4" w:rsidP="00EA42E4">
      <w:pPr>
        <w:pStyle w:val="a3"/>
        <w:shd w:val="clear" w:color="auto" w:fill="FFFFFF"/>
        <w:spacing w:before="0" w:beforeAutospacing="0" w:after="0" w:afterAutospacing="0"/>
        <w:ind w:left="646"/>
        <w:jc w:val="both"/>
      </w:pPr>
      <w:r>
        <w:t>И мир как будто в сказку превращается.</w:t>
      </w:r>
    </w:p>
    <w:p w:rsidR="00883421" w:rsidRPr="00FF17A0" w:rsidRDefault="00883421" w:rsidP="00EA42E4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AC4E3B" w:rsidRPr="00FF17A0" w:rsidRDefault="00AC4E3B" w:rsidP="004F118B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FF17A0">
        <w:rPr>
          <w:b/>
        </w:rPr>
        <w:t>Танец «</w:t>
      </w:r>
      <w:r w:rsidR="00DC3CBA">
        <w:rPr>
          <w:b/>
        </w:rPr>
        <w:t>метелиц</w:t>
      </w:r>
      <w:r w:rsidRPr="00FF17A0">
        <w:rPr>
          <w:b/>
        </w:rPr>
        <w:t>»</w:t>
      </w:r>
      <w:r w:rsidR="0080482C">
        <w:rPr>
          <w:b/>
        </w:rPr>
        <w:t xml:space="preserve"> </w:t>
      </w:r>
    </w:p>
    <w:p w:rsidR="00AC4E3B" w:rsidRPr="00FF17A0" w:rsidRDefault="00AC4E3B" w:rsidP="004F118B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0D62BD" w:rsidRDefault="0080482C" w:rsidP="0080482C">
      <w:pPr>
        <w:pStyle w:val="a3"/>
        <w:shd w:val="clear" w:color="auto" w:fill="FFFFFF"/>
        <w:spacing w:before="0" w:beforeAutospacing="0" w:after="0" w:afterAutospacing="0"/>
      </w:pPr>
      <w:r>
        <w:t xml:space="preserve">Здравствуйте, ребята! Я – вьюга снежная. А это мои подружки – метелицы. Я вижу что-то вы загрустили, замёрзли. А давайте-ка мы немного поиграем. Я буду говорить слова и показывать движения, а вы повторяйте. </w:t>
      </w:r>
    </w:p>
    <w:p w:rsidR="0080482C" w:rsidRDefault="0080482C" w:rsidP="0080482C">
      <w:pPr>
        <w:pStyle w:val="a3"/>
        <w:shd w:val="clear" w:color="auto" w:fill="FFFFFF"/>
        <w:spacing w:before="0" w:beforeAutospacing="0" w:after="0" w:afterAutospacing="0"/>
      </w:pPr>
    </w:p>
    <w:p w:rsidR="0080482C" w:rsidRPr="0080482C" w:rsidRDefault="0080482C" w:rsidP="0080482C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80482C">
        <w:rPr>
          <w:b/>
        </w:rPr>
        <w:t>Игра «А на улице мороз»</w:t>
      </w:r>
    </w:p>
    <w:p w:rsidR="0080482C" w:rsidRDefault="0080482C" w:rsidP="0080482C">
      <w:pPr>
        <w:pStyle w:val="a3"/>
        <w:shd w:val="clear" w:color="auto" w:fill="FFFFFF"/>
        <w:spacing w:before="0" w:beforeAutospacing="0" w:after="0" w:afterAutospacing="0"/>
      </w:pPr>
      <w:r w:rsidRPr="0080482C">
        <w:t>А на улице мороз</w:t>
      </w:r>
      <w:r>
        <w:t>, ну-ка все взялись за нос.</w:t>
      </w:r>
    </w:p>
    <w:p w:rsidR="0080482C" w:rsidRDefault="0080482C" w:rsidP="0080482C">
      <w:pPr>
        <w:pStyle w:val="a3"/>
        <w:shd w:val="clear" w:color="auto" w:fill="FFFFFF"/>
        <w:spacing w:before="0" w:beforeAutospacing="0" w:after="0" w:afterAutospacing="0"/>
      </w:pPr>
      <w:r>
        <w:t>Ни к чему нам бить баклуши, ну-ка все взялись за уши.</w:t>
      </w:r>
    </w:p>
    <w:p w:rsidR="0080482C" w:rsidRDefault="0080482C" w:rsidP="0080482C">
      <w:pPr>
        <w:pStyle w:val="a3"/>
        <w:shd w:val="clear" w:color="auto" w:fill="FFFFFF"/>
        <w:spacing w:before="0" w:beforeAutospacing="0" w:after="0" w:afterAutospacing="0"/>
      </w:pPr>
      <w:r>
        <w:t>Покрутили, повертели, вот и уши отогрели.</w:t>
      </w:r>
    </w:p>
    <w:p w:rsidR="0080482C" w:rsidRDefault="0080482C" w:rsidP="0080482C">
      <w:pPr>
        <w:pStyle w:val="a3"/>
        <w:shd w:val="clear" w:color="auto" w:fill="FFFFFF"/>
        <w:spacing w:before="0" w:beforeAutospacing="0" w:after="0" w:afterAutospacing="0"/>
      </w:pPr>
      <w:r>
        <w:t>По коленкам постучали,</w:t>
      </w:r>
    </w:p>
    <w:p w:rsidR="0080482C" w:rsidRPr="0080482C" w:rsidRDefault="0080482C" w:rsidP="0080482C">
      <w:pPr>
        <w:pStyle w:val="a3"/>
        <w:shd w:val="clear" w:color="auto" w:fill="FFFFFF"/>
        <w:spacing w:before="0" w:beforeAutospacing="0" w:after="0" w:afterAutospacing="0"/>
      </w:pPr>
      <w:r>
        <w:t>Головою покачали, по плечам похлопали</w:t>
      </w:r>
      <w:r w:rsidR="00C47784">
        <w:t xml:space="preserve"> и чуть-чуть потопали. Молодцы! Вот и отогрелись.</w:t>
      </w:r>
    </w:p>
    <w:p w:rsidR="004816B4" w:rsidRDefault="00C47784" w:rsidP="00C7631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Музыка </w:t>
      </w:r>
      <w:r w:rsidR="00073C4D" w:rsidRPr="00FF17A0">
        <w:rPr>
          <w:b/>
          <w:bCs/>
          <w:i/>
          <w:iCs/>
        </w:rPr>
        <w:t>(</w:t>
      </w:r>
      <w:r w:rsidR="00E04962">
        <w:rPr>
          <w:b/>
          <w:bCs/>
          <w:i/>
          <w:iCs/>
        </w:rPr>
        <w:t xml:space="preserve">выходят </w:t>
      </w:r>
      <w:r w:rsidR="00073C4D" w:rsidRPr="00FF17A0">
        <w:rPr>
          <w:b/>
          <w:bCs/>
          <w:i/>
          <w:iCs/>
        </w:rPr>
        <w:t>Фея Сказок</w:t>
      </w:r>
      <w:r w:rsidR="00E04962">
        <w:rPr>
          <w:b/>
          <w:bCs/>
          <w:i/>
          <w:iCs/>
        </w:rPr>
        <w:t xml:space="preserve"> и Зима</w:t>
      </w:r>
      <w:r w:rsidR="00073C4D" w:rsidRPr="00FF17A0">
        <w:rPr>
          <w:b/>
          <w:bCs/>
          <w:i/>
          <w:iCs/>
        </w:rPr>
        <w:t>)</w:t>
      </w:r>
    </w:p>
    <w:p w:rsidR="00503607" w:rsidRPr="00FF17A0" w:rsidRDefault="00503607" w:rsidP="00C7631B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Фея</w:t>
      </w:r>
      <w:r w:rsidR="00503607">
        <w:t xml:space="preserve">. </w:t>
      </w:r>
      <w:r w:rsidRPr="00FF17A0">
        <w:t>Здравствуйте, дорогие ребята! Я – Фея сказочной страны.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Зима</w:t>
      </w:r>
      <w:r w:rsidR="00503607">
        <w:t xml:space="preserve">. </w:t>
      </w:r>
      <w:r w:rsidRPr="00FF17A0">
        <w:t>А я - Зимушка – зима.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Фея</w:t>
      </w:r>
      <w:r w:rsidR="00503607">
        <w:t xml:space="preserve">. </w:t>
      </w:r>
      <w:r w:rsidRPr="00FF17A0">
        <w:t xml:space="preserve">Вы пришли посмотреть </w:t>
      </w:r>
      <w:r w:rsidR="00B4647E">
        <w:t>на праздник</w:t>
      </w:r>
      <w:r w:rsidRPr="00FF17A0">
        <w:t>, не так ли, друзья?!  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Зима</w:t>
      </w:r>
      <w:r w:rsidR="00503607">
        <w:t xml:space="preserve">. </w:t>
      </w:r>
      <w:r w:rsidR="00A05194">
        <w:t>Сегодня мы расскажем вам </w:t>
      </w:r>
      <w:r w:rsidRPr="00FF17A0">
        <w:t>«Новогоднюю сказку».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Фея</w:t>
      </w:r>
      <w:r w:rsidR="00503607">
        <w:rPr>
          <w:b/>
          <w:bCs/>
        </w:rPr>
        <w:t xml:space="preserve">. </w:t>
      </w:r>
      <w:r w:rsidRPr="00FF17A0">
        <w:t>Но сначала, я предлагаю познакомиться.</w:t>
      </w:r>
      <w:r w:rsidR="00503607">
        <w:t xml:space="preserve"> </w:t>
      </w:r>
      <w:r w:rsidRPr="00FF17A0">
        <w:t>Договорились? Внимание!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  <w:i/>
          <w:iCs/>
        </w:rPr>
        <w:t>Игра на месте.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t>Мальчишки, руки вверх подняли!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t>Девчонки громко завизжали!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t>Взрослые в ладоши захлопали!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t>И все вместе ногами затопали!</w:t>
      </w:r>
    </w:p>
    <w:p w:rsidR="00073C4D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t xml:space="preserve">Как единая семья, давайте крикнем </w:t>
      </w:r>
      <w:r w:rsidR="00845050" w:rsidRPr="00FF17A0">
        <w:t xml:space="preserve">дружно </w:t>
      </w:r>
      <w:r w:rsidRPr="00FF17A0">
        <w:t>–</w:t>
      </w:r>
      <w:r w:rsidR="00D26D72" w:rsidRPr="00FF17A0">
        <w:t xml:space="preserve"> </w:t>
      </w:r>
      <w:r w:rsidRPr="00FF17A0">
        <w:t>Я!</w:t>
      </w:r>
    </w:p>
    <w:p w:rsidR="006A3FAA" w:rsidRPr="00FF17A0" w:rsidRDefault="006A3FAA" w:rsidP="00037A5D">
      <w:pPr>
        <w:pStyle w:val="a3"/>
        <w:shd w:val="clear" w:color="auto" w:fill="FFFFFF"/>
        <w:spacing w:before="0" w:beforeAutospacing="0" w:after="0" w:afterAutospacing="0"/>
      </w:pPr>
      <w:r>
        <w:t>Вот и познакомились!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Зима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t>        Тише, тише, не шумите!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t>        Свои ушки навострите,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t>        Кто-то к нам идет сюда</w:t>
      </w:r>
    </w:p>
    <w:p w:rsidR="00A316A6" w:rsidRPr="00FF17A0" w:rsidRDefault="00073C4D" w:rsidP="00037A5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  <w:r w:rsidRPr="00FF17A0">
        <w:t>        Сквозь глубокие снега</w:t>
      </w:r>
      <w:r w:rsidR="00FD625F">
        <w:t xml:space="preserve">   </w:t>
      </w:r>
      <w:r w:rsidR="00A316A6" w:rsidRPr="00FF17A0">
        <w:rPr>
          <w:b/>
          <w:bCs/>
          <w:i/>
          <w:iCs/>
        </w:rPr>
        <w:t> </w:t>
      </w:r>
      <w:r w:rsidRPr="00FF17A0">
        <w:rPr>
          <w:b/>
          <w:bCs/>
          <w:i/>
          <w:iCs/>
        </w:rPr>
        <w:t xml:space="preserve"> </w:t>
      </w:r>
    </w:p>
    <w:p w:rsidR="00F861D9" w:rsidRDefault="00F861D9" w:rsidP="00A316A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</w:p>
    <w:p w:rsidR="00073C4D" w:rsidRPr="00FF17A0" w:rsidRDefault="00073C4D" w:rsidP="00A316A6">
      <w:pPr>
        <w:pStyle w:val="a3"/>
        <w:shd w:val="clear" w:color="auto" w:fill="FFFFFF"/>
        <w:spacing w:before="0" w:beforeAutospacing="0" w:after="0" w:afterAutospacing="0"/>
        <w:jc w:val="center"/>
      </w:pPr>
      <w:r w:rsidRPr="00FF17A0">
        <w:rPr>
          <w:b/>
          <w:bCs/>
          <w:i/>
          <w:iCs/>
        </w:rPr>
        <w:t xml:space="preserve">(Звучит музыка, </w:t>
      </w:r>
      <w:r w:rsidR="003D1214">
        <w:rPr>
          <w:b/>
          <w:bCs/>
          <w:i/>
          <w:iCs/>
        </w:rPr>
        <w:t>танец</w:t>
      </w:r>
      <w:r w:rsidRPr="00FF17A0">
        <w:rPr>
          <w:b/>
          <w:bCs/>
          <w:i/>
          <w:iCs/>
        </w:rPr>
        <w:t xml:space="preserve"> </w:t>
      </w:r>
      <w:r w:rsidR="001E0861" w:rsidRPr="00FF17A0">
        <w:rPr>
          <w:b/>
          <w:bCs/>
          <w:i/>
          <w:iCs/>
        </w:rPr>
        <w:t>Вредин</w:t>
      </w:r>
      <w:r w:rsidRPr="00FF17A0">
        <w:rPr>
          <w:b/>
          <w:bCs/>
          <w:i/>
          <w:iCs/>
        </w:rPr>
        <w:t>)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t> </w:t>
      </w:r>
    </w:p>
    <w:p w:rsidR="00073C4D" w:rsidRPr="00FF17A0" w:rsidRDefault="00BA5187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 xml:space="preserve">Вредина </w:t>
      </w:r>
      <w:r w:rsidR="00351E52">
        <w:rPr>
          <w:b/>
          <w:bCs/>
        </w:rPr>
        <w:t>1.</w:t>
      </w:r>
      <w:r w:rsidR="00351E52">
        <w:t xml:space="preserve"> </w:t>
      </w:r>
      <w:r w:rsidR="00073C4D" w:rsidRPr="00FF17A0">
        <w:t>Вот, кажется, мы и на месте!</w:t>
      </w:r>
    </w:p>
    <w:p w:rsidR="00073C4D" w:rsidRPr="00FF17A0" w:rsidRDefault="00BA5187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 xml:space="preserve">Вредина </w:t>
      </w:r>
      <w:r w:rsidRPr="00351E52">
        <w:rPr>
          <w:b/>
          <w:bCs/>
        </w:rPr>
        <w:t>2</w:t>
      </w:r>
      <w:r w:rsidR="00351E52">
        <w:rPr>
          <w:b/>
          <w:bCs/>
        </w:rPr>
        <w:t>.</w:t>
      </w:r>
      <w:r w:rsidR="0002177B" w:rsidRPr="0002177B">
        <w:rPr>
          <w:bCs/>
        </w:rPr>
        <w:t xml:space="preserve"> (</w:t>
      </w:r>
      <w:proofErr w:type="gramStart"/>
      <w:r w:rsidR="0002177B" w:rsidRPr="0002177B">
        <w:rPr>
          <w:bCs/>
        </w:rPr>
        <w:t>озирается,  удивляется</w:t>
      </w:r>
      <w:proofErr w:type="gramEnd"/>
      <w:r w:rsidR="0002177B" w:rsidRPr="0002177B">
        <w:rPr>
          <w:bCs/>
        </w:rPr>
        <w:t>)</w:t>
      </w:r>
      <w:r w:rsidR="00351E52">
        <w:t xml:space="preserve"> </w:t>
      </w:r>
      <w:r w:rsidR="00073C4D" w:rsidRPr="00FF17A0">
        <w:t>Это еще че такое?! Кто такие?! А ну, марш домой!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Фея</w:t>
      </w:r>
      <w:r w:rsidR="00351E52">
        <w:t xml:space="preserve">. </w:t>
      </w:r>
      <w:r w:rsidRPr="00FF17A0">
        <w:t>Что значит домой? Мы собрались на волшебной поляне в сказочном лесу, чтобы встретить самый добрый, самый радостный праздник – Новый год!</w:t>
      </w:r>
    </w:p>
    <w:p w:rsidR="00073C4D" w:rsidRPr="00FF17A0" w:rsidRDefault="004E67F4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Вредина</w:t>
      </w:r>
      <w:r w:rsidRPr="00FF17A0">
        <w:rPr>
          <w:bCs/>
        </w:rPr>
        <w:t xml:space="preserve"> </w:t>
      </w:r>
      <w:r w:rsidR="00D3083F">
        <w:rPr>
          <w:b/>
          <w:bCs/>
        </w:rPr>
        <w:t>3</w:t>
      </w:r>
      <w:r w:rsidR="00975A66">
        <w:t xml:space="preserve">. </w:t>
      </w:r>
      <w:r w:rsidR="00161F15" w:rsidRPr="00FF17A0">
        <w:t>Домой, домой! (фея и зима</w:t>
      </w:r>
      <w:r w:rsidR="00975A66">
        <w:t xml:space="preserve">, </w:t>
      </w:r>
      <w:proofErr w:type="gramStart"/>
      <w:r w:rsidR="00975A66">
        <w:t xml:space="preserve">недоумевая, </w:t>
      </w:r>
      <w:r w:rsidR="00161F15" w:rsidRPr="00FF17A0">
        <w:t xml:space="preserve">  </w:t>
      </w:r>
      <w:proofErr w:type="gramEnd"/>
      <w:r w:rsidR="00161F15" w:rsidRPr="00FF17A0">
        <w:t>уходят</w:t>
      </w:r>
      <w:r w:rsidR="0061234E">
        <w:t xml:space="preserve"> за ёлку</w:t>
      </w:r>
      <w:r w:rsidR="00161F15" w:rsidRPr="00FF17A0">
        <w:t xml:space="preserve">) </w:t>
      </w:r>
      <w:r w:rsidR="00073C4D" w:rsidRPr="00FF17A0">
        <w:t>Тоже мне – радостный праздник!</w:t>
      </w:r>
    </w:p>
    <w:p w:rsidR="00073C4D" w:rsidRPr="00FF17A0" w:rsidRDefault="004E67F4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Вредина</w:t>
      </w:r>
      <w:r w:rsidRPr="00FF17A0">
        <w:rPr>
          <w:bCs/>
        </w:rPr>
        <w:t xml:space="preserve"> </w:t>
      </w:r>
      <w:r w:rsidR="00D3083F">
        <w:rPr>
          <w:b/>
          <w:bCs/>
        </w:rPr>
        <w:t>4</w:t>
      </w:r>
      <w:r w:rsidR="00D17C10">
        <w:t xml:space="preserve">. </w:t>
      </w:r>
      <w:r w:rsidR="00073C4D" w:rsidRPr="00FF17A0">
        <w:t xml:space="preserve">На то мы и </w:t>
      </w:r>
      <w:r w:rsidR="0040375A">
        <w:t>Вредины</w:t>
      </w:r>
      <w:r w:rsidR="00073C4D" w:rsidRPr="00FF17A0">
        <w:t xml:space="preserve">, чтоб не было у вас </w:t>
      </w:r>
      <w:r w:rsidR="0040375A">
        <w:t>праздника</w:t>
      </w:r>
      <w:r w:rsidR="00073C4D" w:rsidRPr="00FF17A0">
        <w:t xml:space="preserve">! Здесь все </w:t>
      </w:r>
      <w:proofErr w:type="gramStart"/>
      <w:r w:rsidR="00073C4D" w:rsidRPr="00FF17A0">
        <w:t>будут  только</w:t>
      </w:r>
      <w:proofErr w:type="gramEnd"/>
      <w:r w:rsidR="00073C4D" w:rsidRPr="00FF17A0">
        <w:t xml:space="preserve"> плакать.</w:t>
      </w:r>
    </w:p>
    <w:p w:rsidR="00073C4D" w:rsidRPr="00FF17A0" w:rsidRDefault="004E67F4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Вредина</w:t>
      </w:r>
      <w:r w:rsidRPr="00FF17A0">
        <w:rPr>
          <w:bCs/>
        </w:rPr>
        <w:t xml:space="preserve"> </w:t>
      </w:r>
      <w:r w:rsidRPr="00FF17A0">
        <w:rPr>
          <w:b/>
          <w:bCs/>
        </w:rPr>
        <w:t>1</w:t>
      </w:r>
      <w:r w:rsidR="00292BC1">
        <w:t xml:space="preserve">. </w:t>
      </w:r>
      <w:r w:rsidR="00073C4D" w:rsidRPr="00FF17A0">
        <w:t>А вдруг они не умеют плакать?</w:t>
      </w:r>
    </w:p>
    <w:p w:rsidR="00073C4D" w:rsidRPr="00FF17A0" w:rsidRDefault="004E67F4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Вредина</w:t>
      </w:r>
      <w:r w:rsidRPr="00FF17A0">
        <w:rPr>
          <w:bCs/>
        </w:rPr>
        <w:t xml:space="preserve"> </w:t>
      </w:r>
      <w:r w:rsidRPr="00FF17A0">
        <w:rPr>
          <w:b/>
          <w:bCs/>
        </w:rPr>
        <w:t>2</w:t>
      </w:r>
      <w:r w:rsidR="00292BC1">
        <w:t xml:space="preserve">. </w:t>
      </w:r>
      <w:r w:rsidR="00073C4D" w:rsidRPr="00FF17A0">
        <w:t> Научим! Главное, чтобы они не умели смеяться!  А ну, дети, поднимите руки те, кто уже умеет громко плакать! Или реветь! Смелее! Где ваши руки?</w:t>
      </w:r>
    </w:p>
    <w:p w:rsidR="00073C4D" w:rsidRPr="00FF17A0" w:rsidRDefault="004E67F4" w:rsidP="00037A5D">
      <w:pPr>
        <w:pStyle w:val="a3"/>
        <w:shd w:val="clear" w:color="auto" w:fill="FFFFFF"/>
        <w:spacing w:before="0" w:beforeAutospacing="0" w:after="0" w:afterAutospacing="0"/>
      </w:pPr>
      <w:r w:rsidRPr="00C47784">
        <w:rPr>
          <w:b/>
          <w:bCs/>
        </w:rPr>
        <w:t>Вредина</w:t>
      </w:r>
      <w:r w:rsidR="00D3083F" w:rsidRPr="00C47784">
        <w:rPr>
          <w:b/>
          <w:bCs/>
        </w:rPr>
        <w:t xml:space="preserve"> 3</w:t>
      </w:r>
      <w:r w:rsidR="00B66EE2" w:rsidRPr="00C47784">
        <w:rPr>
          <w:b/>
        </w:rPr>
        <w:t>.</w:t>
      </w:r>
      <w:r w:rsidR="00B66EE2">
        <w:t xml:space="preserve"> </w:t>
      </w:r>
      <w:r w:rsidR="00073C4D" w:rsidRPr="00FF17A0">
        <w:t>Я же говорила, что не умеют они плакать. Срам! Дети еще называются!</w:t>
      </w:r>
    </w:p>
    <w:p w:rsidR="00073C4D" w:rsidRPr="00FF17A0" w:rsidRDefault="004E67F4" w:rsidP="00E10834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Вредина</w:t>
      </w:r>
      <w:r w:rsidRPr="00FF17A0">
        <w:rPr>
          <w:bCs/>
        </w:rPr>
        <w:t xml:space="preserve"> </w:t>
      </w:r>
      <w:r w:rsidR="00D3083F">
        <w:rPr>
          <w:b/>
          <w:bCs/>
        </w:rPr>
        <w:t>4</w:t>
      </w:r>
      <w:r w:rsidR="00E364E8">
        <w:t xml:space="preserve">. </w:t>
      </w:r>
      <w:r w:rsidR="00073C4D" w:rsidRPr="00FF17A0">
        <w:t xml:space="preserve">Ничего! Все равно научим! 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t>Ну-ка руки поднимите! 1,2,3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t>А теперь как заревите! 1,2,3………..</w:t>
      </w:r>
    </w:p>
    <w:p w:rsidR="00073C4D" w:rsidRPr="00FF17A0" w:rsidRDefault="004E67F4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Вредина</w:t>
      </w:r>
      <w:r w:rsidRPr="00FF17A0">
        <w:rPr>
          <w:bCs/>
        </w:rPr>
        <w:t xml:space="preserve"> </w:t>
      </w:r>
      <w:r w:rsidR="00073C4D" w:rsidRPr="00FF17A0">
        <w:rPr>
          <w:b/>
          <w:bCs/>
        </w:rPr>
        <w:t>1</w:t>
      </w:r>
      <w:r w:rsidR="0093026F">
        <w:t xml:space="preserve">. </w:t>
      </w:r>
      <w:r w:rsidR="00073C4D" w:rsidRPr="00FF17A0">
        <w:t>Они же над нами просто издеваются! Надо плакать, а они смеются!</w:t>
      </w:r>
    </w:p>
    <w:p w:rsidR="00073C4D" w:rsidRPr="00FF17A0" w:rsidRDefault="004E67F4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Вредина</w:t>
      </w:r>
      <w:r w:rsidRPr="00FF17A0">
        <w:rPr>
          <w:bCs/>
        </w:rPr>
        <w:t xml:space="preserve"> </w:t>
      </w:r>
      <w:r w:rsidR="00073C4D" w:rsidRPr="00FF17A0">
        <w:rPr>
          <w:b/>
          <w:bCs/>
        </w:rPr>
        <w:t>2</w:t>
      </w:r>
      <w:r w:rsidR="007E63BD">
        <w:t xml:space="preserve">. </w:t>
      </w:r>
      <w:r w:rsidR="00073C4D" w:rsidRPr="00FF17A0">
        <w:t>Ничего, подруга! Хорошо смеется тот, кто смеется последним. А последними будем смеяться МЫ!</w:t>
      </w:r>
    </w:p>
    <w:p w:rsidR="00073C4D" w:rsidRPr="00FF17A0" w:rsidRDefault="004E67F4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Вредина</w:t>
      </w:r>
      <w:r w:rsidRPr="00FF17A0">
        <w:rPr>
          <w:bCs/>
        </w:rPr>
        <w:t xml:space="preserve"> </w:t>
      </w:r>
      <w:r w:rsidR="00D3083F">
        <w:rPr>
          <w:b/>
          <w:bCs/>
        </w:rPr>
        <w:t>3</w:t>
      </w:r>
      <w:r w:rsidR="00D23A69">
        <w:t xml:space="preserve">. </w:t>
      </w:r>
      <w:r w:rsidR="00073C4D" w:rsidRPr="00FF17A0">
        <w:t>А как это?</w:t>
      </w:r>
    </w:p>
    <w:p w:rsidR="00073C4D" w:rsidRPr="00FF17A0" w:rsidRDefault="004E67F4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Вредина</w:t>
      </w:r>
      <w:r w:rsidRPr="00FF17A0">
        <w:rPr>
          <w:bCs/>
        </w:rPr>
        <w:t xml:space="preserve"> </w:t>
      </w:r>
      <w:r w:rsidR="00D3083F">
        <w:rPr>
          <w:b/>
          <w:bCs/>
        </w:rPr>
        <w:t>4</w:t>
      </w:r>
      <w:r w:rsidR="00D23A69">
        <w:t xml:space="preserve">. </w:t>
      </w:r>
      <w:r w:rsidR="00073C4D" w:rsidRPr="00FF17A0">
        <w:t>А у меня есть специальные витамины!</w:t>
      </w:r>
    </w:p>
    <w:p w:rsidR="00073C4D" w:rsidRPr="00FF17A0" w:rsidRDefault="004E67F4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Вредина</w:t>
      </w:r>
      <w:r w:rsidRPr="00FF17A0">
        <w:rPr>
          <w:bCs/>
        </w:rPr>
        <w:t xml:space="preserve"> </w:t>
      </w:r>
      <w:r w:rsidR="00073C4D" w:rsidRPr="00FF17A0">
        <w:rPr>
          <w:b/>
          <w:bCs/>
        </w:rPr>
        <w:t>1</w:t>
      </w:r>
      <w:r w:rsidR="00D23A69">
        <w:t xml:space="preserve">. </w:t>
      </w:r>
      <w:r w:rsidR="00073C4D" w:rsidRPr="00FF17A0">
        <w:t xml:space="preserve">Витамины? Какие такие витамины? Витамин А? </w:t>
      </w:r>
      <w:proofErr w:type="gramStart"/>
      <w:r w:rsidR="00073C4D" w:rsidRPr="00FF17A0">
        <w:t>Витамин  В</w:t>
      </w:r>
      <w:proofErr w:type="gramEnd"/>
      <w:r w:rsidR="00073C4D" w:rsidRPr="00FF17A0">
        <w:t xml:space="preserve">? Или </w:t>
      </w:r>
      <w:proofErr w:type="gramStart"/>
      <w:r w:rsidR="00073C4D" w:rsidRPr="00FF17A0">
        <w:t>витамин  С</w:t>
      </w:r>
      <w:proofErr w:type="gramEnd"/>
      <w:r w:rsidR="00073C4D" w:rsidRPr="00FF17A0">
        <w:t>?</w:t>
      </w:r>
    </w:p>
    <w:p w:rsidR="00073C4D" w:rsidRPr="00FF17A0" w:rsidRDefault="004E67F4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Вредина</w:t>
      </w:r>
      <w:r w:rsidRPr="00FF17A0">
        <w:rPr>
          <w:bCs/>
        </w:rPr>
        <w:t xml:space="preserve"> </w:t>
      </w:r>
      <w:r w:rsidR="00073C4D" w:rsidRPr="00FF17A0">
        <w:rPr>
          <w:b/>
          <w:bCs/>
        </w:rPr>
        <w:t>2</w:t>
      </w:r>
      <w:r w:rsidR="00D23A69">
        <w:t xml:space="preserve">. </w:t>
      </w:r>
      <w:r w:rsidR="00073C4D" w:rsidRPr="00FF17A0">
        <w:t xml:space="preserve">Обижаешь, подруга! Витамин </w:t>
      </w:r>
      <w:proofErr w:type="gramStart"/>
      <w:r w:rsidR="00073C4D" w:rsidRPr="00FF17A0">
        <w:t>Я</w:t>
      </w:r>
      <w:proofErr w:type="gramEnd"/>
      <w:r w:rsidR="00073C4D" w:rsidRPr="00FF17A0">
        <w:t>!</w:t>
      </w:r>
    </w:p>
    <w:p w:rsidR="00073C4D" w:rsidRPr="00FF17A0" w:rsidRDefault="00D3083F" w:rsidP="00037A5D">
      <w:pPr>
        <w:pStyle w:val="a3"/>
        <w:shd w:val="clear" w:color="auto" w:fill="FFFFFF"/>
        <w:spacing w:before="0" w:beforeAutospacing="0" w:after="0" w:afterAutospacing="0"/>
      </w:pPr>
      <w:r>
        <w:rPr>
          <w:b/>
          <w:bCs/>
        </w:rPr>
        <w:t>Вредина 3</w:t>
      </w:r>
      <w:r w:rsidR="00D23A69">
        <w:t xml:space="preserve">. </w:t>
      </w:r>
      <w:r w:rsidR="00073C4D" w:rsidRPr="00FF17A0">
        <w:t>Витамин Я? Надо же…я никогда о таком витамине не слышала!</w:t>
      </w:r>
    </w:p>
    <w:p w:rsidR="00073C4D" w:rsidRPr="00FF17A0" w:rsidRDefault="00A321FA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Вредина</w:t>
      </w:r>
      <w:r w:rsidRPr="00FF17A0">
        <w:rPr>
          <w:bCs/>
        </w:rPr>
        <w:t xml:space="preserve"> </w:t>
      </w:r>
      <w:r w:rsidR="00D3083F">
        <w:rPr>
          <w:b/>
          <w:bCs/>
        </w:rPr>
        <w:t>4</w:t>
      </w:r>
      <w:r w:rsidR="00D23A69">
        <w:t xml:space="preserve">. </w:t>
      </w:r>
      <w:r w:rsidR="00073C4D" w:rsidRPr="00FF17A0">
        <w:t>Теперь услышишь и даже увидишь!</w:t>
      </w:r>
    </w:p>
    <w:p w:rsidR="00F861D9" w:rsidRDefault="00F861D9" w:rsidP="00280501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073C4D" w:rsidRPr="00F861D9" w:rsidRDefault="00073C4D" w:rsidP="00280501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F861D9">
        <w:rPr>
          <w:b/>
        </w:rPr>
        <w:t>(Достает большую таблетку)</w:t>
      </w:r>
    </w:p>
    <w:p w:rsidR="00073C4D" w:rsidRPr="00F861D9" w:rsidRDefault="00073C4D" w:rsidP="00037A5D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F861D9">
        <w:rPr>
          <w:b/>
        </w:rPr>
        <w:t> </w:t>
      </w:r>
    </w:p>
    <w:p w:rsidR="00073C4D" w:rsidRPr="00FF17A0" w:rsidRDefault="00672FE5" w:rsidP="00280501">
      <w:pPr>
        <w:pStyle w:val="a3"/>
        <w:shd w:val="clear" w:color="auto" w:fill="FFFFFF"/>
        <w:spacing w:before="0" w:beforeAutospacing="0" w:after="0" w:afterAutospacing="0"/>
        <w:jc w:val="both"/>
      </w:pPr>
      <w:r w:rsidRPr="00FF17A0">
        <w:rPr>
          <w:b/>
          <w:bCs/>
        </w:rPr>
        <w:t>Вредина</w:t>
      </w:r>
      <w:r w:rsidRPr="00FF17A0">
        <w:rPr>
          <w:bCs/>
        </w:rPr>
        <w:t xml:space="preserve"> </w:t>
      </w:r>
      <w:r w:rsidR="00D3083F">
        <w:rPr>
          <w:b/>
          <w:bCs/>
        </w:rPr>
        <w:t>4</w:t>
      </w:r>
      <w:r>
        <w:t xml:space="preserve">. </w:t>
      </w:r>
      <w:r w:rsidR="00073C4D" w:rsidRPr="00FF17A0">
        <w:t xml:space="preserve">Але! </w:t>
      </w:r>
      <w:proofErr w:type="spellStart"/>
      <w:r w:rsidR="00073C4D" w:rsidRPr="00FF17A0">
        <w:t>Опп</w:t>
      </w:r>
      <w:proofErr w:type="spellEnd"/>
      <w:r w:rsidR="00073C4D" w:rsidRPr="00FF17A0">
        <w:t xml:space="preserve">! (Показывает детям) Тот, кто съест хоть один такой </w:t>
      </w:r>
      <w:proofErr w:type="spellStart"/>
      <w:r w:rsidR="00073C4D" w:rsidRPr="00FF17A0">
        <w:t>витаминчик</w:t>
      </w:r>
      <w:proofErr w:type="spellEnd"/>
      <w:r w:rsidR="00073C4D" w:rsidRPr="00FF17A0">
        <w:t>, забудет обо всех и станет думать только о себе. Все переругаются, может, даже п</w:t>
      </w:r>
      <w:r w:rsidR="00004C0D">
        <w:t>ере</w:t>
      </w:r>
      <w:r w:rsidR="00073C4D" w:rsidRPr="00FF17A0">
        <w:t xml:space="preserve">дерутся. Ничего нет страшнее витамина </w:t>
      </w:r>
      <w:proofErr w:type="gramStart"/>
      <w:r w:rsidR="00073C4D" w:rsidRPr="00FF17A0">
        <w:t>Я</w:t>
      </w:r>
      <w:proofErr w:type="gramEnd"/>
      <w:r w:rsidR="00073C4D" w:rsidRPr="00FF17A0">
        <w:t>!</w:t>
      </w:r>
    </w:p>
    <w:p w:rsidR="00073C4D" w:rsidRPr="00FF17A0" w:rsidRDefault="00A321FA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Вредина</w:t>
      </w:r>
      <w:r w:rsidRPr="00FF17A0">
        <w:rPr>
          <w:bCs/>
        </w:rPr>
        <w:t xml:space="preserve"> </w:t>
      </w:r>
      <w:r w:rsidR="00D3083F">
        <w:rPr>
          <w:b/>
          <w:bCs/>
        </w:rPr>
        <w:t>1</w:t>
      </w:r>
      <w:r w:rsidR="002E7898">
        <w:t xml:space="preserve">. </w:t>
      </w:r>
      <w:r w:rsidR="00073C4D" w:rsidRPr="00FF17A0">
        <w:t xml:space="preserve">А противоядие к витамину </w:t>
      </w:r>
      <w:proofErr w:type="gramStart"/>
      <w:r w:rsidR="00073C4D" w:rsidRPr="00FF17A0">
        <w:t>Я</w:t>
      </w:r>
      <w:proofErr w:type="gramEnd"/>
      <w:r w:rsidR="00073C4D" w:rsidRPr="00FF17A0">
        <w:t xml:space="preserve"> есть?</w:t>
      </w:r>
    </w:p>
    <w:p w:rsidR="00073C4D" w:rsidRPr="00FF17A0" w:rsidRDefault="00A321FA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Вредина</w:t>
      </w:r>
      <w:r w:rsidRPr="00FF17A0">
        <w:rPr>
          <w:bCs/>
        </w:rPr>
        <w:t xml:space="preserve"> </w:t>
      </w:r>
      <w:r w:rsidR="00073C4D" w:rsidRPr="00FF17A0">
        <w:rPr>
          <w:b/>
          <w:bCs/>
        </w:rPr>
        <w:t>2</w:t>
      </w:r>
      <w:r w:rsidR="002E7898">
        <w:t xml:space="preserve">. </w:t>
      </w:r>
      <w:r w:rsidR="00073C4D" w:rsidRPr="00FF17A0">
        <w:t>Есть! Может помочь только витамин МЫ!</w:t>
      </w:r>
    </w:p>
    <w:p w:rsidR="00073C4D" w:rsidRPr="002E7898" w:rsidRDefault="00D3083F" w:rsidP="00037A5D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lastRenderedPageBreak/>
        <w:t>Вредина 3</w:t>
      </w:r>
      <w:r w:rsidR="002E7898">
        <w:rPr>
          <w:b/>
          <w:bCs/>
        </w:rPr>
        <w:t xml:space="preserve">. </w:t>
      </w:r>
      <w:r w:rsidR="00073C4D" w:rsidRPr="00FF17A0">
        <w:t>А вдруг они его достанут?</w:t>
      </w:r>
    </w:p>
    <w:p w:rsidR="00073C4D" w:rsidRPr="002E7898" w:rsidRDefault="00D3083F" w:rsidP="00037A5D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>Вредина 4</w:t>
      </w:r>
      <w:r w:rsidR="002E7898">
        <w:rPr>
          <w:b/>
          <w:bCs/>
        </w:rPr>
        <w:t xml:space="preserve">. </w:t>
      </w:r>
      <w:r w:rsidR="00073C4D" w:rsidRPr="00FF17A0">
        <w:t> Ха-Ха-Ха! Бесполезно! Коробка с витамином МЫ спрятана в надежном месте. </w:t>
      </w:r>
    </w:p>
    <w:p w:rsidR="00073C4D" w:rsidRPr="00FF17A0" w:rsidRDefault="00A321FA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Вредина 1</w:t>
      </w:r>
      <w:r w:rsidR="002E7898">
        <w:t xml:space="preserve">. </w:t>
      </w:r>
      <w:r w:rsidR="00073C4D" w:rsidRPr="00FF17A0">
        <w:t xml:space="preserve">А кому же мы дадим витамин </w:t>
      </w:r>
      <w:proofErr w:type="gramStart"/>
      <w:r w:rsidR="00073C4D" w:rsidRPr="00FF17A0">
        <w:t>Я</w:t>
      </w:r>
      <w:proofErr w:type="gramEnd"/>
      <w:r w:rsidR="00073C4D" w:rsidRPr="00FF17A0">
        <w:t>?</w:t>
      </w:r>
    </w:p>
    <w:p w:rsidR="00073C4D" w:rsidRPr="006320AA" w:rsidRDefault="00A321FA" w:rsidP="00037A5D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FF17A0">
        <w:rPr>
          <w:b/>
          <w:bCs/>
        </w:rPr>
        <w:t>Вредина 2</w:t>
      </w:r>
      <w:r w:rsidR="006320AA">
        <w:rPr>
          <w:b/>
          <w:bCs/>
        </w:rPr>
        <w:t xml:space="preserve">. </w:t>
      </w:r>
      <w:r w:rsidR="00073C4D" w:rsidRPr="00FF17A0">
        <w:t>М-да! А сначала дадим вот этой … как ее там? Фее! </w:t>
      </w:r>
      <w:r w:rsidR="004754B2">
        <w:t>Фея!</w:t>
      </w:r>
    </w:p>
    <w:p w:rsidR="004B7669" w:rsidRDefault="004B7669" w:rsidP="006320A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073C4D" w:rsidRDefault="00E36279" w:rsidP="006320A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Фея </w:t>
      </w:r>
      <w:r w:rsidR="00791ED0">
        <w:rPr>
          <w:b/>
          <w:bCs/>
        </w:rPr>
        <w:t xml:space="preserve">и Зима </w:t>
      </w:r>
      <w:r w:rsidR="00597FE1">
        <w:rPr>
          <w:b/>
          <w:bCs/>
        </w:rPr>
        <w:t>появля</w:t>
      </w:r>
      <w:r w:rsidR="00791ED0">
        <w:rPr>
          <w:b/>
          <w:bCs/>
        </w:rPr>
        <w:t>ю</w:t>
      </w:r>
      <w:r w:rsidR="00597FE1">
        <w:rPr>
          <w:b/>
          <w:bCs/>
        </w:rPr>
        <w:t>тся на сцене</w:t>
      </w:r>
      <w:r w:rsidR="002A7EDE">
        <w:rPr>
          <w:b/>
          <w:bCs/>
        </w:rPr>
        <w:t>, переговариваются</w:t>
      </w:r>
    </w:p>
    <w:p w:rsidR="004B7669" w:rsidRPr="00FF17A0" w:rsidRDefault="004B7669" w:rsidP="006320AA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073C4D" w:rsidRPr="00FF17A0" w:rsidRDefault="00530DC5" w:rsidP="00037A5D">
      <w:pPr>
        <w:pStyle w:val="a3"/>
        <w:shd w:val="clear" w:color="auto" w:fill="FFFFFF"/>
        <w:spacing w:before="0" w:beforeAutospacing="0" w:after="0" w:afterAutospacing="0"/>
      </w:pPr>
      <w:r>
        <w:rPr>
          <w:b/>
          <w:bCs/>
        </w:rPr>
        <w:t>Зима</w:t>
      </w:r>
      <w:r w:rsidR="00DF248C">
        <w:rPr>
          <w:b/>
          <w:bCs/>
        </w:rPr>
        <w:t xml:space="preserve">. </w:t>
      </w:r>
      <w:r w:rsidR="00073C4D" w:rsidRPr="00FF17A0">
        <w:t>Что здесь происходит? Кажется, у нас появились незваные гости?!</w:t>
      </w:r>
      <w:r w:rsidR="006F3B0A">
        <w:t xml:space="preserve"> </w:t>
      </w:r>
      <w:r w:rsidR="00073C4D" w:rsidRPr="00FF17A0">
        <w:t> </w:t>
      </w:r>
      <w:r w:rsidR="000762FF">
        <w:t>Объясните, д</w:t>
      </w:r>
      <w:r w:rsidR="00877B40">
        <w:t>а к</w:t>
      </w:r>
      <w:r w:rsidR="00073C4D" w:rsidRPr="00FF17A0">
        <w:t>то вы такие?</w:t>
      </w:r>
    </w:p>
    <w:p w:rsidR="00073C4D" w:rsidRPr="00FF17A0" w:rsidRDefault="00A321FA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Вредины</w:t>
      </w:r>
      <w:r w:rsidR="006013B1">
        <w:t xml:space="preserve">. </w:t>
      </w:r>
      <w:r w:rsidR="00073C4D" w:rsidRPr="00FF17A0">
        <w:t xml:space="preserve">Мы…Мы… </w:t>
      </w:r>
      <w:r w:rsidR="00E329FE">
        <w:t xml:space="preserve">Мы - </w:t>
      </w:r>
      <w:r w:rsidR="002B2F91">
        <w:t>Радости</w:t>
      </w:r>
      <w:r w:rsidR="00073C4D" w:rsidRPr="00FF17A0">
        <w:t>!</w:t>
      </w:r>
    </w:p>
    <w:p w:rsidR="00073C4D" w:rsidRPr="00E329FE" w:rsidRDefault="00D3083F" w:rsidP="00037A5D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>Вредина 3</w:t>
      </w:r>
      <w:r w:rsidR="00E329FE">
        <w:rPr>
          <w:b/>
          <w:bCs/>
        </w:rPr>
        <w:t xml:space="preserve">. </w:t>
      </w:r>
      <w:r w:rsidR="00073C4D" w:rsidRPr="00FF17A0">
        <w:t xml:space="preserve">По старинной </w:t>
      </w:r>
      <w:proofErr w:type="gramStart"/>
      <w:r w:rsidR="00073C4D" w:rsidRPr="00FF17A0">
        <w:t>русской  традиции</w:t>
      </w:r>
      <w:proofErr w:type="gramEnd"/>
      <w:r w:rsidR="00687A54">
        <w:t xml:space="preserve"> </w:t>
      </w:r>
      <w:r w:rsidR="0043679B">
        <w:t xml:space="preserve">- </w:t>
      </w:r>
      <w:r w:rsidR="00073C4D" w:rsidRPr="00FF17A0">
        <w:t xml:space="preserve"> на празднике раздаем витамины</w:t>
      </w:r>
    </w:p>
    <w:p w:rsidR="00073C4D" w:rsidRPr="007423F3" w:rsidRDefault="00D3083F" w:rsidP="00037A5D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>Вредина 4</w:t>
      </w:r>
      <w:r w:rsidR="00E329FE">
        <w:rPr>
          <w:b/>
          <w:bCs/>
        </w:rPr>
        <w:t xml:space="preserve">. </w:t>
      </w:r>
      <w:r w:rsidR="00073C4D" w:rsidRPr="00FF17A0">
        <w:t>Чтобы всем было весело и радостно! Вот возьмите, пожалуйста!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Фея</w:t>
      </w:r>
      <w:r w:rsidR="003356E3">
        <w:t> (</w:t>
      </w:r>
      <w:proofErr w:type="gramStart"/>
      <w:r w:rsidR="003356E3">
        <w:t>б</w:t>
      </w:r>
      <w:r w:rsidR="007423F3">
        <w:t>ерет)</w:t>
      </w:r>
      <w:r w:rsidR="00E329FE">
        <w:t xml:space="preserve"> </w:t>
      </w:r>
      <w:r w:rsidRPr="00FF17A0">
        <w:t> Ну</w:t>
      </w:r>
      <w:proofErr w:type="gramEnd"/>
      <w:r w:rsidRPr="00FF17A0">
        <w:t>, если это - традиция! (ест)</w:t>
      </w:r>
    </w:p>
    <w:p w:rsidR="006947F1" w:rsidRDefault="006947F1" w:rsidP="007423F3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073C4D" w:rsidRDefault="00073C4D" w:rsidP="007423F3">
      <w:pPr>
        <w:pStyle w:val="a3"/>
        <w:shd w:val="clear" w:color="auto" w:fill="FFFFFF"/>
        <w:spacing w:before="0" w:beforeAutospacing="0" w:after="0" w:afterAutospacing="0"/>
        <w:jc w:val="center"/>
      </w:pPr>
      <w:proofErr w:type="gramStart"/>
      <w:r w:rsidRPr="00FF17A0">
        <w:t xml:space="preserve">( </w:t>
      </w:r>
      <w:r w:rsidR="007423F3">
        <w:t>Вредины</w:t>
      </w:r>
      <w:proofErr w:type="gramEnd"/>
      <w:r w:rsidRPr="00FF17A0">
        <w:t xml:space="preserve"> убегают)</w:t>
      </w:r>
    </w:p>
    <w:p w:rsidR="006947F1" w:rsidRPr="00FF17A0" w:rsidRDefault="006947F1" w:rsidP="007423F3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Фея</w:t>
      </w:r>
      <w:r w:rsidR="009B3845">
        <w:t xml:space="preserve">. </w:t>
      </w:r>
      <w:r w:rsidRPr="00FF17A0">
        <w:t>Радости куда-то побежали. Странные они какие-то!  Ой, что-то у меня голова сильно разболелась! Что со мной?</w:t>
      </w:r>
    </w:p>
    <w:p w:rsidR="0065418A" w:rsidRPr="00FF17A0" w:rsidRDefault="0065418A" w:rsidP="00037A5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</w:p>
    <w:p w:rsidR="00073C4D" w:rsidRPr="00FF17A0" w:rsidRDefault="00073C4D" w:rsidP="0065418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FF17A0">
        <w:rPr>
          <w:b/>
          <w:bCs/>
          <w:i/>
          <w:iCs/>
        </w:rPr>
        <w:t>(Звучит тревожная музыка «Колдовство». Фея превращается в злую волшебницу)</w:t>
      </w:r>
    </w:p>
    <w:p w:rsidR="0065418A" w:rsidRPr="00FF17A0" w:rsidRDefault="0065418A" w:rsidP="0065418A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073C4D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Фея</w:t>
      </w:r>
      <w:r w:rsidR="00F1748E">
        <w:t xml:space="preserve">. </w:t>
      </w:r>
      <w:r w:rsidRPr="00FF17A0">
        <w:t>Все! Не хочу больше рассказывать эту глупую сказку! Не хочу вести этот праздник! И елка колючая…И игрушки плохие… (Топает ногами)</w:t>
      </w:r>
    </w:p>
    <w:p w:rsidR="001E732A" w:rsidRDefault="001E732A" w:rsidP="00037A5D">
      <w:pPr>
        <w:pStyle w:val="a3"/>
        <w:shd w:val="clear" w:color="auto" w:fill="FFFFFF"/>
        <w:spacing w:before="0" w:beforeAutospacing="0" w:after="0" w:afterAutospacing="0"/>
      </w:pPr>
      <w:r w:rsidRPr="001E732A">
        <w:rPr>
          <w:b/>
        </w:rPr>
        <w:t>Зима.</w:t>
      </w:r>
      <w:r>
        <w:t xml:space="preserve"> Ну может тебя развеселит</w:t>
      </w:r>
      <w:r w:rsidRPr="001E732A">
        <w:t xml:space="preserve"> </w:t>
      </w:r>
    </w:p>
    <w:p w:rsidR="001E732A" w:rsidRDefault="001E732A" w:rsidP="00037A5D">
      <w:pPr>
        <w:pStyle w:val="a3"/>
        <w:shd w:val="clear" w:color="auto" w:fill="FFFFFF"/>
        <w:spacing w:before="0" w:beforeAutospacing="0" w:after="0" w:afterAutospacing="0"/>
        <w:rPr>
          <w:b/>
        </w:rPr>
      </w:pPr>
      <w:r>
        <w:t xml:space="preserve">                                                  </w:t>
      </w:r>
      <w:r w:rsidRPr="001E732A">
        <w:rPr>
          <w:b/>
        </w:rPr>
        <w:t>танец Морозовой Вари из 2 класса</w:t>
      </w:r>
    </w:p>
    <w:p w:rsidR="001E732A" w:rsidRPr="00FF17A0" w:rsidRDefault="001E732A" w:rsidP="00037A5D">
      <w:pPr>
        <w:pStyle w:val="a3"/>
        <w:shd w:val="clear" w:color="auto" w:fill="FFFFFF"/>
        <w:spacing w:before="0" w:beforeAutospacing="0" w:after="0" w:afterAutospacing="0"/>
      </w:pPr>
    </w:p>
    <w:p w:rsidR="001E732A" w:rsidRPr="001E732A" w:rsidRDefault="001E732A" w:rsidP="00037A5D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>
        <w:rPr>
          <w:b/>
          <w:bCs/>
        </w:rPr>
        <w:t xml:space="preserve">Фея. </w:t>
      </w:r>
      <w:r>
        <w:rPr>
          <w:bCs/>
        </w:rPr>
        <w:t>Нет, нет</w:t>
      </w:r>
      <w:r w:rsidRPr="001E732A">
        <w:rPr>
          <w:bCs/>
        </w:rPr>
        <w:t>, и нет!</w:t>
      </w:r>
      <w:r>
        <w:rPr>
          <w:bCs/>
        </w:rPr>
        <w:t xml:space="preserve"> Ничего не хочу видеть!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Зима</w:t>
      </w:r>
      <w:r w:rsidR="00F1748E">
        <w:t xml:space="preserve">. </w:t>
      </w:r>
      <w:r w:rsidRPr="00FF17A0">
        <w:t>Добрая Фея, что с тобой? </w:t>
      </w:r>
    </w:p>
    <w:p w:rsidR="00073C4D" w:rsidRPr="00FF17A0" w:rsidRDefault="00073C4D" w:rsidP="00391CE3">
      <w:pPr>
        <w:pStyle w:val="a3"/>
        <w:shd w:val="clear" w:color="auto" w:fill="FFFFFF"/>
        <w:spacing w:before="0" w:beforeAutospacing="0" w:after="0" w:afterAutospacing="0"/>
        <w:jc w:val="both"/>
      </w:pPr>
      <w:r w:rsidRPr="00FF17A0">
        <w:rPr>
          <w:b/>
          <w:bCs/>
        </w:rPr>
        <w:t>Фея</w:t>
      </w:r>
      <w:r w:rsidR="00F1748E">
        <w:t xml:space="preserve">. </w:t>
      </w:r>
      <w:r w:rsidRPr="00FF17A0">
        <w:t xml:space="preserve">И никакая я не добрая Фея!  </w:t>
      </w:r>
      <w:r w:rsidR="00F1748E">
        <w:t xml:space="preserve">(обращается к детям) </w:t>
      </w:r>
      <w:r w:rsidRPr="00FF17A0">
        <w:t xml:space="preserve">И мне не нужны такие друзья, как вы. Вы только </w:t>
      </w:r>
      <w:r w:rsidR="009C2D2D">
        <w:t xml:space="preserve">посмотрите на себя! Да могу ли </w:t>
      </w:r>
      <w:r w:rsidR="009C2D2D" w:rsidRPr="00821E77">
        <w:rPr>
          <w:b/>
          <w:u w:val="single"/>
        </w:rPr>
        <w:t>я</w:t>
      </w:r>
      <w:r w:rsidRPr="00FF17A0">
        <w:t xml:space="preserve"> дружить с такими бестолковыми, непослушными шалунишками?! (Зиме) Ну, что ты на меня так уставилась!</w:t>
      </w:r>
    </w:p>
    <w:p w:rsidR="006576A7" w:rsidRDefault="00073C4D" w:rsidP="00F67E85">
      <w:pPr>
        <w:pStyle w:val="a3"/>
        <w:shd w:val="clear" w:color="auto" w:fill="FFFFFF"/>
        <w:spacing w:before="0" w:beforeAutospacing="0" w:after="0" w:afterAutospacing="0"/>
        <w:jc w:val="center"/>
      </w:pPr>
      <w:r w:rsidRPr="00FF17A0">
        <w:rPr>
          <w:b/>
          <w:bCs/>
        </w:rPr>
        <w:t>Зима</w:t>
      </w:r>
      <w:r w:rsidR="00F67E85">
        <w:t xml:space="preserve">. </w:t>
      </w:r>
      <w:r w:rsidRPr="00FF17A0">
        <w:t xml:space="preserve">Ребята, что случилось?   Может, вам известно, чем можно вылечить добрую Фею? </w:t>
      </w:r>
    </w:p>
    <w:p w:rsidR="006576A7" w:rsidRDefault="006576A7" w:rsidP="00F67E85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F67E85" w:rsidRDefault="00073C4D" w:rsidP="00F67E85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F67E85">
        <w:rPr>
          <w:b/>
        </w:rPr>
        <w:t xml:space="preserve">(Ответы детей) </w:t>
      </w:r>
    </w:p>
    <w:p w:rsidR="006576A7" w:rsidRPr="00F67E85" w:rsidRDefault="006576A7" w:rsidP="00F67E85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073C4D" w:rsidRPr="00FF17A0" w:rsidRDefault="006576A7" w:rsidP="00F67E85">
      <w:pPr>
        <w:pStyle w:val="a3"/>
        <w:shd w:val="clear" w:color="auto" w:fill="FFFFFF"/>
        <w:spacing w:before="0" w:beforeAutospacing="0" w:after="0" w:afterAutospacing="0"/>
        <w:jc w:val="both"/>
      </w:pPr>
      <w:r w:rsidRPr="00FF17A0">
        <w:rPr>
          <w:b/>
          <w:bCs/>
        </w:rPr>
        <w:t>Зима</w:t>
      </w:r>
      <w:r>
        <w:t xml:space="preserve">. </w:t>
      </w:r>
      <w:r w:rsidR="00073C4D" w:rsidRPr="00FF17A0">
        <w:t>Что? Витамином МЫ? Я не встречала ни в одной волшебной книге такого названия.</w:t>
      </w:r>
    </w:p>
    <w:p w:rsidR="00D7589D" w:rsidRDefault="00073C4D" w:rsidP="00D7589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Фея:</w:t>
      </w:r>
      <w:r w:rsidRPr="00FF17A0">
        <w:t> </w:t>
      </w:r>
      <w:r w:rsidR="0006472C">
        <w:t>Спок</w:t>
      </w:r>
      <w:r w:rsidR="00D10137">
        <w:t>ойно</w:t>
      </w:r>
      <w:r w:rsidR="0006472C">
        <w:t xml:space="preserve">! </w:t>
      </w:r>
      <w:r w:rsidRPr="00FF17A0">
        <w:t>Сейчас я позову</w:t>
      </w:r>
      <w:r w:rsidR="00FC3A11">
        <w:t xml:space="preserve"> своих друзей! Эй</w:t>
      </w:r>
      <w:r w:rsidRPr="00FF17A0">
        <w:t xml:space="preserve"> вы</w:t>
      </w:r>
      <w:r w:rsidR="00D7589D">
        <w:t xml:space="preserve">, разбойники! </w:t>
      </w:r>
    </w:p>
    <w:p w:rsidR="00D7589D" w:rsidRDefault="00D7589D" w:rsidP="00D7589D">
      <w:pPr>
        <w:pStyle w:val="a3"/>
        <w:shd w:val="clear" w:color="auto" w:fill="FFFFFF"/>
        <w:spacing w:before="0" w:beforeAutospacing="0" w:after="0" w:afterAutospacing="0"/>
      </w:pPr>
    </w:p>
    <w:p w:rsidR="00C47784" w:rsidRDefault="00073C4D" w:rsidP="00D7589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4501F">
        <w:rPr>
          <w:b/>
        </w:rPr>
        <w:t>(</w:t>
      </w:r>
      <w:r w:rsidR="0074501F">
        <w:rPr>
          <w:b/>
        </w:rPr>
        <w:t xml:space="preserve">танец </w:t>
      </w:r>
      <w:r w:rsidRPr="0074501F">
        <w:rPr>
          <w:b/>
        </w:rPr>
        <w:t>разбойник</w:t>
      </w:r>
      <w:r w:rsidR="0074501F">
        <w:rPr>
          <w:b/>
        </w:rPr>
        <w:t>ов</w:t>
      </w:r>
      <w:r w:rsidR="001E732A">
        <w:rPr>
          <w:b/>
        </w:rPr>
        <w:t xml:space="preserve"> под музыку </w:t>
      </w:r>
      <w:r w:rsidRPr="0074501F">
        <w:rPr>
          <w:b/>
        </w:rPr>
        <w:t xml:space="preserve">из </w:t>
      </w:r>
      <w:proofErr w:type="gramStart"/>
      <w:r w:rsidRPr="0074501F">
        <w:rPr>
          <w:b/>
        </w:rPr>
        <w:t>мультфильма  «</w:t>
      </w:r>
      <w:proofErr w:type="gramEnd"/>
      <w:r w:rsidRPr="0074501F">
        <w:rPr>
          <w:b/>
        </w:rPr>
        <w:t>Бременские музыканты»</w:t>
      </w:r>
    </w:p>
    <w:p w:rsidR="00073C4D" w:rsidRPr="0074501F" w:rsidRDefault="00C47784" w:rsidP="00D7589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И песня «Говорят мы бяки-буки</w:t>
      </w:r>
      <w:r w:rsidR="00073C4D" w:rsidRPr="0074501F">
        <w:rPr>
          <w:b/>
        </w:rPr>
        <w:t>)</w:t>
      </w:r>
    </w:p>
    <w:p w:rsidR="00ED2D0A" w:rsidRPr="00FF17A0" w:rsidRDefault="00ED2D0A" w:rsidP="00037A5D">
      <w:pPr>
        <w:pStyle w:val="a3"/>
        <w:shd w:val="clear" w:color="auto" w:fill="FFFFFF"/>
        <w:spacing w:before="0" w:beforeAutospacing="0" w:after="0" w:afterAutospacing="0"/>
      </w:pPr>
    </w:p>
    <w:p w:rsidR="00073C4D" w:rsidRPr="00FF17A0" w:rsidRDefault="00073C4D" w:rsidP="0085123F">
      <w:pPr>
        <w:pStyle w:val="a3"/>
        <w:shd w:val="clear" w:color="auto" w:fill="FFFFFF"/>
        <w:spacing w:before="0" w:beforeAutospacing="0" w:after="0" w:afterAutospacing="0"/>
        <w:jc w:val="both"/>
      </w:pPr>
      <w:r w:rsidRPr="00FF17A0">
        <w:rPr>
          <w:b/>
          <w:bCs/>
        </w:rPr>
        <w:t>Фея:</w:t>
      </w:r>
      <w:r w:rsidR="00C47784">
        <w:rPr>
          <w:b/>
          <w:bCs/>
        </w:rPr>
        <w:t xml:space="preserve"> Так!</w:t>
      </w:r>
      <w:r w:rsidRPr="00FF17A0">
        <w:rPr>
          <w:b/>
          <w:bCs/>
        </w:rPr>
        <w:t> </w:t>
      </w:r>
      <w:r w:rsidRPr="00FF17A0">
        <w:t>Свяжите этих мальчишек и девчонок, испортите им праздник.</w:t>
      </w:r>
    </w:p>
    <w:p w:rsidR="00073C4D" w:rsidRPr="00FF17A0" w:rsidRDefault="00073C4D" w:rsidP="0085123F">
      <w:pPr>
        <w:pStyle w:val="a3"/>
        <w:shd w:val="clear" w:color="auto" w:fill="FFFFFF"/>
        <w:spacing w:before="0" w:beforeAutospacing="0" w:after="0" w:afterAutospacing="0"/>
        <w:jc w:val="both"/>
      </w:pPr>
      <w:r w:rsidRPr="00FF17A0">
        <w:rPr>
          <w:b/>
          <w:bCs/>
        </w:rPr>
        <w:t>Разбойник</w:t>
      </w:r>
      <w:r w:rsidR="001F5F2E">
        <w:rPr>
          <w:b/>
          <w:bCs/>
        </w:rPr>
        <w:t xml:space="preserve"> 1</w:t>
      </w:r>
      <w:r w:rsidRPr="00FF17A0">
        <w:rPr>
          <w:b/>
          <w:bCs/>
        </w:rPr>
        <w:t>: </w:t>
      </w:r>
      <w:r w:rsidR="00FC3A11" w:rsidRPr="00FC3A11">
        <w:rPr>
          <w:bCs/>
        </w:rPr>
        <w:t>(подходит к ребятам, заигрывает с ними)</w:t>
      </w:r>
      <w:r w:rsidR="00FC3A11">
        <w:rPr>
          <w:b/>
          <w:bCs/>
        </w:rPr>
        <w:t xml:space="preserve"> </w:t>
      </w:r>
      <w:r w:rsidRPr="00FF17A0">
        <w:t xml:space="preserve">Сейчас мы </w:t>
      </w:r>
      <w:r w:rsidR="00FC3A11">
        <w:t xml:space="preserve">вас </w:t>
      </w:r>
      <w:r w:rsidRPr="00FF17A0">
        <w:t xml:space="preserve">спрячем, чтобы родители </w:t>
      </w:r>
      <w:r w:rsidR="00FC3A11">
        <w:t>никогда не смогли вас найти</w:t>
      </w:r>
      <w:r w:rsidRPr="00FF17A0">
        <w:t>.</w:t>
      </w:r>
    </w:p>
    <w:p w:rsidR="00073C4D" w:rsidRPr="00FF17A0" w:rsidRDefault="00ED2D0A" w:rsidP="00A77DC7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>Зима</w:t>
      </w:r>
      <w:r w:rsidR="00073C4D" w:rsidRPr="00FF17A0">
        <w:rPr>
          <w:b/>
          <w:bCs/>
        </w:rPr>
        <w:t xml:space="preserve"> (тревожно):</w:t>
      </w:r>
      <w:r w:rsidR="00073C4D" w:rsidRPr="00FF17A0">
        <w:t> Пожалуйста, не трогайте наших дет</w:t>
      </w:r>
      <w:r w:rsidR="00B26DFC">
        <w:t>ей! Мы сделаем все, что вы скаже</w:t>
      </w:r>
      <w:r w:rsidR="00073C4D" w:rsidRPr="00FF17A0">
        <w:t>те.</w:t>
      </w:r>
    </w:p>
    <w:p w:rsidR="00BA478E" w:rsidRDefault="00073C4D" w:rsidP="000E3F50">
      <w:pPr>
        <w:pStyle w:val="a3"/>
        <w:shd w:val="clear" w:color="auto" w:fill="FFFFFF"/>
        <w:spacing w:before="0" w:beforeAutospacing="0" w:after="0" w:afterAutospacing="0"/>
        <w:jc w:val="both"/>
      </w:pPr>
      <w:r w:rsidRPr="00FF17A0">
        <w:rPr>
          <w:b/>
          <w:bCs/>
        </w:rPr>
        <w:t>Разбойник</w:t>
      </w:r>
      <w:r w:rsidR="001F5F2E">
        <w:rPr>
          <w:b/>
          <w:bCs/>
        </w:rPr>
        <w:t xml:space="preserve"> 2</w:t>
      </w:r>
      <w:r w:rsidRPr="00FF17A0">
        <w:rPr>
          <w:b/>
          <w:bCs/>
        </w:rPr>
        <w:t>:</w:t>
      </w:r>
      <w:r w:rsidRPr="00FF17A0">
        <w:t> </w:t>
      </w:r>
      <w:r w:rsidR="00A77DC7">
        <w:t xml:space="preserve">(думает) </w:t>
      </w:r>
      <w:r w:rsidRPr="00FF17A0">
        <w:t xml:space="preserve">Хорошо, так и быть, если </w:t>
      </w:r>
      <w:r w:rsidR="00FB1F8A">
        <w:t>в</w:t>
      </w:r>
      <w:r w:rsidR="00FC3A11">
        <w:t>аши ребятишки исполнят для нас песню,</w:t>
      </w:r>
      <w:r w:rsidRPr="00FF17A0">
        <w:t xml:space="preserve"> то </w:t>
      </w:r>
      <w:r w:rsidR="001E732A">
        <w:t>не тронем</w:t>
      </w:r>
      <w:r w:rsidRPr="00FF17A0">
        <w:t xml:space="preserve"> </w:t>
      </w:r>
      <w:r w:rsidR="00A77DC7">
        <w:t>их</w:t>
      </w:r>
      <w:r w:rsidRPr="00FF17A0">
        <w:t>. А если нет…</w:t>
      </w:r>
      <w:r w:rsidR="00BA478E">
        <w:t xml:space="preserve">пеняйте на себя! </w:t>
      </w:r>
    </w:p>
    <w:p w:rsidR="00A81197" w:rsidRPr="00FF17A0" w:rsidRDefault="00A81197" w:rsidP="00037A5D">
      <w:pPr>
        <w:pStyle w:val="a3"/>
        <w:shd w:val="clear" w:color="auto" w:fill="FFFFFF"/>
        <w:spacing w:before="0" w:beforeAutospacing="0" w:after="0" w:afterAutospacing="0"/>
      </w:pPr>
    </w:p>
    <w:p w:rsidR="00A9094E" w:rsidRPr="007C03DD" w:rsidRDefault="004542DA" w:rsidP="007C0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ня</w:t>
      </w:r>
      <w:r w:rsidR="007C03DD" w:rsidRPr="007C03DD">
        <w:rPr>
          <w:rFonts w:ascii="Times New Roman" w:hAnsi="Times New Roman" w:cs="Times New Roman"/>
          <w:b/>
          <w:sz w:val="24"/>
          <w:szCs w:val="24"/>
        </w:rPr>
        <w:t xml:space="preserve"> от класса</w:t>
      </w:r>
      <w:r w:rsidR="00C47784">
        <w:rPr>
          <w:rFonts w:ascii="Times New Roman" w:hAnsi="Times New Roman" w:cs="Times New Roman"/>
          <w:b/>
          <w:sz w:val="24"/>
          <w:szCs w:val="24"/>
        </w:rPr>
        <w:t xml:space="preserve"> «Пёстрый колпачок» 1 класс</w:t>
      </w:r>
    </w:p>
    <w:p w:rsidR="007C03DD" w:rsidRPr="007C03DD" w:rsidRDefault="007C03DD" w:rsidP="007C0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197" w:rsidRDefault="00A9094E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Разбойник</w:t>
      </w:r>
      <w:r w:rsidR="00D707E5">
        <w:rPr>
          <w:b/>
          <w:bCs/>
        </w:rPr>
        <w:t>и</w:t>
      </w:r>
      <w:r>
        <w:rPr>
          <w:b/>
          <w:bCs/>
        </w:rPr>
        <w:t xml:space="preserve"> 3</w:t>
      </w:r>
      <w:r w:rsidR="00D707E5">
        <w:rPr>
          <w:b/>
          <w:bCs/>
        </w:rPr>
        <w:t>, 4</w:t>
      </w:r>
      <w:r w:rsidRPr="00FF17A0">
        <w:rPr>
          <w:b/>
          <w:bCs/>
        </w:rPr>
        <w:t>:</w:t>
      </w:r>
      <w:r w:rsidRPr="00FF17A0">
        <w:t> </w:t>
      </w:r>
      <w:r w:rsidR="00073C4D" w:rsidRPr="00FF17A0">
        <w:t xml:space="preserve">Эх, какие </w:t>
      </w:r>
      <w:r w:rsidR="00A81197">
        <w:t xml:space="preserve">весёлые </w:t>
      </w:r>
      <w:r w:rsidR="00DD5B27">
        <w:t>детишки</w:t>
      </w:r>
      <w:r w:rsidR="00073C4D" w:rsidRPr="00FF17A0">
        <w:t>! Так и быть</w:t>
      </w:r>
      <w:r w:rsidR="00A81197">
        <w:t>, не будем их трогать!</w:t>
      </w:r>
      <w:r w:rsidR="00844692">
        <w:t xml:space="preserve"> </w:t>
      </w:r>
    </w:p>
    <w:p w:rsidR="00844692" w:rsidRDefault="00844692" w:rsidP="00844692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844692" w:rsidRPr="007A1885" w:rsidRDefault="00844692" w:rsidP="007A1885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44692">
        <w:rPr>
          <w:b/>
        </w:rPr>
        <w:t>Разбойники уходят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lastRenderedPageBreak/>
        <w:t>Фея:</w:t>
      </w:r>
      <w:r w:rsidRPr="00FF17A0">
        <w:t> </w:t>
      </w:r>
      <w:r w:rsidR="001E732A">
        <w:t>Вы</w:t>
      </w:r>
      <w:r w:rsidR="00A07C77" w:rsidRPr="00FF17A0">
        <w:t xml:space="preserve"> что</w:t>
      </w:r>
      <w:r w:rsidR="00A07C77">
        <w:t xml:space="preserve">? </w:t>
      </w:r>
      <w:r w:rsidR="007930CA">
        <w:t xml:space="preserve">Вы куда? </w:t>
      </w:r>
      <w:r w:rsidR="00A07C77" w:rsidRPr="00E11896">
        <w:t>Как</w:t>
      </w:r>
      <w:r w:rsidR="00C07A7D">
        <w:t xml:space="preserve"> это - </w:t>
      </w:r>
      <w:r w:rsidR="00A07C77" w:rsidRPr="00E11896">
        <w:t xml:space="preserve"> не </w:t>
      </w:r>
      <w:r w:rsidR="00A07C77">
        <w:t xml:space="preserve">будем </w:t>
      </w:r>
      <w:r w:rsidR="00A07C77" w:rsidRPr="00E11896">
        <w:t>трогать?</w:t>
      </w:r>
    </w:p>
    <w:p w:rsidR="00073C4D" w:rsidRPr="00740897" w:rsidRDefault="00073C4D" w:rsidP="00827660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FF17A0">
        <w:rPr>
          <w:b/>
          <w:bCs/>
        </w:rPr>
        <w:t>Зима</w:t>
      </w:r>
      <w:r w:rsidR="004E46C7">
        <w:rPr>
          <w:b/>
          <w:bCs/>
        </w:rPr>
        <w:t xml:space="preserve"> (качает головой)</w:t>
      </w:r>
      <w:r w:rsidRPr="00FF17A0">
        <w:rPr>
          <w:b/>
          <w:bCs/>
        </w:rPr>
        <w:t>: </w:t>
      </w:r>
      <w:r w:rsidR="001E732A">
        <w:t>Надо звать </w:t>
      </w:r>
      <w:r w:rsidRPr="00FF17A0">
        <w:t xml:space="preserve">Деда Мороза. </w:t>
      </w:r>
    </w:p>
    <w:p w:rsidR="0013242D" w:rsidRDefault="0013242D" w:rsidP="00FC7C75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C47784" w:rsidRDefault="00C47784" w:rsidP="00FC7C75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FC7C75" w:rsidRPr="00F236CD" w:rsidRDefault="00C47784" w:rsidP="00FC7C75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F236CD">
        <w:rPr>
          <w:b/>
        </w:rPr>
        <w:t xml:space="preserve"> </w:t>
      </w:r>
      <w:r w:rsidR="00FC7C75" w:rsidRPr="00F236CD">
        <w:rPr>
          <w:b/>
        </w:rPr>
        <w:t>(в</w:t>
      </w:r>
      <w:r w:rsidR="009D7DCA">
        <w:rPr>
          <w:b/>
        </w:rPr>
        <w:t>ход</w:t>
      </w:r>
      <w:r w:rsidR="007139CB">
        <w:rPr>
          <w:b/>
        </w:rPr>
        <w:t>я</w:t>
      </w:r>
      <w:r w:rsidR="009D7DCA">
        <w:rPr>
          <w:b/>
        </w:rPr>
        <w:t>т</w:t>
      </w:r>
      <w:r w:rsidR="00FC7C75" w:rsidRPr="00F236CD">
        <w:rPr>
          <w:b/>
        </w:rPr>
        <w:t xml:space="preserve"> </w:t>
      </w:r>
      <w:r w:rsidR="006565FA" w:rsidRPr="00F236CD">
        <w:rPr>
          <w:b/>
        </w:rPr>
        <w:t>Вьюга</w:t>
      </w:r>
      <w:r w:rsidR="007139CB">
        <w:rPr>
          <w:b/>
        </w:rPr>
        <w:t xml:space="preserve"> и Метелицы</w:t>
      </w:r>
      <w:r w:rsidR="00FC7C75" w:rsidRPr="00F236CD">
        <w:rPr>
          <w:b/>
        </w:rPr>
        <w:t>)</w:t>
      </w:r>
    </w:p>
    <w:p w:rsidR="00827660" w:rsidRPr="00F236CD" w:rsidRDefault="00827660" w:rsidP="008276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36CD" w:rsidRDefault="006565FA" w:rsidP="00F23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ьюга</w:t>
      </w:r>
      <w:r w:rsidR="00FC7C75">
        <w:rPr>
          <w:rFonts w:ascii="Times New Roman" w:hAnsi="Times New Roman" w:cs="Times New Roman"/>
          <w:b/>
          <w:sz w:val="24"/>
          <w:szCs w:val="24"/>
        </w:rPr>
        <w:t>:</w:t>
      </w:r>
      <w:r w:rsidR="00F236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660" w:rsidRPr="00E2719F">
        <w:rPr>
          <w:rFonts w:ascii="Times New Roman" w:hAnsi="Times New Roman" w:cs="Times New Roman"/>
          <w:sz w:val="24"/>
          <w:szCs w:val="24"/>
        </w:rPr>
        <w:t xml:space="preserve">Дед Мороз уже спешит к </w:t>
      </w:r>
      <w:r w:rsidR="00FC7C75">
        <w:rPr>
          <w:rFonts w:ascii="Times New Roman" w:hAnsi="Times New Roman" w:cs="Times New Roman"/>
          <w:sz w:val="24"/>
          <w:szCs w:val="24"/>
        </w:rPr>
        <w:t>в</w:t>
      </w:r>
      <w:r w:rsidR="00FE6A6D">
        <w:rPr>
          <w:rFonts w:ascii="Times New Roman" w:hAnsi="Times New Roman" w:cs="Times New Roman"/>
          <w:sz w:val="24"/>
          <w:szCs w:val="24"/>
        </w:rPr>
        <w:t>ам. С</w:t>
      </w:r>
      <w:r w:rsidR="00827660" w:rsidRPr="00E2719F">
        <w:rPr>
          <w:rFonts w:ascii="Times New Roman" w:hAnsi="Times New Roman" w:cs="Times New Roman"/>
          <w:sz w:val="24"/>
          <w:szCs w:val="24"/>
        </w:rPr>
        <w:t xml:space="preserve">кажите, </w:t>
      </w:r>
      <w:r w:rsidR="00FE6A6D">
        <w:rPr>
          <w:rFonts w:ascii="Times New Roman" w:hAnsi="Times New Roman" w:cs="Times New Roman"/>
          <w:sz w:val="24"/>
          <w:szCs w:val="24"/>
        </w:rPr>
        <w:t xml:space="preserve">а </w:t>
      </w:r>
      <w:r w:rsidR="00827660" w:rsidRPr="00E2719F">
        <w:rPr>
          <w:rFonts w:ascii="Times New Roman" w:hAnsi="Times New Roman" w:cs="Times New Roman"/>
          <w:sz w:val="24"/>
          <w:szCs w:val="24"/>
        </w:rPr>
        <w:t>ВЫ здороваться умеете? (Зрители отвечают.) Ну-ка, как вы будете с дедушкой здороваться? (Ответ зала.) А говорите, что умеете. Ничего, я вас сейчас научу.</w:t>
      </w:r>
      <w:r w:rsidR="001E732A">
        <w:rPr>
          <w:rFonts w:ascii="Times New Roman" w:hAnsi="Times New Roman" w:cs="Times New Roman"/>
          <w:sz w:val="24"/>
          <w:szCs w:val="24"/>
        </w:rPr>
        <w:t xml:space="preserve"> Я буду задавать вам вопросы, а вы отвечайте и потом повторяйте за мной.</w:t>
      </w:r>
    </w:p>
    <w:p w:rsidR="00827660" w:rsidRPr="00F236CD" w:rsidRDefault="00827660" w:rsidP="00F236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660" w:rsidRPr="00F236CD" w:rsidRDefault="001E732A" w:rsidP="00827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у проводят</w:t>
      </w:r>
      <w:r w:rsidR="00827660" w:rsidRPr="00F236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5FA" w:rsidRPr="00F236CD">
        <w:rPr>
          <w:rFonts w:ascii="Times New Roman" w:hAnsi="Times New Roman" w:cs="Times New Roman"/>
          <w:b/>
          <w:sz w:val="24"/>
          <w:szCs w:val="24"/>
        </w:rPr>
        <w:t>Вьюг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Метелицы</w:t>
      </w:r>
      <w:r w:rsidR="00827660" w:rsidRPr="00F236CD">
        <w:rPr>
          <w:rFonts w:ascii="Times New Roman" w:hAnsi="Times New Roman" w:cs="Times New Roman"/>
          <w:b/>
          <w:sz w:val="24"/>
          <w:szCs w:val="24"/>
        </w:rPr>
        <w:t xml:space="preserve">. Зрители </w:t>
      </w:r>
      <w:r w:rsidR="003F5DC8">
        <w:rPr>
          <w:rFonts w:ascii="Times New Roman" w:hAnsi="Times New Roman" w:cs="Times New Roman"/>
          <w:b/>
          <w:sz w:val="24"/>
          <w:szCs w:val="24"/>
        </w:rPr>
        <w:t>отвечают</w:t>
      </w:r>
      <w:r w:rsidR="00827660" w:rsidRPr="00F236CD">
        <w:rPr>
          <w:rFonts w:ascii="Times New Roman" w:hAnsi="Times New Roman" w:cs="Times New Roman"/>
          <w:b/>
          <w:sz w:val="24"/>
          <w:szCs w:val="24"/>
        </w:rPr>
        <w:t>.</w:t>
      </w:r>
      <w:r w:rsidR="00827660" w:rsidRPr="00F236CD">
        <w:rPr>
          <w:rFonts w:ascii="Times New Roman" w:hAnsi="Times New Roman" w:cs="Times New Roman"/>
          <w:b/>
          <w:sz w:val="24"/>
          <w:szCs w:val="24"/>
        </w:rPr>
        <w:br/>
      </w:r>
    </w:p>
    <w:p w:rsidR="00C573FB" w:rsidRDefault="00827660" w:rsidP="00A354DB">
      <w:pPr>
        <w:pStyle w:val="a3"/>
        <w:shd w:val="clear" w:color="auto" w:fill="FFFFFF"/>
        <w:spacing w:before="0" w:beforeAutospacing="0" w:after="0" w:afterAutospacing="0"/>
        <w:rPr>
          <w:b/>
          <w:i/>
        </w:rPr>
      </w:pPr>
      <w:r w:rsidRPr="00E2719F">
        <w:rPr>
          <w:b/>
        </w:rPr>
        <w:t>ЗДОРОВАТЕЛЬНАЯ ПЕСНЯ</w:t>
      </w:r>
      <w:r w:rsidRPr="00E2719F">
        <w:rPr>
          <w:b/>
        </w:rPr>
        <w:br/>
      </w:r>
      <w:r w:rsidR="00971E63" w:rsidRPr="00971E63">
        <w:rPr>
          <w:b/>
        </w:rPr>
        <w:t>1</w:t>
      </w:r>
      <w:r w:rsidR="00971E63">
        <w:t xml:space="preserve">. </w:t>
      </w:r>
      <w:r w:rsidRPr="00E2719F">
        <w:t xml:space="preserve">— Вы, ребята, </w:t>
      </w:r>
      <w:proofErr w:type="gramStart"/>
      <w:r w:rsidRPr="00E2719F">
        <w:t>заболели?</w:t>
      </w:r>
      <w:r w:rsidRPr="00E2719F">
        <w:br/>
        <w:t>—</w:t>
      </w:r>
      <w:proofErr w:type="gramEnd"/>
      <w:r w:rsidRPr="00E2719F">
        <w:t xml:space="preserve"> Нет!</w:t>
      </w:r>
      <w:r w:rsidRPr="00E2719F">
        <w:br/>
        <w:t>— Или каши мало ели?</w:t>
      </w:r>
      <w:r w:rsidRPr="00E2719F">
        <w:br/>
        <w:t>— Нет!</w:t>
      </w:r>
      <w:r w:rsidRPr="00E2719F">
        <w:br/>
        <w:t>— Или спали ночью мало?</w:t>
      </w:r>
      <w:r w:rsidRPr="00E2719F">
        <w:br/>
        <w:t>— Нет!</w:t>
      </w:r>
      <w:r w:rsidRPr="00E2719F">
        <w:br/>
        <w:t>— Что ж здороваетесь вяло?</w:t>
      </w:r>
      <w:r w:rsidRPr="00E2719F">
        <w:br/>
      </w:r>
      <w:r w:rsidRPr="003A0C40">
        <w:rPr>
          <w:b/>
        </w:rPr>
        <w:t>В полный голос крикнуть нужно,</w:t>
      </w:r>
      <w:r w:rsidRPr="003A0C40">
        <w:rPr>
          <w:b/>
        </w:rPr>
        <w:br/>
        <w:t>Что вы шепчете под нос?</w:t>
      </w:r>
      <w:r w:rsidRPr="003A0C40">
        <w:rPr>
          <w:b/>
        </w:rPr>
        <w:br/>
      </w:r>
      <w:r w:rsidR="0093376C">
        <w:rPr>
          <w:b/>
        </w:rPr>
        <w:t xml:space="preserve">Ну-ка, вместе, </w:t>
      </w:r>
      <w:r w:rsidR="003D1C91">
        <w:rPr>
          <w:b/>
        </w:rPr>
        <w:t>ну-ка громко</w:t>
      </w:r>
      <w:r w:rsidRPr="00E2719F">
        <w:rPr>
          <w:b/>
        </w:rPr>
        <w:t>:</w:t>
      </w:r>
      <w:r w:rsidRPr="00E2719F">
        <w:rPr>
          <w:b/>
        </w:rPr>
        <w:br/>
      </w:r>
      <w:r w:rsidRPr="003A0C40">
        <w:rPr>
          <w:b/>
          <w:i/>
        </w:rPr>
        <w:t>— Здравствуй, Дедушка Мороз!</w:t>
      </w:r>
    </w:p>
    <w:p w:rsidR="00440D62" w:rsidRDefault="00C573FB" w:rsidP="00440D6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</w:rPr>
      </w:pPr>
      <w:r>
        <w:rPr>
          <w:b/>
          <w:i/>
        </w:rPr>
        <w:t>(</w:t>
      </w:r>
      <w:r w:rsidR="003A0C40">
        <w:rPr>
          <w:b/>
          <w:i/>
        </w:rPr>
        <w:t>дети кричат</w:t>
      </w:r>
      <w:r>
        <w:rPr>
          <w:b/>
          <w:i/>
        </w:rPr>
        <w:t>)</w:t>
      </w:r>
      <w:r w:rsidR="003A0C40">
        <w:rPr>
          <w:b/>
          <w:i/>
        </w:rPr>
        <w:t>:</w:t>
      </w:r>
    </w:p>
    <w:p w:rsidR="00720A5E" w:rsidRPr="00A354DB" w:rsidRDefault="003A0C40" w:rsidP="00C47784">
      <w:pPr>
        <w:pStyle w:val="a3"/>
        <w:shd w:val="clear" w:color="auto" w:fill="FFFFFF"/>
        <w:spacing w:before="0" w:beforeAutospacing="0" w:after="0" w:afterAutospacing="0"/>
      </w:pPr>
      <w:r w:rsidRPr="003A0C40">
        <w:rPr>
          <w:b/>
          <w:i/>
        </w:rPr>
        <w:t>Здравствуй, Дедушка Мороз!</w:t>
      </w:r>
      <w:r w:rsidR="00827660" w:rsidRPr="003A0C40">
        <w:rPr>
          <w:b/>
          <w:i/>
        </w:rPr>
        <w:br/>
      </w:r>
    </w:p>
    <w:p w:rsidR="0065418A" w:rsidRDefault="00073C4D" w:rsidP="00E5017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FF17A0">
        <w:rPr>
          <w:b/>
          <w:bCs/>
          <w:i/>
          <w:iCs/>
        </w:rPr>
        <w:t>(музыка</w:t>
      </w:r>
      <w:r w:rsidR="00E5017B">
        <w:rPr>
          <w:b/>
          <w:bCs/>
          <w:i/>
          <w:iCs/>
        </w:rPr>
        <w:t xml:space="preserve"> выхода Деда Мороза</w:t>
      </w:r>
      <w:r w:rsidR="007738A4">
        <w:rPr>
          <w:b/>
          <w:bCs/>
          <w:i/>
          <w:iCs/>
        </w:rPr>
        <w:t xml:space="preserve">) </w:t>
      </w:r>
    </w:p>
    <w:p w:rsidR="00E5017B" w:rsidRPr="00E5017B" w:rsidRDefault="00E5017B" w:rsidP="00E5017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Дед Мороз</w:t>
      </w:r>
      <w:r w:rsidRPr="00FF17A0">
        <w:t xml:space="preserve"> (голос за </w:t>
      </w:r>
      <w:proofErr w:type="gramStart"/>
      <w:r w:rsidRPr="00FF17A0">
        <w:t>кулисами)-</w:t>
      </w:r>
      <w:proofErr w:type="gramEnd"/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t>                                   Дети милые! Ау!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t>                                   Голос мне подайте.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t>                                   К вам на встречу я иду-</w:t>
      </w:r>
    </w:p>
    <w:p w:rsidR="007738A4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t>                                   Дедушку встречайте!</w:t>
      </w:r>
    </w:p>
    <w:p w:rsidR="00E5017B" w:rsidRDefault="00E5017B" w:rsidP="007738A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</w:p>
    <w:p w:rsidR="007738A4" w:rsidRDefault="00DC3CBA" w:rsidP="007738A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(</w:t>
      </w:r>
      <w:r w:rsidR="007738A4">
        <w:rPr>
          <w:b/>
          <w:bCs/>
          <w:i/>
          <w:iCs/>
        </w:rPr>
        <w:t>выходит Дед Мороз</w:t>
      </w:r>
      <w:r w:rsidR="007738A4" w:rsidRPr="00FF17A0">
        <w:rPr>
          <w:b/>
          <w:bCs/>
          <w:i/>
          <w:iCs/>
        </w:rPr>
        <w:t>)</w:t>
      </w:r>
    </w:p>
    <w:p w:rsidR="00A116B1" w:rsidRPr="007738A4" w:rsidRDefault="00A116B1" w:rsidP="007738A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</w:p>
    <w:p w:rsidR="00073C4D" w:rsidRPr="00FF17A0" w:rsidRDefault="00E5017B" w:rsidP="00037A5D">
      <w:pPr>
        <w:pStyle w:val="a3"/>
        <w:shd w:val="clear" w:color="auto" w:fill="FFFFFF"/>
        <w:spacing w:before="0" w:beforeAutospacing="0" w:after="0" w:afterAutospacing="0"/>
      </w:pPr>
      <w:r>
        <w:rPr>
          <w:b/>
          <w:bCs/>
        </w:rPr>
        <w:t xml:space="preserve">Вьюга. </w:t>
      </w:r>
      <w:r w:rsidR="00073C4D" w:rsidRPr="00FF17A0">
        <w:t>Ребята, давайте поприветствуем Деда Мороза!</w:t>
      </w:r>
      <w:r w:rsidR="00B108E1">
        <w:t xml:space="preserve"> (дети </w:t>
      </w:r>
      <w:proofErr w:type="gramStart"/>
      <w:r w:rsidR="00B108E1">
        <w:t>говорят</w:t>
      </w:r>
      <w:proofErr w:type="gramEnd"/>
      <w:r w:rsidR="00B108E1">
        <w:t xml:space="preserve"> «</w:t>
      </w:r>
      <w:r w:rsidR="00B108E1" w:rsidRPr="00E2719F">
        <w:rPr>
          <w:b/>
        </w:rPr>
        <w:t>Здравствуй, Дедушка Мороз!</w:t>
      </w:r>
      <w:r w:rsidR="00B108E1">
        <w:rPr>
          <w:b/>
        </w:rPr>
        <w:t>»)</w:t>
      </w:r>
    </w:p>
    <w:p w:rsidR="00095791" w:rsidRDefault="00095791" w:rsidP="00666BA7">
      <w:pPr>
        <w:shd w:val="clear" w:color="auto" w:fill="FFFFFF"/>
        <w:spacing w:after="0" w:line="312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666BA7" w:rsidRDefault="00666BA7" w:rsidP="00666BA7">
      <w:pPr>
        <w:shd w:val="clear" w:color="auto" w:fill="FFFFFF"/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666BA7">
        <w:rPr>
          <w:rFonts w:ascii="Times New Roman" w:hAnsi="Times New Roman" w:cs="Times New Roman"/>
          <w:b/>
          <w:bCs/>
          <w:sz w:val="24"/>
          <w:szCs w:val="24"/>
        </w:rPr>
        <w:t>Дед Мороз</w:t>
      </w:r>
      <w:r w:rsidRPr="00666B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6BA7" w:rsidRPr="00666BA7" w:rsidRDefault="00666BA7" w:rsidP="00666BA7">
      <w:pPr>
        <w:shd w:val="clear" w:color="auto" w:fill="FFFFFF"/>
        <w:spacing w:after="0" w:line="312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666BA7">
        <w:rPr>
          <w:rFonts w:ascii="Times New Roman" w:hAnsi="Times New Roman" w:cs="Times New Roman"/>
          <w:color w:val="000000"/>
          <w:sz w:val="24"/>
          <w:szCs w:val="24"/>
        </w:rPr>
        <w:t>Добрый день, детишки -</w:t>
      </w:r>
    </w:p>
    <w:p w:rsidR="00666BA7" w:rsidRPr="00666BA7" w:rsidRDefault="00B72CEE" w:rsidP="00666BA7">
      <w:pPr>
        <w:shd w:val="clear" w:color="auto" w:fill="FFFFFF"/>
        <w:spacing w:after="0" w:line="312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вчонки и мальчишки!</w:t>
      </w:r>
    </w:p>
    <w:p w:rsidR="00666BA7" w:rsidRPr="00666BA7" w:rsidRDefault="00345290" w:rsidP="00666BA7">
      <w:pPr>
        <w:shd w:val="clear" w:color="auto" w:fill="FFFFFF"/>
        <w:spacing w:after="0" w:line="312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чень рад я </w:t>
      </w:r>
      <w:r w:rsidR="00666BA7" w:rsidRPr="00666BA7">
        <w:rPr>
          <w:rFonts w:ascii="Times New Roman" w:hAnsi="Times New Roman" w:cs="Times New Roman"/>
          <w:color w:val="000000"/>
          <w:sz w:val="24"/>
          <w:szCs w:val="24"/>
        </w:rPr>
        <w:t>видеть вас</w:t>
      </w:r>
    </w:p>
    <w:p w:rsidR="00666BA7" w:rsidRPr="00666BA7" w:rsidRDefault="00666BA7" w:rsidP="00666BA7">
      <w:pPr>
        <w:shd w:val="clear" w:color="auto" w:fill="FFFFFF"/>
        <w:spacing w:after="0" w:line="312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666BA7">
        <w:rPr>
          <w:rFonts w:ascii="Times New Roman" w:hAnsi="Times New Roman" w:cs="Times New Roman"/>
          <w:color w:val="000000"/>
          <w:sz w:val="24"/>
          <w:szCs w:val="24"/>
        </w:rPr>
        <w:t>В этот день и в этот час!</w:t>
      </w:r>
    </w:p>
    <w:p w:rsidR="00666BA7" w:rsidRPr="00666BA7" w:rsidRDefault="00666BA7" w:rsidP="00666BA7">
      <w:pPr>
        <w:shd w:val="clear" w:color="auto" w:fill="FFFFFF"/>
        <w:spacing w:after="0" w:line="312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666BA7">
        <w:rPr>
          <w:rFonts w:ascii="Times New Roman" w:hAnsi="Times New Roman" w:cs="Times New Roman"/>
          <w:color w:val="000000"/>
          <w:sz w:val="24"/>
          <w:szCs w:val="24"/>
        </w:rPr>
        <w:t>Вот и год уже прошел.</w:t>
      </w:r>
    </w:p>
    <w:p w:rsidR="00666BA7" w:rsidRPr="00666BA7" w:rsidRDefault="00666BA7" w:rsidP="00666BA7">
      <w:pPr>
        <w:shd w:val="clear" w:color="auto" w:fill="FFFFFF"/>
        <w:spacing w:after="0" w:line="312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666BA7">
        <w:rPr>
          <w:rFonts w:ascii="Times New Roman" w:hAnsi="Times New Roman" w:cs="Times New Roman"/>
          <w:color w:val="000000"/>
          <w:sz w:val="24"/>
          <w:szCs w:val="24"/>
        </w:rPr>
        <w:t>Праздник снова к нам пришел.</w:t>
      </w:r>
    </w:p>
    <w:p w:rsidR="00666BA7" w:rsidRPr="00666BA7" w:rsidRDefault="00666BA7" w:rsidP="00666BA7">
      <w:pPr>
        <w:shd w:val="clear" w:color="auto" w:fill="FFFFFF"/>
        <w:spacing w:after="0" w:line="312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666BA7">
        <w:rPr>
          <w:rFonts w:ascii="Times New Roman" w:hAnsi="Times New Roman" w:cs="Times New Roman"/>
          <w:color w:val="000000"/>
          <w:sz w:val="24"/>
          <w:szCs w:val="24"/>
        </w:rPr>
        <w:t>Кто его мне назовет?</w:t>
      </w:r>
    </w:p>
    <w:p w:rsidR="00666BA7" w:rsidRPr="00666BA7" w:rsidRDefault="00666BA7" w:rsidP="00666BA7">
      <w:pPr>
        <w:shd w:val="clear" w:color="auto" w:fill="FFFFFF"/>
        <w:spacing w:after="0" w:line="312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666BA7">
        <w:rPr>
          <w:rFonts w:ascii="Times New Roman" w:hAnsi="Times New Roman" w:cs="Times New Roman"/>
          <w:color w:val="000000"/>
          <w:sz w:val="24"/>
          <w:szCs w:val="24"/>
        </w:rPr>
        <w:t>Это праздник - ... </w:t>
      </w:r>
      <w:r w:rsidRPr="00666B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/</w:t>
      </w:r>
      <w:r w:rsidRPr="0034529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Новый год</w:t>
      </w:r>
      <w:r w:rsidRPr="00666B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/</w:t>
      </w:r>
    </w:p>
    <w:p w:rsidR="00666BA7" w:rsidRDefault="00666BA7" w:rsidP="00666BA7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</w:p>
    <w:p w:rsidR="00876652" w:rsidRDefault="00876652" w:rsidP="00876652">
      <w:pPr>
        <w:shd w:val="clear" w:color="auto" w:fill="FFFFFF"/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666BA7">
        <w:rPr>
          <w:rFonts w:ascii="Times New Roman" w:hAnsi="Times New Roman" w:cs="Times New Roman"/>
          <w:b/>
          <w:bCs/>
          <w:sz w:val="24"/>
          <w:szCs w:val="24"/>
        </w:rPr>
        <w:t>Дед Мороз</w:t>
      </w:r>
      <w:r w:rsidRPr="00666B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6652" w:rsidRPr="00FF17A0" w:rsidRDefault="00876652" w:rsidP="00876652">
      <w:pPr>
        <w:pStyle w:val="a3"/>
        <w:shd w:val="clear" w:color="auto" w:fill="FFFFFF"/>
        <w:spacing w:before="0" w:beforeAutospacing="0" w:after="0" w:afterAutospacing="0"/>
      </w:pPr>
      <w:r w:rsidRPr="00FF17A0">
        <w:t>                </w:t>
      </w:r>
      <w:r>
        <w:t xml:space="preserve">  </w:t>
      </w:r>
      <w:r w:rsidRPr="00FF17A0">
        <w:t>Звучит пусть в сказке нашей смех,</w:t>
      </w:r>
    </w:p>
    <w:p w:rsidR="00876652" w:rsidRPr="00FF17A0" w:rsidRDefault="00876652" w:rsidP="00876652">
      <w:pPr>
        <w:pStyle w:val="a3"/>
        <w:shd w:val="clear" w:color="auto" w:fill="FFFFFF"/>
        <w:spacing w:before="0" w:beforeAutospacing="0" w:after="0" w:afterAutospacing="0"/>
      </w:pPr>
      <w:r w:rsidRPr="00FF17A0">
        <w:lastRenderedPageBreak/>
        <w:t>                  Улыбки пусть сверкают.</w:t>
      </w:r>
    </w:p>
    <w:p w:rsidR="00876652" w:rsidRPr="00FF17A0" w:rsidRDefault="00876652" w:rsidP="00876652">
      <w:pPr>
        <w:pStyle w:val="a3"/>
        <w:shd w:val="clear" w:color="auto" w:fill="FFFFFF"/>
        <w:spacing w:before="0" w:beforeAutospacing="0" w:after="0" w:afterAutospacing="0"/>
      </w:pPr>
      <w:r w:rsidRPr="00FF17A0">
        <w:t>                  Нас Новый год сегодня всех</w:t>
      </w:r>
    </w:p>
    <w:p w:rsidR="00053818" w:rsidRDefault="00876652" w:rsidP="00876652">
      <w:pPr>
        <w:pStyle w:val="a3"/>
        <w:shd w:val="clear" w:color="auto" w:fill="FFFFFF"/>
        <w:spacing w:before="0" w:beforeAutospacing="0" w:after="0" w:afterAutospacing="0"/>
      </w:pPr>
      <w:r w:rsidRPr="00FF17A0">
        <w:t xml:space="preserve">                  Сердечно </w:t>
      </w:r>
      <w:r w:rsidR="00091C44">
        <w:t>приглашает</w:t>
      </w:r>
      <w:r w:rsidRPr="00FF17A0">
        <w:t>.</w:t>
      </w:r>
    </w:p>
    <w:p w:rsidR="00053818" w:rsidRDefault="00053818" w:rsidP="00876652">
      <w:pPr>
        <w:pStyle w:val="a3"/>
        <w:shd w:val="clear" w:color="auto" w:fill="FFFFFF"/>
        <w:spacing w:before="0" w:beforeAutospacing="0" w:after="0" w:afterAutospacing="0"/>
      </w:pPr>
      <w:r>
        <w:t xml:space="preserve">                  </w:t>
      </w:r>
      <w:r w:rsidR="00876652" w:rsidRPr="00FF17A0">
        <w:t xml:space="preserve">Вместе с вами хоть сейчас </w:t>
      </w:r>
    </w:p>
    <w:p w:rsidR="00876652" w:rsidRDefault="00053818" w:rsidP="00876652">
      <w:pPr>
        <w:pStyle w:val="a3"/>
        <w:shd w:val="clear" w:color="auto" w:fill="FFFFFF"/>
        <w:spacing w:before="0" w:beforeAutospacing="0" w:after="0" w:afterAutospacing="0"/>
      </w:pPr>
      <w:r>
        <w:t xml:space="preserve">                  Я</w:t>
      </w:r>
      <w:r w:rsidR="00876652" w:rsidRPr="00FF17A0">
        <w:t xml:space="preserve"> готов пуститься в пляс!</w:t>
      </w:r>
    </w:p>
    <w:p w:rsidR="00876652" w:rsidRDefault="00876652" w:rsidP="00876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652" w:rsidRDefault="00CD7CDA" w:rsidP="00876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нец</w:t>
      </w:r>
      <w:r w:rsidR="00876652" w:rsidRPr="007C03DD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C47784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876652" w:rsidRPr="007C03DD">
        <w:rPr>
          <w:rFonts w:ascii="Times New Roman" w:hAnsi="Times New Roman" w:cs="Times New Roman"/>
          <w:b/>
          <w:sz w:val="24"/>
          <w:szCs w:val="24"/>
        </w:rPr>
        <w:t>класса</w:t>
      </w:r>
      <w:r w:rsidR="00C477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3AD0" w:rsidRPr="00255B7A" w:rsidRDefault="00DB3AD0" w:rsidP="00255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39A" w:rsidRPr="00334F18" w:rsidRDefault="00073C4D" w:rsidP="00591717">
      <w:pPr>
        <w:pStyle w:val="a3"/>
        <w:shd w:val="clear" w:color="auto" w:fill="FFFFFF"/>
        <w:spacing w:before="0" w:beforeAutospacing="0" w:after="0" w:afterAutospacing="0"/>
        <w:jc w:val="both"/>
      </w:pPr>
      <w:r w:rsidRPr="00FF17A0">
        <w:rPr>
          <w:b/>
          <w:bCs/>
        </w:rPr>
        <w:t>Фея</w:t>
      </w:r>
      <w:r w:rsidR="003F7253">
        <w:t xml:space="preserve">. </w:t>
      </w:r>
      <w:r w:rsidRPr="00FF17A0">
        <w:t>И ничуть дед не хороший! А даже очень-очень ужасный! И вообще, че ты тут стоишь, старый пень?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Д</w:t>
      </w:r>
      <w:r w:rsidR="00591717">
        <w:rPr>
          <w:b/>
          <w:bCs/>
        </w:rPr>
        <w:t xml:space="preserve">ед </w:t>
      </w:r>
      <w:r w:rsidRPr="00FF17A0">
        <w:rPr>
          <w:b/>
          <w:bCs/>
        </w:rPr>
        <w:t>Мороз</w:t>
      </w:r>
      <w:r w:rsidR="00591717">
        <w:t xml:space="preserve">. </w:t>
      </w:r>
      <w:r w:rsidRPr="00FF17A0">
        <w:t>Что?! Ребята, а что это случилось с доброй Феей?</w:t>
      </w:r>
      <w:r w:rsidR="002D5A00">
        <w:t xml:space="preserve"> (дети отвечают)</w:t>
      </w:r>
    </w:p>
    <w:p w:rsidR="00073C4D" w:rsidRPr="00FF17A0" w:rsidRDefault="00073C4D" w:rsidP="00591717">
      <w:pPr>
        <w:pStyle w:val="a3"/>
        <w:shd w:val="clear" w:color="auto" w:fill="FFFFFF"/>
        <w:spacing w:before="0" w:beforeAutospacing="0" w:after="0" w:afterAutospacing="0"/>
        <w:jc w:val="both"/>
      </w:pPr>
      <w:r w:rsidRPr="00FF17A0">
        <w:rPr>
          <w:b/>
          <w:bCs/>
        </w:rPr>
        <w:t>Зима</w:t>
      </w:r>
      <w:r w:rsidR="00591717">
        <w:t xml:space="preserve">. </w:t>
      </w:r>
      <w:r w:rsidRPr="00FF17A0">
        <w:t>Д</w:t>
      </w:r>
      <w:r w:rsidR="00591717">
        <w:t xml:space="preserve">ед </w:t>
      </w:r>
      <w:r w:rsidRPr="00FF17A0">
        <w:t>Мороз, на наш праздник</w:t>
      </w:r>
      <w:r w:rsidR="005C4C11">
        <w:t>,</w:t>
      </w:r>
      <w:r w:rsidRPr="00FF17A0">
        <w:t xml:space="preserve"> в сказку пробрались </w:t>
      </w:r>
      <w:r w:rsidR="00720AA3">
        <w:t>Вредины</w:t>
      </w:r>
      <w:r w:rsidRPr="00FF17A0">
        <w:t xml:space="preserve">, накормили Фею витамином Я. </w:t>
      </w:r>
      <w:r w:rsidR="00720AA3">
        <w:t xml:space="preserve"> </w:t>
      </w:r>
      <w:r w:rsidRPr="00FF17A0">
        <w:t>Спасти ее может только витамин МЫ! Но где его взять?</w:t>
      </w:r>
    </w:p>
    <w:p w:rsidR="00073C4D" w:rsidRPr="00FF17A0" w:rsidRDefault="00591717" w:rsidP="00037A5D">
      <w:pPr>
        <w:pStyle w:val="a3"/>
        <w:shd w:val="clear" w:color="auto" w:fill="FFFFFF"/>
        <w:spacing w:before="0" w:beforeAutospacing="0" w:after="0" w:afterAutospacing="0"/>
      </w:pPr>
      <w:r>
        <w:rPr>
          <w:b/>
          <w:bCs/>
        </w:rPr>
        <w:t>Дед</w:t>
      </w:r>
      <w:r w:rsidR="00073C4D" w:rsidRPr="00FF17A0">
        <w:rPr>
          <w:b/>
          <w:bCs/>
        </w:rPr>
        <w:t xml:space="preserve"> Мороз</w:t>
      </w:r>
      <w:r>
        <w:t xml:space="preserve">. </w:t>
      </w:r>
      <w:r w:rsidR="00073C4D" w:rsidRPr="00FF17A0">
        <w:t xml:space="preserve">Витамин </w:t>
      </w:r>
      <w:proofErr w:type="gramStart"/>
      <w:r w:rsidR="00073C4D" w:rsidRPr="00FF17A0">
        <w:t>Я</w:t>
      </w:r>
      <w:proofErr w:type="gramEnd"/>
      <w:r w:rsidR="009C654C">
        <w:t xml:space="preserve"> </w:t>
      </w:r>
      <w:r w:rsidR="00073C4D" w:rsidRPr="00FF17A0">
        <w:t>- ужасная вещь! Мне надо подумать, что делать!</w:t>
      </w:r>
    </w:p>
    <w:p w:rsidR="0065418A" w:rsidRPr="00FF17A0" w:rsidRDefault="0065418A" w:rsidP="0065418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</w:p>
    <w:p w:rsidR="0096018D" w:rsidRPr="007C03DD" w:rsidRDefault="00940E50" w:rsidP="006E3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D11">
        <w:rPr>
          <w:rFonts w:ascii="Times New Roman" w:hAnsi="Times New Roman" w:cs="Times New Roman"/>
          <w:b/>
          <w:sz w:val="24"/>
          <w:szCs w:val="24"/>
        </w:rPr>
        <w:t>(</w:t>
      </w:r>
      <w:r w:rsidR="0096018D">
        <w:rPr>
          <w:rFonts w:ascii="Times New Roman" w:hAnsi="Times New Roman" w:cs="Times New Roman"/>
          <w:b/>
          <w:sz w:val="24"/>
          <w:szCs w:val="24"/>
        </w:rPr>
        <w:t>Выбегают вредины</w:t>
      </w:r>
      <w:r w:rsidR="00D07D11">
        <w:rPr>
          <w:rFonts w:ascii="Times New Roman" w:hAnsi="Times New Roman" w:cs="Times New Roman"/>
          <w:b/>
          <w:sz w:val="24"/>
          <w:szCs w:val="24"/>
        </w:rPr>
        <w:t>)</w:t>
      </w:r>
    </w:p>
    <w:p w:rsidR="0065418A" w:rsidRPr="00FF17A0" w:rsidRDefault="0065418A" w:rsidP="0065418A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073C4D" w:rsidRPr="00FF17A0" w:rsidRDefault="0065418A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Вредина 1</w:t>
      </w:r>
      <w:r w:rsidR="00791529">
        <w:t xml:space="preserve">. </w:t>
      </w:r>
      <w:r w:rsidR="00073C4D" w:rsidRPr="00FF17A0">
        <w:t>Детки, маленькие, глупые врунишки!</w:t>
      </w:r>
    </w:p>
    <w:p w:rsidR="00073C4D" w:rsidRPr="00791529" w:rsidRDefault="0065418A" w:rsidP="00037A5D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FF17A0">
        <w:rPr>
          <w:b/>
          <w:bCs/>
        </w:rPr>
        <w:t>Вредина 2</w:t>
      </w:r>
      <w:r w:rsidR="00791529">
        <w:rPr>
          <w:b/>
          <w:bCs/>
        </w:rPr>
        <w:t xml:space="preserve">. </w:t>
      </w:r>
      <w:r w:rsidR="00073C4D" w:rsidRPr="00FF17A0">
        <w:t>Ничем мы ее не кормили! Нужна она нам!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Д</w:t>
      </w:r>
      <w:r w:rsidR="00791529">
        <w:rPr>
          <w:b/>
          <w:bCs/>
        </w:rPr>
        <w:t xml:space="preserve">ед </w:t>
      </w:r>
      <w:r w:rsidRPr="00FF17A0">
        <w:rPr>
          <w:b/>
          <w:bCs/>
        </w:rPr>
        <w:t>Мороз</w:t>
      </w:r>
      <w:r w:rsidR="00791529">
        <w:t xml:space="preserve">. </w:t>
      </w:r>
      <w:r w:rsidRPr="00FF17A0">
        <w:t>А я вот слышал, что дети не врут! Так, ребята?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Дети (</w:t>
      </w:r>
      <w:r w:rsidRPr="00FF17A0">
        <w:t>отвечают)</w:t>
      </w:r>
    </w:p>
    <w:p w:rsidR="00073C4D" w:rsidRPr="00FF17A0" w:rsidRDefault="00CE36C6" w:rsidP="00037A5D">
      <w:pPr>
        <w:pStyle w:val="a3"/>
        <w:shd w:val="clear" w:color="auto" w:fill="FFFFFF"/>
        <w:spacing w:before="0" w:beforeAutospacing="0" w:after="0" w:afterAutospacing="0"/>
      </w:pPr>
      <w:r>
        <w:rPr>
          <w:b/>
          <w:bCs/>
        </w:rPr>
        <w:t xml:space="preserve"> </w:t>
      </w:r>
      <w:r w:rsidR="00791529">
        <w:t xml:space="preserve"> </w:t>
      </w:r>
      <w:r w:rsidR="00C45516" w:rsidRPr="00FF17A0">
        <w:rPr>
          <w:b/>
          <w:bCs/>
        </w:rPr>
        <w:t>Д</w:t>
      </w:r>
      <w:r w:rsidR="00C45516">
        <w:rPr>
          <w:b/>
          <w:bCs/>
        </w:rPr>
        <w:t xml:space="preserve">ед </w:t>
      </w:r>
      <w:r w:rsidR="00C45516" w:rsidRPr="00FF17A0">
        <w:rPr>
          <w:b/>
          <w:bCs/>
        </w:rPr>
        <w:t>Мороз</w:t>
      </w:r>
      <w:r w:rsidR="00C45516">
        <w:t xml:space="preserve">. </w:t>
      </w:r>
      <w:r w:rsidR="00073C4D" w:rsidRPr="00FF17A0">
        <w:t>Придется прибегнуть к колдовству!</w:t>
      </w:r>
    </w:p>
    <w:p w:rsidR="0065418A" w:rsidRPr="00FF17A0" w:rsidRDefault="0065418A" w:rsidP="0065418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</w:p>
    <w:p w:rsidR="00073C4D" w:rsidRPr="00FF17A0" w:rsidRDefault="00073C4D" w:rsidP="0065418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 w:rsidRPr="00FF17A0">
        <w:rPr>
          <w:b/>
          <w:bCs/>
          <w:i/>
          <w:iCs/>
        </w:rPr>
        <w:t>(Музыка, вьюга)</w:t>
      </w:r>
    </w:p>
    <w:p w:rsidR="0065418A" w:rsidRPr="00FF17A0" w:rsidRDefault="0065418A" w:rsidP="0065418A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073C4D" w:rsidRPr="00FF17A0" w:rsidRDefault="001F1B8B" w:rsidP="0065418A">
      <w:pPr>
        <w:pStyle w:val="a3"/>
        <w:shd w:val="clear" w:color="auto" w:fill="FFFFFF"/>
        <w:spacing w:before="0" w:beforeAutospacing="0" w:after="0" w:afterAutospacing="0"/>
        <w:jc w:val="both"/>
      </w:pPr>
      <w:r w:rsidRPr="00FF17A0">
        <w:rPr>
          <w:b/>
          <w:bCs/>
        </w:rPr>
        <w:t>Д</w:t>
      </w:r>
      <w:r>
        <w:rPr>
          <w:b/>
          <w:bCs/>
        </w:rPr>
        <w:t xml:space="preserve">ед </w:t>
      </w:r>
      <w:r w:rsidRPr="00FF17A0">
        <w:rPr>
          <w:b/>
          <w:bCs/>
        </w:rPr>
        <w:t>Мороз</w:t>
      </w:r>
      <w:r>
        <w:t xml:space="preserve">. </w:t>
      </w:r>
      <w:r w:rsidR="00073C4D" w:rsidRPr="00FF17A0">
        <w:t xml:space="preserve">Эй, </w:t>
      </w:r>
      <w:r w:rsidR="006565FA">
        <w:t>Вьюга снежная</w:t>
      </w:r>
      <w:r w:rsidR="00073C4D" w:rsidRPr="00FF17A0">
        <w:t>! Задуй и засвисти…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t xml:space="preserve">И злющих </w:t>
      </w:r>
      <w:r w:rsidR="0065418A" w:rsidRPr="00FF17A0">
        <w:t>Вредин</w:t>
      </w:r>
    </w:p>
    <w:p w:rsidR="00073C4D" w:rsidRPr="00FF17A0" w:rsidRDefault="0065418A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t>В</w:t>
      </w:r>
      <w:r w:rsidR="00073C4D" w:rsidRPr="00FF17A0">
        <w:t xml:space="preserve"> сосульки преврати!</w:t>
      </w:r>
    </w:p>
    <w:p w:rsidR="00A2116E" w:rsidRDefault="006A2E5F" w:rsidP="00A2116E">
      <w:pPr>
        <w:pStyle w:val="a3"/>
        <w:shd w:val="clear" w:color="auto" w:fill="FFFFFF"/>
        <w:spacing w:before="0" w:beforeAutospacing="0" w:after="0" w:afterAutospacing="0"/>
        <w:jc w:val="center"/>
      </w:pPr>
      <w:r>
        <w:t xml:space="preserve"> </w:t>
      </w:r>
      <w:r w:rsidR="00A2116E">
        <w:t>(Вьюга делает руками «пасы»)</w:t>
      </w:r>
    </w:p>
    <w:p w:rsidR="002B1F93" w:rsidRPr="00FF17A0" w:rsidRDefault="002B1F93" w:rsidP="00A2116E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073C4D" w:rsidRPr="00B56887" w:rsidRDefault="00F72217" w:rsidP="00037A5D">
      <w:pPr>
        <w:pStyle w:val="a3"/>
        <w:shd w:val="clear" w:color="auto" w:fill="FFFFFF"/>
        <w:spacing w:before="0" w:beforeAutospacing="0" w:after="0" w:afterAutospacing="0"/>
        <w:rPr>
          <w:bCs/>
        </w:rPr>
      </w:pPr>
      <w:proofErr w:type="gramStart"/>
      <w:r w:rsidRPr="00FF17A0">
        <w:rPr>
          <w:b/>
          <w:bCs/>
        </w:rPr>
        <w:t>Вредина</w:t>
      </w:r>
      <w:r w:rsidRPr="00FF17A0">
        <w:rPr>
          <w:bCs/>
        </w:rPr>
        <w:t xml:space="preserve">  </w:t>
      </w:r>
      <w:r w:rsidR="00D3083F">
        <w:rPr>
          <w:b/>
          <w:bCs/>
        </w:rPr>
        <w:t>3</w:t>
      </w:r>
      <w:proofErr w:type="gramEnd"/>
      <w:r w:rsidR="00B56887">
        <w:rPr>
          <w:bCs/>
        </w:rPr>
        <w:t xml:space="preserve">. </w:t>
      </w:r>
      <w:r w:rsidR="00073C4D" w:rsidRPr="00FF17A0">
        <w:t>Ага…</w:t>
      </w:r>
      <w:proofErr w:type="spellStart"/>
      <w:r w:rsidR="00073C4D" w:rsidRPr="00FF17A0">
        <w:t>Щас</w:t>
      </w:r>
      <w:proofErr w:type="spellEnd"/>
      <w:r w:rsidR="00073C4D" w:rsidRPr="00FF17A0">
        <w:t>… Дудки вам, а не Витамин Мы!</w:t>
      </w:r>
    </w:p>
    <w:p w:rsidR="00F72217" w:rsidRPr="00FF17A0" w:rsidRDefault="00F72217" w:rsidP="00037A5D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 w:rsidRPr="00FF17A0">
        <w:rPr>
          <w:b/>
          <w:bCs/>
        </w:rPr>
        <w:t>Вредина</w:t>
      </w:r>
      <w:r w:rsidRPr="00FF17A0">
        <w:rPr>
          <w:bCs/>
        </w:rPr>
        <w:t xml:space="preserve"> </w:t>
      </w:r>
      <w:r w:rsidR="00D3083F">
        <w:rPr>
          <w:b/>
          <w:bCs/>
        </w:rPr>
        <w:t>4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t>Мы колдуньи хоть куда!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t>И для нас большая радость</w:t>
      </w:r>
    </w:p>
    <w:p w:rsidR="00602EE2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t xml:space="preserve">Сделать всем большую гадость! </w:t>
      </w:r>
    </w:p>
    <w:p w:rsidR="00602EE2" w:rsidRDefault="00602EE2" w:rsidP="00037A5D">
      <w:pPr>
        <w:pStyle w:val="a3"/>
        <w:shd w:val="clear" w:color="auto" w:fill="FFFFFF"/>
        <w:spacing w:before="0" w:beforeAutospacing="0" w:after="0" w:afterAutospacing="0"/>
      </w:pP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Д</w:t>
      </w:r>
      <w:r w:rsidR="00C2480B">
        <w:rPr>
          <w:b/>
          <w:bCs/>
        </w:rPr>
        <w:t xml:space="preserve">ед </w:t>
      </w:r>
      <w:r w:rsidRPr="00FF17A0">
        <w:rPr>
          <w:b/>
          <w:bCs/>
        </w:rPr>
        <w:t>М</w:t>
      </w:r>
      <w:r w:rsidR="00C2480B">
        <w:rPr>
          <w:b/>
          <w:bCs/>
        </w:rPr>
        <w:t>ороз</w:t>
      </w:r>
      <w:r w:rsidRPr="00FF17A0">
        <w:rPr>
          <w:b/>
          <w:bCs/>
        </w:rPr>
        <w:t>.</w:t>
      </w:r>
      <w:r w:rsidR="00C2480B">
        <w:t xml:space="preserve"> </w:t>
      </w:r>
      <w:r w:rsidRPr="00FF17A0">
        <w:t>Что же делать, дети?</w:t>
      </w:r>
    </w:p>
    <w:p w:rsidR="00073C4D" w:rsidRPr="00C2480B" w:rsidRDefault="00F72217" w:rsidP="00037A5D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 w:rsidRPr="00FF17A0">
        <w:rPr>
          <w:b/>
          <w:bCs/>
        </w:rPr>
        <w:t>Вредина</w:t>
      </w:r>
      <w:r w:rsidRPr="00FF17A0">
        <w:rPr>
          <w:bCs/>
        </w:rPr>
        <w:t xml:space="preserve"> </w:t>
      </w:r>
      <w:r w:rsidRPr="00096A7E">
        <w:rPr>
          <w:b/>
          <w:bCs/>
        </w:rPr>
        <w:t>1</w:t>
      </w:r>
      <w:r w:rsidR="00C2480B">
        <w:rPr>
          <w:bCs/>
        </w:rPr>
        <w:t xml:space="preserve">. </w:t>
      </w:r>
      <w:r w:rsidR="00073C4D" w:rsidRPr="00FF17A0">
        <w:t xml:space="preserve">А вы нас не прогоняйте! Лучше </w:t>
      </w:r>
      <w:r w:rsidR="00286ED4">
        <w:t>станцуйте!</w:t>
      </w:r>
    </w:p>
    <w:p w:rsidR="0059408C" w:rsidRDefault="00C2480B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Д</w:t>
      </w:r>
      <w:r>
        <w:rPr>
          <w:b/>
          <w:bCs/>
        </w:rPr>
        <w:t xml:space="preserve">ед </w:t>
      </w:r>
      <w:r w:rsidRPr="00FF17A0">
        <w:rPr>
          <w:b/>
          <w:bCs/>
        </w:rPr>
        <w:t>М</w:t>
      </w:r>
      <w:r>
        <w:rPr>
          <w:b/>
          <w:bCs/>
        </w:rPr>
        <w:t>ороз</w:t>
      </w:r>
      <w:r w:rsidRPr="00FF17A0">
        <w:rPr>
          <w:b/>
          <w:bCs/>
        </w:rPr>
        <w:t>.</w:t>
      </w:r>
      <w:r>
        <w:t xml:space="preserve"> </w:t>
      </w:r>
      <w:r w:rsidR="00073C4D" w:rsidRPr="00FF17A0">
        <w:t xml:space="preserve">Да! Фею нужно выручать! Придется, дети, </w:t>
      </w:r>
      <w:r w:rsidR="00217809">
        <w:t>станцевать</w:t>
      </w:r>
      <w:r w:rsidR="00073C4D" w:rsidRPr="00FF17A0">
        <w:t>!</w:t>
      </w:r>
    </w:p>
    <w:p w:rsidR="00717323" w:rsidRDefault="00717323" w:rsidP="00037A5D">
      <w:pPr>
        <w:pStyle w:val="a3"/>
        <w:shd w:val="clear" w:color="auto" w:fill="FFFFFF"/>
        <w:spacing w:before="0" w:beforeAutospacing="0" w:after="0" w:afterAutospacing="0"/>
      </w:pPr>
    </w:p>
    <w:p w:rsidR="00717323" w:rsidRPr="007E10FC" w:rsidRDefault="0096504F" w:rsidP="00717323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Танец</w:t>
      </w:r>
      <w:r w:rsidR="007E10FC" w:rsidRPr="007E10FC">
        <w:rPr>
          <w:b/>
        </w:rPr>
        <w:t xml:space="preserve"> от </w:t>
      </w:r>
      <w:r w:rsidR="00C47784">
        <w:rPr>
          <w:b/>
        </w:rPr>
        <w:t xml:space="preserve">3 </w:t>
      </w:r>
      <w:r w:rsidR="007E10FC" w:rsidRPr="007E10FC">
        <w:rPr>
          <w:b/>
        </w:rPr>
        <w:t xml:space="preserve">класса </w:t>
      </w:r>
    </w:p>
    <w:p w:rsidR="00717323" w:rsidRPr="00FF17A0" w:rsidRDefault="00717323" w:rsidP="00037A5D">
      <w:pPr>
        <w:pStyle w:val="a3"/>
        <w:shd w:val="clear" w:color="auto" w:fill="FFFFFF"/>
        <w:spacing w:before="0" w:beforeAutospacing="0" w:after="0" w:afterAutospacing="0"/>
      </w:pPr>
    </w:p>
    <w:p w:rsidR="00073C4D" w:rsidRPr="00A4772B" w:rsidRDefault="00F72217" w:rsidP="00037A5D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096A7E">
        <w:rPr>
          <w:b/>
          <w:bCs/>
        </w:rPr>
        <w:t>Вредина 2</w:t>
      </w:r>
      <w:r w:rsidR="00A4772B">
        <w:rPr>
          <w:b/>
          <w:bCs/>
        </w:rPr>
        <w:t xml:space="preserve">. </w:t>
      </w:r>
      <w:r w:rsidR="00073C4D" w:rsidRPr="00FF17A0">
        <w:t>Ладно! Уговорили! Забирайте Витамин Мы! Уж так и быть!</w:t>
      </w:r>
    </w:p>
    <w:p w:rsidR="001620BD" w:rsidRDefault="001620BD" w:rsidP="00F72217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073C4D" w:rsidRDefault="00073C4D" w:rsidP="00F72217">
      <w:pPr>
        <w:pStyle w:val="a3"/>
        <w:shd w:val="clear" w:color="auto" w:fill="FFFFFF"/>
        <w:spacing w:before="0" w:beforeAutospacing="0" w:after="0" w:afterAutospacing="0"/>
        <w:jc w:val="center"/>
      </w:pPr>
      <w:r w:rsidRPr="00FF17A0">
        <w:t>(Дает витамин Фее)</w:t>
      </w:r>
    </w:p>
    <w:p w:rsidR="003C31AF" w:rsidRDefault="003C31AF" w:rsidP="00F72217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2B3AA7" w:rsidRDefault="002B3AA7" w:rsidP="00F72217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2B3AA7">
        <w:rPr>
          <w:b/>
        </w:rPr>
        <w:t>Музыка Колдовство</w:t>
      </w:r>
    </w:p>
    <w:p w:rsidR="003C31AF" w:rsidRPr="002B3AA7" w:rsidRDefault="003C31AF" w:rsidP="00F72217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073C4D" w:rsidRDefault="00A4772B" w:rsidP="00F72217">
      <w:pPr>
        <w:pStyle w:val="a3"/>
        <w:shd w:val="clear" w:color="auto" w:fill="FFFFFF"/>
        <w:spacing w:before="0" w:beforeAutospacing="0" w:after="0" w:afterAutospacing="0"/>
        <w:jc w:val="center"/>
      </w:pPr>
      <w:r>
        <w:t>(Фея съедает витамин, с</w:t>
      </w:r>
      <w:r w:rsidR="00073C4D" w:rsidRPr="00FF17A0">
        <w:t>тановится опять доброй</w:t>
      </w:r>
      <w:r w:rsidR="00B0532B">
        <w:t>)</w:t>
      </w:r>
    </w:p>
    <w:p w:rsidR="00E90266" w:rsidRPr="00FF17A0" w:rsidRDefault="00E90266" w:rsidP="00F72217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1620BD" w:rsidRPr="00334F18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Фея</w:t>
      </w:r>
      <w:r w:rsidR="0039358D">
        <w:t xml:space="preserve">. </w:t>
      </w:r>
      <w:r w:rsidRPr="00FF17A0">
        <w:t>Милые, ребята! Дорогие гости, снова у нас все чудесно!</w:t>
      </w:r>
      <w:r w:rsidR="0039358D">
        <w:t xml:space="preserve"> </w:t>
      </w:r>
      <w:r w:rsidRPr="00FF17A0">
        <w:t> Д</w:t>
      </w:r>
      <w:r w:rsidR="0039358D">
        <w:t xml:space="preserve">ед </w:t>
      </w:r>
      <w:r w:rsidRPr="00FF17A0">
        <w:t>Мороз, а где же твоя внучка Снегурочка?</w:t>
      </w:r>
    </w:p>
    <w:p w:rsidR="00073C4D" w:rsidRPr="00FF17A0" w:rsidRDefault="004241D5" w:rsidP="00A86197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lastRenderedPageBreak/>
        <w:t>Зима</w:t>
      </w:r>
      <w:r w:rsidR="0039358D">
        <w:t xml:space="preserve">. </w:t>
      </w:r>
      <w:r w:rsidR="0039358D" w:rsidRPr="00FF17A0">
        <w:t>И,</w:t>
      </w:r>
      <w:r w:rsidR="00073C4D" w:rsidRPr="00FF17A0">
        <w:t xml:space="preserve"> правда, какая же сказка без Снегурочки? Давайте позовем внученьку</w:t>
      </w:r>
      <w:r>
        <w:t xml:space="preserve"> Деда Мороза</w:t>
      </w:r>
      <w:r w:rsidR="00073C4D" w:rsidRPr="00FF17A0">
        <w:t xml:space="preserve">, громко </w:t>
      </w:r>
      <w:proofErr w:type="gramStart"/>
      <w:r w:rsidR="00073C4D" w:rsidRPr="00FF17A0">
        <w:t>скажем:</w:t>
      </w:r>
      <w:r w:rsidR="00096A7E">
        <w:t xml:space="preserve"> </w:t>
      </w:r>
      <w:r w:rsidR="00073C4D" w:rsidRPr="00FF17A0">
        <w:t> «</w:t>
      </w:r>
      <w:proofErr w:type="gramEnd"/>
      <w:r w:rsidR="00073C4D" w:rsidRPr="00FF17A0">
        <w:t>Не сиди в лесной глуши. К нам, Снегурочка, спеши!</w:t>
      </w:r>
    </w:p>
    <w:p w:rsidR="00F72217" w:rsidRPr="00321CF0" w:rsidRDefault="00073C4D" w:rsidP="00037A5D">
      <w:pPr>
        <w:pStyle w:val="a3"/>
        <w:shd w:val="clear" w:color="auto" w:fill="FFFFFF"/>
        <w:spacing w:before="0" w:beforeAutospacing="0" w:after="0" w:afterAutospacing="0"/>
        <w:rPr>
          <w:b/>
          <w:i/>
        </w:rPr>
      </w:pPr>
      <w:r w:rsidRPr="00FF17A0">
        <w:rPr>
          <w:b/>
          <w:bCs/>
        </w:rPr>
        <w:t>Дети</w:t>
      </w:r>
      <w:r w:rsidR="001F310B">
        <w:t xml:space="preserve">. </w:t>
      </w:r>
      <w:r w:rsidRPr="00321CF0">
        <w:rPr>
          <w:b/>
          <w:i/>
        </w:rPr>
        <w:t>Не сиди в лесной глуши. К нам, Снегурочка, спеши!</w:t>
      </w:r>
    </w:p>
    <w:p w:rsidR="006250DD" w:rsidRDefault="006250DD" w:rsidP="00F7221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</w:p>
    <w:p w:rsidR="00073C4D" w:rsidRPr="00FF17A0" w:rsidRDefault="00DC3CBA" w:rsidP="00F72217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i/>
          <w:iCs/>
        </w:rPr>
        <w:t>(Песня Снегурочки.</w:t>
      </w:r>
      <w:r w:rsidR="00073C4D" w:rsidRPr="00FF17A0">
        <w:rPr>
          <w:b/>
          <w:bCs/>
          <w:i/>
          <w:iCs/>
        </w:rPr>
        <w:t xml:space="preserve">  </w:t>
      </w:r>
      <w:proofErr w:type="gramStart"/>
      <w:r w:rsidR="00073C4D" w:rsidRPr="00FF17A0">
        <w:rPr>
          <w:b/>
          <w:bCs/>
          <w:i/>
          <w:iCs/>
        </w:rPr>
        <w:t>Выходит</w:t>
      </w:r>
      <w:proofErr w:type="gramEnd"/>
      <w:r w:rsidR="00073C4D" w:rsidRPr="00FF17A0">
        <w:rPr>
          <w:b/>
          <w:bCs/>
          <w:i/>
          <w:iCs/>
        </w:rPr>
        <w:t xml:space="preserve"> Снегурочка)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Снегурочка</w:t>
      </w:r>
      <w:r w:rsidR="008331AA">
        <w:rPr>
          <w:b/>
          <w:bCs/>
        </w:rPr>
        <w:t>.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t>Здравствуйте, мои дорогие!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t>Маленькие и большие!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t>Родилась я в русской сказке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t>Из снежинок, изо льда,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t>И веселые салазки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t>Привезли меня сюда!</w:t>
      </w:r>
    </w:p>
    <w:p w:rsidR="00073C4D" w:rsidRPr="00FF17A0" w:rsidRDefault="00BF5D66" w:rsidP="00037A5D">
      <w:pPr>
        <w:pStyle w:val="a3"/>
        <w:shd w:val="clear" w:color="auto" w:fill="FFFFFF"/>
        <w:spacing w:before="0" w:beforeAutospacing="0" w:after="0" w:afterAutospacing="0"/>
      </w:pPr>
      <w:r>
        <w:rPr>
          <w:b/>
          <w:bCs/>
        </w:rPr>
        <w:t>Фея</w:t>
      </w:r>
      <w:r w:rsidR="00657717">
        <w:rPr>
          <w:b/>
          <w:bCs/>
        </w:rPr>
        <w:t>.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t xml:space="preserve">Разноцветными </w:t>
      </w:r>
      <w:r w:rsidR="00876652">
        <w:t>шарами</w:t>
      </w:r>
      <w:r w:rsidRPr="00FF17A0">
        <w:t xml:space="preserve"> наша елка заиграла</w:t>
      </w:r>
    </w:p>
    <w:p w:rsidR="00073C4D" w:rsidRPr="00FF17A0" w:rsidRDefault="00A543D0" w:rsidP="00037A5D">
      <w:pPr>
        <w:pStyle w:val="a3"/>
        <w:shd w:val="clear" w:color="auto" w:fill="FFFFFF"/>
        <w:spacing w:before="0" w:beforeAutospacing="0" w:after="0" w:afterAutospacing="0"/>
      </w:pPr>
      <w:r>
        <w:t>Надев фонарики, игрушки</w:t>
      </w:r>
      <w:r w:rsidR="00073C4D" w:rsidRPr="00FF17A0">
        <w:t>, зас</w:t>
      </w:r>
      <w:r w:rsidR="007D60DA">
        <w:t>ияла</w:t>
      </w:r>
      <w:r w:rsidR="00073C4D" w:rsidRPr="00FF17A0">
        <w:t>, засверкала!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Снегурочка</w:t>
      </w:r>
    </w:p>
    <w:p w:rsidR="00073C4D" w:rsidRPr="00FF17A0" w:rsidRDefault="003635A9" w:rsidP="00037A5D">
      <w:pPr>
        <w:pStyle w:val="a3"/>
        <w:shd w:val="clear" w:color="auto" w:fill="FFFFFF"/>
        <w:spacing w:before="0" w:beforeAutospacing="0" w:after="0" w:afterAutospacing="0"/>
      </w:pPr>
      <w:r>
        <w:t>Чтоб ё</w:t>
      </w:r>
      <w:r w:rsidR="00073C4D" w:rsidRPr="00FF17A0">
        <w:t xml:space="preserve">лке стало веселей, </w:t>
      </w:r>
      <w:r w:rsidR="006250DD">
        <w:t>спойте песенку вы ей</w:t>
      </w:r>
      <w:r w:rsidR="00073C4D" w:rsidRPr="00FF17A0">
        <w:t>!</w:t>
      </w:r>
    </w:p>
    <w:p w:rsidR="00F83320" w:rsidRDefault="00F83320" w:rsidP="00F7221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</w:p>
    <w:p w:rsidR="00343218" w:rsidRDefault="002228A7" w:rsidP="00343218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Песня</w:t>
      </w:r>
      <w:r w:rsidR="00343218">
        <w:rPr>
          <w:b/>
        </w:rPr>
        <w:t xml:space="preserve"> от </w:t>
      </w:r>
      <w:r w:rsidR="00C47784">
        <w:rPr>
          <w:b/>
        </w:rPr>
        <w:t xml:space="preserve">3 </w:t>
      </w:r>
      <w:r w:rsidR="00343218">
        <w:rPr>
          <w:b/>
        </w:rPr>
        <w:t xml:space="preserve">класса </w:t>
      </w:r>
      <w:proofErr w:type="gramStart"/>
      <w:r w:rsidR="00A04873">
        <w:rPr>
          <w:b/>
        </w:rPr>
        <w:t>( про</w:t>
      </w:r>
      <w:proofErr w:type="gramEnd"/>
      <w:r w:rsidR="00A04873">
        <w:rPr>
          <w:b/>
        </w:rPr>
        <w:t xml:space="preserve"> ёлочку)</w:t>
      </w:r>
    </w:p>
    <w:p w:rsidR="00427987" w:rsidRPr="00F97173" w:rsidRDefault="00427987" w:rsidP="00343218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073C4D" w:rsidRPr="00FF17A0" w:rsidRDefault="00073C4D" w:rsidP="00427987">
      <w:pPr>
        <w:pStyle w:val="a3"/>
        <w:shd w:val="clear" w:color="auto" w:fill="FFFFFF"/>
        <w:spacing w:before="0" w:beforeAutospacing="0" w:after="0" w:afterAutospacing="0"/>
        <w:jc w:val="both"/>
      </w:pPr>
      <w:r w:rsidRPr="00FF17A0">
        <w:rPr>
          <w:b/>
          <w:bCs/>
        </w:rPr>
        <w:t>Д</w:t>
      </w:r>
      <w:r w:rsidR="00597B34">
        <w:rPr>
          <w:b/>
          <w:bCs/>
        </w:rPr>
        <w:t xml:space="preserve">ед </w:t>
      </w:r>
      <w:r w:rsidRPr="00FF17A0">
        <w:rPr>
          <w:b/>
          <w:bCs/>
        </w:rPr>
        <w:t>Мороз</w:t>
      </w:r>
      <w:r w:rsidR="00597B34">
        <w:t xml:space="preserve">. </w:t>
      </w:r>
      <w:r w:rsidRPr="00FF17A0">
        <w:t xml:space="preserve">Спасибо, ребята! Какая хорошая </w:t>
      </w:r>
      <w:r w:rsidR="003A49B0">
        <w:t>песня</w:t>
      </w:r>
      <w:r w:rsidRPr="00FF17A0">
        <w:t>!</w:t>
      </w:r>
      <w:r w:rsidR="00427987">
        <w:t xml:space="preserve"> </w:t>
      </w:r>
      <w:r w:rsidRPr="00FF17A0">
        <w:t xml:space="preserve">Веселился от души, </w:t>
      </w:r>
      <w:proofErr w:type="gramStart"/>
      <w:r w:rsidR="00427987">
        <w:t xml:space="preserve">даже </w:t>
      </w:r>
      <w:r w:rsidRPr="00FF17A0">
        <w:t xml:space="preserve"> жарко</w:t>
      </w:r>
      <w:proofErr w:type="gramEnd"/>
      <w:r w:rsidRPr="00FF17A0">
        <w:t xml:space="preserve"> стало. Водички бы испить.</w:t>
      </w:r>
    </w:p>
    <w:p w:rsidR="0020007A" w:rsidRDefault="0020007A" w:rsidP="0020007A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073C4D" w:rsidRPr="00FF17A0" w:rsidRDefault="00073C4D" w:rsidP="0020007A">
      <w:pPr>
        <w:pStyle w:val="a3"/>
        <w:shd w:val="clear" w:color="auto" w:fill="FFFFFF"/>
        <w:spacing w:before="0" w:beforeAutospacing="0" w:after="0" w:afterAutospacing="0"/>
        <w:jc w:val="center"/>
      </w:pPr>
      <w:r w:rsidRPr="00FF17A0">
        <w:t>(</w:t>
      </w:r>
      <w:r w:rsidR="0020007A">
        <w:t>Вредины</w:t>
      </w:r>
      <w:r w:rsidRPr="00FF17A0">
        <w:t xml:space="preserve"> несут кувшин и кружку)</w:t>
      </w:r>
    </w:p>
    <w:p w:rsidR="00427987" w:rsidRDefault="00427987" w:rsidP="00037A5D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</w:p>
    <w:p w:rsidR="00073C4D" w:rsidRPr="00EE7127" w:rsidRDefault="00F72217" w:rsidP="00037A5D">
      <w:pPr>
        <w:pStyle w:val="a3"/>
        <w:shd w:val="clear" w:color="auto" w:fill="FFFFFF"/>
        <w:spacing w:before="0" w:beforeAutospacing="0" w:after="0" w:afterAutospacing="0"/>
        <w:rPr>
          <w:bCs/>
        </w:rPr>
      </w:pPr>
      <w:proofErr w:type="gramStart"/>
      <w:r w:rsidRPr="00FF17A0">
        <w:rPr>
          <w:b/>
          <w:bCs/>
        </w:rPr>
        <w:t>Вредина</w:t>
      </w:r>
      <w:r w:rsidRPr="00FF17A0">
        <w:rPr>
          <w:bCs/>
        </w:rPr>
        <w:t xml:space="preserve">  </w:t>
      </w:r>
      <w:r w:rsidR="00D3083F">
        <w:rPr>
          <w:b/>
          <w:bCs/>
        </w:rPr>
        <w:t>3</w:t>
      </w:r>
      <w:proofErr w:type="gramEnd"/>
      <w:r w:rsidR="00EE7127">
        <w:rPr>
          <w:bCs/>
        </w:rPr>
        <w:t xml:space="preserve">. </w:t>
      </w:r>
      <w:r w:rsidR="00073C4D" w:rsidRPr="00FF17A0">
        <w:t>Что, Дедушка, пить захотел! Вот испробуй нашего напитка, жажду как рукой снимет.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Д</w:t>
      </w:r>
      <w:r w:rsidR="00EE7127">
        <w:rPr>
          <w:b/>
          <w:bCs/>
        </w:rPr>
        <w:t xml:space="preserve">ед </w:t>
      </w:r>
      <w:r w:rsidRPr="00FF17A0">
        <w:rPr>
          <w:b/>
          <w:bCs/>
        </w:rPr>
        <w:t>Мороз</w:t>
      </w:r>
      <w:r w:rsidR="00EE7127">
        <w:t xml:space="preserve">. </w:t>
      </w:r>
      <w:r w:rsidRPr="00FF17A0">
        <w:t>А что это за напиток? Как называется?</w:t>
      </w:r>
    </w:p>
    <w:p w:rsidR="00073C4D" w:rsidRPr="00EE7127" w:rsidRDefault="00D3083F" w:rsidP="002736F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Вредина 4</w:t>
      </w:r>
      <w:r w:rsidR="00EE7127">
        <w:rPr>
          <w:b/>
          <w:bCs/>
        </w:rPr>
        <w:t xml:space="preserve">. </w:t>
      </w:r>
      <w:r w:rsidR="00073C4D" w:rsidRPr="00FF17A0">
        <w:t xml:space="preserve">Да этот, ну как его там? «Ред </w:t>
      </w:r>
      <w:proofErr w:type="spellStart"/>
      <w:r w:rsidR="00073C4D" w:rsidRPr="00FF17A0">
        <w:t>Бул</w:t>
      </w:r>
      <w:proofErr w:type="spellEnd"/>
      <w:r w:rsidR="00073C4D" w:rsidRPr="00FF17A0">
        <w:t>» – Окрыляет!!!</w:t>
      </w:r>
    </w:p>
    <w:p w:rsidR="00E91B06" w:rsidRDefault="00EE7127" w:rsidP="002736FF">
      <w:pPr>
        <w:pStyle w:val="a3"/>
        <w:shd w:val="clear" w:color="auto" w:fill="FFFFFF"/>
        <w:spacing w:before="0" w:beforeAutospacing="0" w:after="0" w:afterAutospacing="0"/>
        <w:jc w:val="both"/>
      </w:pPr>
      <w:r w:rsidRPr="00FF17A0">
        <w:rPr>
          <w:b/>
          <w:bCs/>
        </w:rPr>
        <w:t>Д</w:t>
      </w:r>
      <w:r>
        <w:rPr>
          <w:b/>
          <w:bCs/>
        </w:rPr>
        <w:t xml:space="preserve">ед </w:t>
      </w:r>
      <w:r w:rsidRPr="00FF17A0">
        <w:rPr>
          <w:b/>
          <w:bCs/>
        </w:rPr>
        <w:t>Мороз</w:t>
      </w:r>
      <w:r>
        <w:t xml:space="preserve">. </w:t>
      </w:r>
      <w:proofErr w:type="gramStart"/>
      <w:r w:rsidR="003E4668">
        <w:t xml:space="preserve">Ну </w:t>
      </w:r>
      <w:r w:rsidR="00073C4D" w:rsidRPr="00FF17A0">
        <w:t xml:space="preserve"> что</w:t>
      </w:r>
      <w:proofErr w:type="gramEnd"/>
      <w:r w:rsidR="00073C4D" w:rsidRPr="00FF17A0">
        <w:t xml:space="preserve"> ж</w:t>
      </w:r>
      <w:r w:rsidR="003E4668">
        <w:t>,</w:t>
      </w:r>
      <w:r w:rsidR="00073C4D" w:rsidRPr="00FF17A0">
        <w:t>  давайте освежусь! (пьет) Ой, что-то веки мои отяжелели, засыпаю прямо!  …</w:t>
      </w:r>
      <w:r w:rsidR="003E4668">
        <w:t xml:space="preserve"> </w:t>
      </w:r>
    </w:p>
    <w:p w:rsidR="00E91B06" w:rsidRDefault="00E91B06" w:rsidP="003E4668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073C4D" w:rsidRDefault="003E4668" w:rsidP="003E4668">
      <w:pPr>
        <w:pStyle w:val="a3"/>
        <w:shd w:val="clear" w:color="auto" w:fill="FFFFFF"/>
        <w:spacing w:before="0" w:beforeAutospacing="0" w:after="0" w:afterAutospacing="0"/>
        <w:jc w:val="center"/>
      </w:pPr>
      <w:r>
        <w:t>(</w:t>
      </w:r>
      <w:r w:rsidR="00073C4D" w:rsidRPr="00FF17A0">
        <w:t>засыпает, садясь на стул около елки)</w:t>
      </w:r>
    </w:p>
    <w:p w:rsidR="00EE7127" w:rsidRPr="00FF17A0" w:rsidRDefault="00EE7127" w:rsidP="003E4668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073C4D" w:rsidRPr="00EE7127" w:rsidRDefault="00F72217" w:rsidP="00037A5D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FF17A0">
        <w:rPr>
          <w:b/>
          <w:bCs/>
        </w:rPr>
        <w:t>Вредина 1</w:t>
      </w:r>
      <w:r w:rsidR="00EE7127">
        <w:rPr>
          <w:b/>
          <w:bCs/>
        </w:rPr>
        <w:t xml:space="preserve">. </w:t>
      </w:r>
      <w:r w:rsidR="00073C4D" w:rsidRPr="00FF17A0">
        <w:t>Эх, роза-мимоза! Усыпили мы Деда Мороза!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Снегурочка</w:t>
      </w:r>
      <w:r w:rsidR="00EE7127">
        <w:rPr>
          <w:b/>
          <w:bCs/>
        </w:rPr>
        <w:t xml:space="preserve">. </w:t>
      </w:r>
      <w:r w:rsidRPr="00FF17A0">
        <w:t>Ой! А что вы сделали с дедушкой? Он же Новый Год проспит… </w:t>
      </w:r>
    </w:p>
    <w:p w:rsidR="00E91B06" w:rsidRPr="00EE7127" w:rsidRDefault="00F72217" w:rsidP="00037A5D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FF17A0">
        <w:rPr>
          <w:b/>
          <w:bCs/>
        </w:rPr>
        <w:t>Вредина 2</w:t>
      </w:r>
      <w:r w:rsidR="00EE7127">
        <w:rPr>
          <w:b/>
          <w:bCs/>
        </w:rPr>
        <w:t xml:space="preserve">. </w:t>
      </w:r>
      <w:r w:rsidR="00073C4D" w:rsidRPr="00FF17A0">
        <w:t>И пусть спит, и нечего ему мешать. А разбудить его может только живая вода.</w:t>
      </w:r>
    </w:p>
    <w:p w:rsidR="00073C4D" w:rsidRPr="00FF17A0" w:rsidRDefault="00D04E08" w:rsidP="00EE7127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>Зима</w:t>
      </w:r>
      <w:r w:rsidR="00EE7127">
        <w:rPr>
          <w:b/>
          <w:bCs/>
        </w:rPr>
        <w:t xml:space="preserve">. </w:t>
      </w:r>
      <w:r w:rsidR="00073C4D" w:rsidRPr="00FF17A0">
        <w:t xml:space="preserve">Ребята! Придётся нам отправиться за живой </w:t>
      </w:r>
      <w:proofErr w:type="gramStart"/>
      <w:r w:rsidR="00073C4D" w:rsidRPr="00FF17A0">
        <w:t>водой .</w:t>
      </w:r>
      <w:proofErr w:type="gramEnd"/>
      <w:r w:rsidR="00073C4D" w:rsidRPr="00FF17A0">
        <w:t xml:space="preserve"> А вы оставайтесь со Снегурочкой и будьте осторожны! </w:t>
      </w:r>
      <w:r w:rsidR="00F27B12">
        <w:t>Вредины</w:t>
      </w:r>
      <w:r w:rsidR="00073C4D" w:rsidRPr="00FF17A0">
        <w:t xml:space="preserve"> способны на любые хитрости.</w:t>
      </w:r>
    </w:p>
    <w:p w:rsidR="00132D08" w:rsidRDefault="00132D08" w:rsidP="00217809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F27B12" w:rsidRPr="00132D08" w:rsidRDefault="00132D08" w:rsidP="00217809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132D08">
        <w:rPr>
          <w:b/>
        </w:rPr>
        <w:t>Танец 1 класс Разноцветная игра</w:t>
      </w:r>
    </w:p>
    <w:p w:rsidR="00132D08" w:rsidRDefault="00132D08" w:rsidP="00217809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073C4D" w:rsidRPr="00FF17A0" w:rsidRDefault="00073C4D" w:rsidP="00217809">
      <w:pPr>
        <w:pStyle w:val="a3"/>
        <w:shd w:val="clear" w:color="auto" w:fill="FFFFFF"/>
        <w:spacing w:before="0" w:beforeAutospacing="0" w:after="0" w:afterAutospacing="0"/>
        <w:jc w:val="center"/>
      </w:pPr>
      <w:bookmarkStart w:id="0" w:name="_GoBack"/>
      <w:bookmarkEnd w:id="0"/>
      <w:r w:rsidRPr="00FF17A0">
        <w:t>( Уходят Зима и Фея)</w:t>
      </w:r>
    </w:p>
    <w:p w:rsidR="00217809" w:rsidRDefault="00217809" w:rsidP="00037A5D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</w:p>
    <w:p w:rsidR="00073C4D" w:rsidRPr="00673207" w:rsidRDefault="00D3083F" w:rsidP="0067320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Вредина 3</w:t>
      </w:r>
      <w:r w:rsidR="00673207">
        <w:rPr>
          <w:b/>
          <w:bCs/>
        </w:rPr>
        <w:t xml:space="preserve">. </w:t>
      </w:r>
      <w:r w:rsidR="00073C4D" w:rsidRPr="00FF17A0">
        <w:t>Настало наше время для веселья! (вынимает из кармана мобильный телефон) Алло! Я-третий! Я- третий! Вызываю на связь нечисть лесную! Всем, кто меня слышит прибыть на волшебную поляну на экстренное заседание «Сор – бор дремучего леса»</w:t>
      </w:r>
    </w:p>
    <w:p w:rsidR="005D1842" w:rsidRDefault="005D1842" w:rsidP="00F7221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073C4D" w:rsidRDefault="00A05194" w:rsidP="00F7221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(Музыка, выходят Баба Яга, Кот </w:t>
      </w:r>
      <w:r w:rsidR="00073C4D" w:rsidRPr="00FF17A0">
        <w:rPr>
          <w:b/>
          <w:bCs/>
        </w:rPr>
        <w:t>и Леший)</w:t>
      </w:r>
    </w:p>
    <w:p w:rsidR="005D1842" w:rsidRPr="00FF17A0" w:rsidRDefault="005D1842" w:rsidP="00F72217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B33CB2" w:rsidRPr="00B33CB2" w:rsidRDefault="00B33CB2" w:rsidP="00B33CB2">
      <w:pPr>
        <w:rPr>
          <w:rFonts w:ascii="Times New Roman" w:hAnsi="Times New Roman" w:cs="Times New Roman"/>
          <w:sz w:val="24"/>
          <w:szCs w:val="24"/>
        </w:rPr>
      </w:pPr>
      <w:r w:rsidRPr="00B33CB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Снегурочка</w:t>
      </w:r>
      <w:r w:rsidRPr="00B33C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Ой, а вы кто такие</w:t>
      </w:r>
      <w:r w:rsidRPr="00B33CB2">
        <w:rPr>
          <w:rFonts w:ascii="Times New Roman" w:hAnsi="Times New Roman" w:cs="Times New Roman"/>
          <w:sz w:val="24"/>
          <w:szCs w:val="24"/>
        </w:rPr>
        <w:t>?</w:t>
      </w:r>
    </w:p>
    <w:p w:rsidR="00B33CB2" w:rsidRPr="00B33CB2" w:rsidRDefault="00B33CB2" w:rsidP="00B33C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аба Яга</w:t>
      </w:r>
      <w:r w:rsidRPr="00B33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> Кто, кто? Я — бабушка Яга, а это — бес полосатый.</w:t>
      </w:r>
    </w:p>
    <w:p w:rsidR="00B33CB2" w:rsidRPr="00B33CB2" w:rsidRDefault="00B33CB2" w:rsidP="00B33C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B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т.</w:t>
      </w:r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бес, а кот. Прошу не оскорблять. И не полосатый, а почти сиамский.</w:t>
      </w:r>
    </w:p>
    <w:p w:rsidR="00B33CB2" w:rsidRPr="00B33CB2" w:rsidRDefault="00B33CB2" w:rsidP="00B33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Леший.</w:t>
      </w:r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>А.я</w:t>
      </w:r>
      <w:proofErr w:type="spellEnd"/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еший! </w:t>
      </w:r>
      <w:proofErr w:type="spellStart"/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сти</w:t>
      </w:r>
      <w:proofErr w:type="spellEnd"/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! Мы ужасные и вредные создания </w:t>
      </w:r>
      <w:proofErr w:type="gramStart"/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proofErr w:type="gramEnd"/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ы на любые злодеяния.</w:t>
      </w:r>
    </w:p>
    <w:p w:rsidR="00B33CB2" w:rsidRPr="00B33CB2" w:rsidRDefault="00B33CB2" w:rsidP="00B33C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негурочка.</w:t>
      </w:r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зачем вы сюда пожаловали, опять весь праздник испортите </w:t>
      </w:r>
      <w:proofErr w:type="gramStart"/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>( плачет</w:t>
      </w:r>
      <w:proofErr w:type="gramEnd"/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33CB2" w:rsidRPr="00B33CB2" w:rsidRDefault="00B33CB2" w:rsidP="00B33C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B33CB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аба Яга</w:t>
      </w:r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-ну, полно тебе, Снегурочка, мокроту-то разводить. Все-таки праздник у нас. Хочешь, я тебя развеселю, твою любимую песенку спою?</w:t>
      </w:r>
    </w:p>
    <w:p w:rsidR="00B33CB2" w:rsidRPr="00B33CB2" w:rsidRDefault="00B33CB2" w:rsidP="00B33C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как называется она, запамятовала я. У меня, как его... хлорофос памяти. Ой, то есть... </w:t>
      </w:r>
      <w:proofErr w:type="spellStart"/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хлофос</w:t>
      </w:r>
      <w:proofErr w:type="spellEnd"/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proofErr w:type="gramEnd"/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т, не </w:t>
      </w:r>
      <w:proofErr w:type="spellStart"/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хлофос</w:t>
      </w:r>
      <w:proofErr w:type="spellEnd"/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завхоз. Тьфу, совсем запуталась.</w:t>
      </w:r>
    </w:p>
    <w:p w:rsidR="00B33CB2" w:rsidRPr="00B33CB2" w:rsidRDefault="00B33CB2" w:rsidP="00B33C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B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т</w:t>
      </w:r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клероз у тебя, родимая.</w:t>
      </w:r>
    </w:p>
    <w:p w:rsidR="00B33CB2" w:rsidRPr="00B33CB2" w:rsidRDefault="00B33CB2" w:rsidP="00B33C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B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аба Яга.</w:t>
      </w:r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от-вот, я и говорю — склероз. </w:t>
      </w:r>
      <w:proofErr w:type="spellStart"/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ича</w:t>
      </w:r>
      <w:proofErr w:type="spellEnd"/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помнила, как называется песенка — «В лесу родилась телочка».</w:t>
      </w:r>
    </w:p>
    <w:p w:rsidR="00B33CB2" w:rsidRPr="00B33CB2" w:rsidRDefault="00B33CB2" w:rsidP="00B33C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B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т. </w:t>
      </w:r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не телочка, а елочка.</w:t>
      </w:r>
    </w:p>
    <w:p w:rsidR="00B33CB2" w:rsidRPr="00B33CB2" w:rsidRDefault="00B33CB2" w:rsidP="00B33C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B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аба Яга</w:t>
      </w:r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оет).</w:t>
      </w:r>
    </w:p>
    <w:p w:rsidR="00B33CB2" w:rsidRPr="00B33CB2" w:rsidRDefault="00B33CB2" w:rsidP="00B33C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у родилась елочка,</w:t>
      </w:r>
    </w:p>
    <w:p w:rsidR="00B33CB2" w:rsidRPr="00B33CB2" w:rsidRDefault="00B33CB2" w:rsidP="00B33C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у она росла,</w:t>
      </w:r>
    </w:p>
    <w:p w:rsidR="00B33CB2" w:rsidRPr="00B33CB2" w:rsidRDefault="00B33CB2" w:rsidP="00B33C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й и летом бледная.</w:t>
      </w:r>
    </w:p>
    <w:p w:rsidR="00B33CB2" w:rsidRPr="00B33CB2" w:rsidRDefault="00B33CB2" w:rsidP="00B33C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B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т.</w:t>
      </w:r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бледная, а стройная.</w:t>
      </w:r>
    </w:p>
    <w:p w:rsidR="00B33CB2" w:rsidRPr="00B33CB2" w:rsidRDefault="00B33CB2" w:rsidP="00B33C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B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аба Яга.</w:t>
      </w:r>
    </w:p>
    <w:p w:rsidR="00B33CB2" w:rsidRPr="00B33CB2" w:rsidRDefault="00B33CB2" w:rsidP="00B33C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усишках зайка серенький</w:t>
      </w:r>
    </w:p>
    <w:p w:rsidR="00B33CB2" w:rsidRPr="00B33CB2" w:rsidRDefault="00B33CB2" w:rsidP="00B33C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елочкой скакал.</w:t>
      </w:r>
    </w:p>
    <w:p w:rsidR="00B33CB2" w:rsidRPr="00B33CB2" w:rsidRDefault="00B33CB2" w:rsidP="00B33C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B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т.</w:t>
      </w:r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чем скакал?</w:t>
      </w:r>
    </w:p>
    <w:p w:rsidR="00B33CB2" w:rsidRPr="00B33CB2" w:rsidRDefault="00B33CB2" w:rsidP="00B33C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B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аба Яга.</w:t>
      </w:r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трусишках. Холодно зимой, вот он в них и скакал, чтоб не замерзнуть. Не мешай, полосатый!</w:t>
      </w:r>
    </w:p>
    <w:p w:rsidR="00B33CB2" w:rsidRPr="00B33CB2" w:rsidRDefault="00B33CB2" w:rsidP="00B33C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B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аба Яга.</w:t>
      </w:r>
    </w:p>
    <w:p w:rsidR="00B33CB2" w:rsidRPr="00B33CB2" w:rsidRDefault="00B33CB2" w:rsidP="00B33C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усишках зайка серенький</w:t>
      </w:r>
    </w:p>
    <w:p w:rsidR="00B33CB2" w:rsidRPr="00B33CB2" w:rsidRDefault="00B33CB2" w:rsidP="00B33C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елочкой скакал,</w:t>
      </w:r>
    </w:p>
    <w:p w:rsidR="00B33CB2" w:rsidRPr="00B33CB2" w:rsidRDefault="00B33CB2" w:rsidP="00B33C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ю волк, сердитый волк</w:t>
      </w:r>
    </w:p>
    <w:p w:rsidR="00B33CB2" w:rsidRPr="00B33CB2" w:rsidRDefault="00B33CB2" w:rsidP="00B33C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вцою пробегал.</w:t>
      </w:r>
    </w:p>
    <w:p w:rsidR="00B33CB2" w:rsidRPr="00B33CB2" w:rsidRDefault="00B33CB2" w:rsidP="00B33C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B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т.</w:t>
      </w:r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чему с овцой?</w:t>
      </w:r>
    </w:p>
    <w:p w:rsidR="00B33CB2" w:rsidRPr="00B33CB2" w:rsidRDefault="00B33CB2" w:rsidP="00B33C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B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аба Яга.</w:t>
      </w:r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> Глупый ты, полосатый, потому что волки очень любят кушать овец, вот он с ней и пробежал.</w:t>
      </w:r>
    </w:p>
    <w:p w:rsidR="00B33CB2" w:rsidRPr="00B33CB2" w:rsidRDefault="00B33CB2" w:rsidP="00B33C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>Чу, снег по лесу частому</w:t>
      </w:r>
    </w:p>
    <w:p w:rsidR="00B33CB2" w:rsidRPr="00B33CB2" w:rsidRDefault="00B33CB2" w:rsidP="00B33C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полозом скрипит,</w:t>
      </w:r>
    </w:p>
    <w:p w:rsidR="00B33CB2" w:rsidRPr="00B33CB2" w:rsidRDefault="00B33CB2" w:rsidP="00B33C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шадка мохноногая</w:t>
      </w:r>
    </w:p>
    <w:p w:rsidR="00B33CB2" w:rsidRPr="00B33CB2" w:rsidRDefault="00B33CB2" w:rsidP="00B33C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пится, лежит.</w:t>
      </w:r>
    </w:p>
    <w:p w:rsidR="00B33CB2" w:rsidRPr="00B33CB2" w:rsidRDefault="00B33CB2" w:rsidP="00B33C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B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т.</w:t>
      </w:r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о делает?</w:t>
      </w:r>
    </w:p>
    <w:p w:rsidR="00B33CB2" w:rsidRPr="00B33CB2" w:rsidRDefault="00B33CB2" w:rsidP="00B33C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B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аба Яга.</w:t>
      </w:r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> Лежит, устала, вот и прилегла отдохнуть. Слушай, умник, что ты все мне мешаешь? Дай песню допеть!</w:t>
      </w:r>
    </w:p>
    <w:p w:rsidR="00B33CB2" w:rsidRPr="00B33CB2" w:rsidRDefault="00B33CB2" w:rsidP="00B33C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зет лошадка дровенки,</w:t>
      </w:r>
    </w:p>
    <w:p w:rsidR="00B33CB2" w:rsidRPr="00B33CB2" w:rsidRDefault="00B33CB2" w:rsidP="00B33C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голь, и овес.</w:t>
      </w:r>
    </w:p>
    <w:p w:rsidR="00B33CB2" w:rsidRPr="00B33CB2" w:rsidRDefault="00B33CB2" w:rsidP="00B33C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дровнях тех мужик сидел</w:t>
      </w:r>
    </w:p>
    <w:p w:rsidR="00B33CB2" w:rsidRPr="00B33CB2" w:rsidRDefault="00B33CB2" w:rsidP="00B33C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лку детям вез.</w:t>
      </w:r>
    </w:p>
    <w:p w:rsidR="00B33CB2" w:rsidRPr="00B33CB2" w:rsidRDefault="00B33CB2" w:rsidP="00B33C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>(Яга раскланивается, напрашиваясь на аплодисменты)</w:t>
      </w:r>
    </w:p>
    <w:p w:rsidR="00B33CB2" w:rsidRPr="00B33CB2" w:rsidRDefault="00B33CB2" w:rsidP="00B33C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CB2" w:rsidRPr="00B33CB2" w:rsidRDefault="00B33CB2" w:rsidP="00B33C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ший.</w:t>
      </w:r>
      <w:r w:rsidRPr="00B33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-ха-ха! Вот рассмешила так рассмешила.</w:t>
      </w:r>
    </w:p>
    <w:p w:rsidR="00B33CB2" w:rsidRDefault="00B33CB2" w:rsidP="00037A5D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</w:p>
    <w:p w:rsidR="00B33CB2" w:rsidRDefault="00B33CB2" w:rsidP="00037A5D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</w:p>
    <w:p w:rsidR="00073C4D" w:rsidRPr="005D1842" w:rsidRDefault="005E42D1" w:rsidP="00037A5D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 w:rsidRPr="00FF17A0">
        <w:rPr>
          <w:b/>
          <w:bCs/>
        </w:rPr>
        <w:t>Вредина</w:t>
      </w:r>
      <w:r w:rsidRPr="00FF17A0">
        <w:rPr>
          <w:bCs/>
        </w:rPr>
        <w:t xml:space="preserve"> </w:t>
      </w:r>
      <w:r w:rsidR="00D3083F">
        <w:rPr>
          <w:b/>
          <w:bCs/>
        </w:rPr>
        <w:t>4</w:t>
      </w:r>
      <w:r w:rsidR="005D1842">
        <w:rPr>
          <w:bCs/>
        </w:rPr>
        <w:t xml:space="preserve">. </w:t>
      </w:r>
      <w:r w:rsidR="00073C4D" w:rsidRPr="00FF17A0">
        <w:t>Тише! Тише, коллеги! Здесь затеяли новогодний праздник!</w:t>
      </w:r>
    </w:p>
    <w:p w:rsidR="00073C4D" w:rsidRPr="005D1842" w:rsidRDefault="005E42D1" w:rsidP="00037A5D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FF17A0">
        <w:rPr>
          <w:b/>
          <w:bCs/>
        </w:rPr>
        <w:t>Вредина 1</w:t>
      </w:r>
      <w:r w:rsidR="005D1842">
        <w:rPr>
          <w:b/>
          <w:bCs/>
        </w:rPr>
        <w:t xml:space="preserve">. </w:t>
      </w:r>
      <w:r w:rsidR="00073C4D" w:rsidRPr="00FF17A0">
        <w:t>Наша задача – сорвать его! Забрать подарки детишек себе!</w:t>
      </w:r>
    </w:p>
    <w:p w:rsidR="00073C4D" w:rsidRPr="00FF17A0" w:rsidRDefault="00570074" w:rsidP="00037A5D">
      <w:pPr>
        <w:pStyle w:val="a3"/>
        <w:shd w:val="clear" w:color="auto" w:fill="FFFFFF"/>
        <w:spacing w:before="0" w:beforeAutospacing="0" w:after="0" w:afterAutospacing="0"/>
      </w:pPr>
      <w:r>
        <w:rPr>
          <w:b/>
          <w:bCs/>
        </w:rPr>
        <w:t>Кот.</w:t>
      </w:r>
      <w:r w:rsidR="005D1842">
        <w:rPr>
          <w:b/>
          <w:bCs/>
        </w:rPr>
        <w:t xml:space="preserve"> </w:t>
      </w:r>
      <w:r w:rsidR="005D1842" w:rsidRPr="00FF17A0">
        <w:t> </w:t>
      </w:r>
      <w:r w:rsidR="00073C4D" w:rsidRPr="00FF17A0">
        <w:t>И сорвём! И заберём!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Леший</w:t>
      </w:r>
      <w:r w:rsidR="005D1842">
        <w:t xml:space="preserve">. </w:t>
      </w:r>
      <w:r w:rsidRPr="00FF17A0">
        <w:t>Это мы можем! Но только как можно у Деда отнять мешок с подарками?</w:t>
      </w:r>
    </w:p>
    <w:p w:rsidR="00073C4D" w:rsidRPr="00FF17A0" w:rsidRDefault="00570074" w:rsidP="00037A5D">
      <w:pPr>
        <w:pStyle w:val="a3"/>
        <w:shd w:val="clear" w:color="auto" w:fill="FFFFFF"/>
        <w:spacing w:before="0" w:beforeAutospacing="0" w:after="0" w:afterAutospacing="0"/>
      </w:pPr>
      <w:r>
        <w:rPr>
          <w:b/>
          <w:bCs/>
        </w:rPr>
        <w:t>Кот.</w:t>
      </w:r>
      <w:r w:rsidR="005D1842">
        <w:rPr>
          <w:b/>
          <w:bCs/>
        </w:rPr>
        <w:t xml:space="preserve"> </w:t>
      </w:r>
      <w:r w:rsidR="005D1842" w:rsidRPr="00FF17A0">
        <w:t> </w:t>
      </w:r>
      <w:r w:rsidR="00073C4D" w:rsidRPr="00FF17A0">
        <w:t> Надо похитить Снегурочку, подменить её, а потом выменять на подарки.</w:t>
      </w:r>
    </w:p>
    <w:p w:rsidR="00073C4D" w:rsidRPr="005D1842" w:rsidRDefault="005E42D1" w:rsidP="00037A5D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FF17A0">
        <w:rPr>
          <w:b/>
          <w:bCs/>
        </w:rPr>
        <w:t>Вредины</w:t>
      </w:r>
      <w:r w:rsidR="005D1842">
        <w:rPr>
          <w:b/>
          <w:bCs/>
        </w:rPr>
        <w:t xml:space="preserve">. </w:t>
      </w:r>
      <w:r w:rsidR="00073C4D" w:rsidRPr="00FF17A0">
        <w:t>Кто же будет Снегурочкой?</w:t>
      </w:r>
    </w:p>
    <w:p w:rsidR="00073C4D" w:rsidRPr="00FF17A0" w:rsidRDefault="005D1842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Б</w:t>
      </w:r>
      <w:r>
        <w:rPr>
          <w:b/>
          <w:bCs/>
        </w:rPr>
        <w:t xml:space="preserve">аба </w:t>
      </w:r>
      <w:r w:rsidRPr="00FF17A0">
        <w:rPr>
          <w:b/>
          <w:bCs/>
        </w:rPr>
        <w:t>Яга</w:t>
      </w:r>
      <w:r>
        <w:rPr>
          <w:b/>
          <w:bCs/>
        </w:rPr>
        <w:t xml:space="preserve">. </w:t>
      </w:r>
      <w:r w:rsidRPr="00FF17A0">
        <w:t> </w:t>
      </w:r>
      <w:r w:rsidR="00073C4D" w:rsidRPr="00FF17A0">
        <w:t>А Снегурочкой буду я!  Ведь я же самая красивая! Ведь я же самая румяная! Я же весёлая! Правда, ребята? Ну, это мы ещё посмотрим.  Хватайте Снегурку!</w:t>
      </w:r>
    </w:p>
    <w:p w:rsidR="00073C4D" w:rsidRPr="00146D17" w:rsidRDefault="005E42D1" w:rsidP="00037A5D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 w:rsidRPr="00FF17A0">
        <w:rPr>
          <w:b/>
          <w:bCs/>
        </w:rPr>
        <w:t>Вредина</w:t>
      </w:r>
      <w:r w:rsidRPr="00FF17A0">
        <w:rPr>
          <w:bCs/>
        </w:rPr>
        <w:t xml:space="preserve"> </w:t>
      </w:r>
      <w:r w:rsidRPr="00FF17A0">
        <w:rPr>
          <w:b/>
          <w:bCs/>
        </w:rPr>
        <w:t>2</w:t>
      </w:r>
      <w:r w:rsidR="003E7E65">
        <w:rPr>
          <w:bCs/>
        </w:rPr>
        <w:t xml:space="preserve"> </w:t>
      </w:r>
      <w:r w:rsidR="00073C4D" w:rsidRPr="00FF17A0">
        <w:rPr>
          <w:b/>
          <w:bCs/>
        </w:rPr>
        <w:t>(хватает Снегурочку)</w:t>
      </w:r>
      <w:r w:rsidR="005D1842">
        <w:rPr>
          <w:bCs/>
        </w:rPr>
        <w:t xml:space="preserve">. </w:t>
      </w:r>
      <w:r w:rsidR="00073C4D" w:rsidRPr="00FF17A0">
        <w:t>Теперь ты наша пленница.</w:t>
      </w:r>
      <w:r w:rsidR="00146D17">
        <w:rPr>
          <w:bCs/>
        </w:rPr>
        <w:t xml:space="preserve"> </w:t>
      </w:r>
      <w:r w:rsidR="00073C4D" w:rsidRPr="00FF17A0">
        <w:t>Мы тебя решили на подарки выменять.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lastRenderedPageBreak/>
        <w:t>Снегурочка</w:t>
      </w:r>
      <w:r w:rsidR="005D1842">
        <w:rPr>
          <w:b/>
          <w:bCs/>
        </w:rPr>
        <w:t xml:space="preserve">. </w:t>
      </w:r>
      <w:r w:rsidR="00570074">
        <w:t xml:space="preserve">Но </w:t>
      </w:r>
      <w:proofErr w:type="gramStart"/>
      <w:r w:rsidR="00570074">
        <w:t>нельзя,  </w:t>
      </w:r>
      <w:r w:rsidRPr="00FF17A0">
        <w:t>же</w:t>
      </w:r>
      <w:proofErr w:type="gramEnd"/>
      <w:r w:rsidRPr="00FF17A0">
        <w:t xml:space="preserve"> так делать, без меня праздник не состоится.</w:t>
      </w:r>
    </w:p>
    <w:p w:rsidR="006921E9" w:rsidRDefault="006921E9" w:rsidP="006921E9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6921E9" w:rsidRDefault="00073C4D" w:rsidP="00F743D0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proofErr w:type="gramStart"/>
      <w:r w:rsidRPr="00F743D0">
        <w:rPr>
          <w:b/>
        </w:rPr>
        <w:t xml:space="preserve">( </w:t>
      </w:r>
      <w:r w:rsidR="006921E9" w:rsidRPr="00F743D0">
        <w:rPr>
          <w:b/>
        </w:rPr>
        <w:t>Вредины</w:t>
      </w:r>
      <w:proofErr w:type="gramEnd"/>
      <w:r w:rsidRPr="00F743D0">
        <w:rPr>
          <w:b/>
        </w:rPr>
        <w:t xml:space="preserve"> </w:t>
      </w:r>
      <w:r w:rsidR="006921E9" w:rsidRPr="00F743D0">
        <w:rPr>
          <w:b/>
        </w:rPr>
        <w:t xml:space="preserve">уводят </w:t>
      </w:r>
      <w:r w:rsidRPr="00F743D0">
        <w:rPr>
          <w:b/>
        </w:rPr>
        <w:t xml:space="preserve"> Снегурочк</w:t>
      </w:r>
      <w:r w:rsidR="006921E9" w:rsidRPr="00F743D0">
        <w:rPr>
          <w:b/>
        </w:rPr>
        <w:t>у)</w:t>
      </w:r>
    </w:p>
    <w:p w:rsidR="00F743D0" w:rsidRPr="00F743D0" w:rsidRDefault="00F743D0" w:rsidP="00F743D0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073C4D" w:rsidRDefault="00073C4D" w:rsidP="006921E9">
      <w:pPr>
        <w:pStyle w:val="a3"/>
        <w:shd w:val="clear" w:color="auto" w:fill="FFFFFF"/>
        <w:spacing w:before="0" w:beforeAutospacing="0" w:after="0" w:afterAutospacing="0"/>
        <w:jc w:val="center"/>
      </w:pPr>
      <w:r w:rsidRPr="00FF17A0">
        <w:t>(Выходят Леший и Баба Яга, переодетая в Снегурочку)</w:t>
      </w:r>
    </w:p>
    <w:p w:rsidR="00146D17" w:rsidRPr="00FF17A0" w:rsidRDefault="00146D17" w:rsidP="006921E9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073C4D" w:rsidRPr="00FF17A0" w:rsidRDefault="00073C4D" w:rsidP="009F6543">
      <w:pPr>
        <w:pStyle w:val="a3"/>
        <w:shd w:val="clear" w:color="auto" w:fill="FFFFFF"/>
        <w:spacing w:before="0" w:beforeAutospacing="0" w:after="0" w:afterAutospacing="0"/>
        <w:jc w:val="both"/>
      </w:pPr>
      <w:r w:rsidRPr="00FF17A0">
        <w:rPr>
          <w:b/>
          <w:bCs/>
        </w:rPr>
        <w:t>Б</w:t>
      </w:r>
      <w:r w:rsidR="009F6543">
        <w:rPr>
          <w:b/>
          <w:bCs/>
        </w:rPr>
        <w:t>аба Я</w:t>
      </w:r>
      <w:r w:rsidRPr="00FF17A0">
        <w:rPr>
          <w:b/>
          <w:bCs/>
        </w:rPr>
        <w:t>га</w:t>
      </w:r>
      <w:r w:rsidR="00334F18">
        <w:rPr>
          <w:b/>
          <w:bCs/>
        </w:rPr>
        <w:t xml:space="preserve">: </w:t>
      </w:r>
      <w:r w:rsidRPr="00FF17A0">
        <w:t xml:space="preserve">Праздник состоится, только Снегурочкой на этом празднике буду я! А ты, Леший, будешь моим помощником. Наряжайся снеговиком! (Дает ведро) </w:t>
      </w:r>
      <w:proofErr w:type="gramStart"/>
      <w:r w:rsidRPr="00FF17A0">
        <w:t>А</w:t>
      </w:r>
      <w:proofErr w:type="gramEnd"/>
      <w:r w:rsidRPr="00FF17A0">
        <w:t xml:space="preserve"> вы, детишки, не смейте никому говорить, что мы ненастоящие. А то превращу вас всех в пни и коряги лесные.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Леший</w:t>
      </w:r>
      <w:r w:rsidR="007B09CC">
        <w:t xml:space="preserve">. </w:t>
      </w:r>
      <w:proofErr w:type="spellStart"/>
      <w:r w:rsidRPr="00FF17A0">
        <w:t>Ягуся</w:t>
      </w:r>
      <w:proofErr w:type="spellEnd"/>
      <w:r w:rsidRPr="00FF17A0">
        <w:t>, кажется, сюда кто-то идет…</w:t>
      </w:r>
    </w:p>
    <w:p w:rsidR="008E6B58" w:rsidRDefault="008E6B58" w:rsidP="008E6B58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073C4D" w:rsidRPr="00FF17A0" w:rsidRDefault="00073C4D" w:rsidP="008E6B58">
      <w:pPr>
        <w:pStyle w:val="a3"/>
        <w:shd w:val="clear" w:color="auto" w:fill="FFFFFF"/>
        <w:spacing w:before="0" w:beforeAutospacing="0" w:after="0" w:afterAutospacing="0"/>
        <w:jc w:val="center"/>
      </w:pPr>
      <w:r w:rsidRPr="00FF17A0">
        <w:t>(Выходят Фея и Зима)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Зима</w:t>
      </w:r>
      <w:r w:rsidR="00686FA6">
        <w:t xml:space="preserve">. </w:t>
      </w:r>
      <w:r w:rsidRPr="00FF17A0">
        <w:t>Долго мы искали в разных сказках живую воду, но теперь, когда она у нас, не будем время терять. Фея, берись за дело!</w:t>
      </w:r>
    </w:p>
    <w:p w:rsidR="00073C4D" w:rsidRPr="00FF17A0" w:rsidRDefault="00073C4D" w:rsidP="00686FA6">
      <w:pPr>
        <w:pStyle w:val="a3"/>
        <w:shd w:val="clear" w:color="auto" w:fill="FFFFFF"/>
        <w:spacing w:before="0" w:beforeAutospacing="0" w:after="0" w:afterAutospacing="0"/>
        <w:jc w:val="both"/>
      </w:pPr>
      <w:r w:rsidRPr="00FF17A0">
        <w:rPr>
          <w:b/>
          <w:bCs/>
        </w:rPr>
        <w:t>Фея</w:t>
      </w:r>
      <w:r w:rsidR="00202DFC">
        <w:t xml:space="preserve"> </w:t>
      </w:r>
      <w:r w:rsidRPr="00FF17A0">
        <w:t>(достает флакон с живой водой и брызгает на него водой)</w:t>
      </w:r>
      <w:r w:rsidR="00686FA6">
        <w:t xml:space="preserve"> </w:t>
      </w:r>
      <w:r w:rsidRPr="00FF17A0">
        <w:t>Ребята, чтобы Дедушка Мороз проснулся, нам всем вместе нужно дружно на него подуть!</w:t>
      </w:r>
      <w:r w:rsidR="00686FA6">
        <w:t xml:space="preserve"> </w:t>
      </w:r>
      <w:r w:rsidRPr="00FF17A0">
        <w:t>Три…четыре…</w:t>
      </w:r>
    </w:p>
    <w:p w:rsidR="00073C4D" w:rsidRPr="00FF17A0" w:rsidRDefault="00073C4D" w:rsidP="00686FA6">
      <w:pPr>
        <w:pStyle w:val="a3"/>
        <w:shd w:val="clear" w:color="auto" w:fill="FFFFFF"/>
        <w:spacing w:before="0" w:beforeAutospacing="0" w:after="0" w:afterAutospacing="0"/>
        <w:jc w:val="both"/>
      </w:pPr>
      <w:r w:rsidRPr="00FF17A0">
        <w:rPr>
          <w:b/>
          <w:bCs/>
        </w:rPr>
        <w:t>Д</w:t>
      </w:r>
      <w:r w:rsidR="00686FA6">
        <w:rPr>
          <w:b/>
          <w:bCs/>
        </w:rPr>
        <w:t xml:space="preserve">ед </w:t>
      </w:r>
      <w:proofErr w:type="gramStart"/>
      <w:r w:rsidRPr="00FF17A0">
        <w:rPr>
          <w:b/>
          <w:bCs/>
        </w:rPr>
        <w:t>Мороз</w:t>
      </w:r>
      <w:r w:rsidR="0031153F">
        <w:t xml:space="preserve"> </w:t>
      </w:r>
      <w:r w:rsidRPr="00FF17A0">
        <w:t> (</w:t>
      </w:r>
      <w:proofErr w:type="gramEnd"/>
      <w:r w:rsidRPr="00FF17A0">
        <w:t>просыпается) Ой, что же я наделал? Заснул, а праздник продолжать надо. А где же моя внученька, Снегурочка? Разве она ещё не приходила?</w:t>
      </w:r>
    </w:p>
    <w:p w:rsidR="00073C4D" w:rsidRPr="00FF17A0" w:rsidRDefault="00073C4D" w:rsidP="001B45CD">
      <w:pPr>
        <w:pStyle w:val="a3"/>
        <w:shd w:val="clear" w:color="auto" w:fill="FFFFFF"/>
        <w:spacing w:before="0" w:beforeAutospacing="0" w:after="0" w:afterAutospacing="0"/>
        <w:jc w:val="both"/>
      </w:pPr>
      <w:r w:rsidRPr="00FF17A0">
        <w:rPr>
          <w:b/>
          <w:bCs/>
        </w:rPr>
        <w:t>Баба Я</w:t>
      </w:r>
      <w:r w:rsidR="00686FA6">
        <w:rPr>
          <w:b/>
          <w:bCs/>
        </w:rPr>
        <w:t>га</w:t>
      </w:r>
      <w:r w:rsidR="00686FA6">
        <w:t xml:space="preserve">. </w:t>
      </w:r>
      <w:r w:rsidRPr="00FF17A0">
        <w:t xml:space="preserve">Вот же я, дедуля, ты звал меня? </w:t>
      </w:r>
      <w:proofErr w:type="gramStart"/>
      <w:r w:rsidRPr="00FF17A0">
        <w:t>Извини,  запоздала</w:t>
      </w:r>
      <w:proofErr w:type="gramEnd"/>
      <w:r w:rsidRPr="00FF17A0">
        <w:t xml:space="preserve"> я, прихорашивалась! Я так торопилась на праздник со своим другом.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Дед Мороз</w:t>
      </w:r>
      <w:r w:rsidR="001B45CD">
        <w:t xml:space="preserve">. </w:t>
      </w:r>
      <w:r w:rsidRPr="00FF17A0">
        <w:t>Я не узнаю свою внученьку, что с тобой? Почему ты в таком наряде?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Баба Я</w:t>
      </w:r>
      <w:r w:rsidR="001B45CD">
        <w:rPr>
          <w:b/>
          <w:bCs/>
        </w:rPr>
        <w:t xml:space="preserve">га. </w:t>
      </w:r>
      <w:r w:rsidR="00334F18">
        <w:t xml:space="preserve"> </w:t>
      </w:r>
      <w:r w:rsidRPr="00FF17A0">
        <w:t>Ага… Еще спроси, почему у меня такие большие зубы и уши…?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Леший</w:t>
      </w:r>
      <w:r w:rsidR="00F42DB7">
        <w:t xml:space="preserve">. </w:t>
      </w:r>
      <w:r w:rsidRPr="00FF17A0">
        <w:t>Дедуся, если бы ты знал, какое у неё большое сердце</w:t>
      </w:r>
    </w:p>
    <w:p w:rsidR="00F42DB7" w:rsidRDefault="00F42DB7" w:rsidP="0031153F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073C4D" w:rsidRDefault="0031153F" w:rsidP="0031153F">
      <w:pPr>
        <w:pStyle w:val="a3"/>
        <w:shd w:val="clear" w:color="auto" w:fill="FFFFFF"/>
        <w:spacing w:before="0" w:beforeAutospacing="0" w:after="0" w:afterAutospacing="0"/>
        <w:jc w:val="center"/>
      </w:pPr>
      <w:r>
        <w:t>(</w:t>
      </w:r>
      <w:r w:rsidR="00073C4D" w:rsidRPr="00FF17A0">
        <w:t>Яга достаёт из-за пазухи сердце, прикреплённое на резинке)</w:t>
      </w:r>
    </w:p>
    <w:p w:rsidR="00E61032" w:rsidRPr="00FF17A0" w:rsidRDefault="00E61032" w:rsidP="0031153F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Дед Мороз</w:t>
      </w:r>
      <w:r w:rsidR="0041628C">
        <w:t xml:space="preserve">. </w:t>
      </w:r>
      <w:r w:rsidRPr="00FF17A0">
        <w:t>Дети, разве это моя внученька?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Леший</w:t>
      </w:r>
      <w:r w:rsidR="0041628C">
        <w:t xml:space="preserve">. </w:t>
      </w:r>
      <w:r w:rsidRPr="00FF17A0">
        <w:t>Да не слушай ты их, дедушка! Твоя, твоя, а то чья же?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Баба Я</w:t>
      </w:r>
      <w:r w:rsidR="0041628C">
        <w:t xml:space="preserve">га. </w:t>
      </w:r>
      <w:r w:rsidRPr="00FF17A0">
        <w:t>Ну, посмотри, дед, что не так? Руки, ноги….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Зима</w:t>
      </w:r>
      <w:r w:rsidR="0041628C">
        <w:t xml:space="preserve">. </w:t>
      </w:r>
      <w:r w:rsidRPr="00FF17A0">
        <w:t>Дедушка Мороз, а ты проверь, настоящая это Снегурочка или нет.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Дед Мороз</w:t>
      </w:r>
      <w:r w:rsidR="0041628C">
        <w:t xml:space="preserve">. </w:t>
      </w:r>
      <w:r w:rsidRPr="00FF17A0">
        <w:t>Скажи нам, девочка, что ты любишь делать по вечерам?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Баба Я</w:t>
      </w:r>
      <w:r w:rsidR="0041628C">
        <w:t xml:space="preserve">га. </w:t>
      </w:r>
      <w:r w:rsidRPr="00FF17A0">
        <w:t> </w:t>
      </w:r>
      <w:r w:rsidR="007F3539">
        <w:t>По лесу носиться, с Лешим в догонялки играть</w:t>
      </w:r>
      <w:r w:rsidRPr="00FF17A0">
        <w:t>!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Леший</w:t>
      </w:r>
      <w:r w:rsidR="0041628C">
        <w:t xml:space="preserve">. </w:t>
      </w:r>
      <w:r w:rsidRPr="00FF17A0">
        <w:t xml:space="preserve">Мы каждый вечер с ней </w:t>
      </w:r>
      <w:r w:rsidR="002E55B1">
        <w:t>в прятки</w:t>
      </w:r>
      <w:r w:rsidR="002E55B1" w:rsidRPr="00FF17A0">
        <w:t xml:space="preserve"> </w:t>
      </w:r>
      <w:r w:rsidRPr="00FF17A0">
        <w:t>играем.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Дед Мороз</w:t>
      </w:r>
      <w:r w:rsidR="004B4E31">
        <w:t xml:space="preserve">. </w:t>
      </w:r>
      <w:r w:rsidRPr="00FF17A0">
        <w:t>Э, нет! Настоящая Снегурочка мне по вечерам сказки рассказывает.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Баба Я</w:t>
      </w:r>
      <w:r w:rsidR="004B4E31">
        <w:t xml:space="preserve">га. </w:t>
      </w:r>
      <w:r w:rsidRPr="00FF17A0">
        <w:t>Так и я люблю. Сказки про Ивана – дурака каждый вечер читаю.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Дед Мороз</w:t>
      </w:r>
      <w:r w:rsidR="004B4E31">
        <w:t xml:space="preserve">. </w:t>
      </w:r>
      <w:r w:rsidRPr="00FF17A0">
        <w:t>Э, нет!  Ты - не Снегурочка!</w:t>
      </w:r>
    </w:p>
    <w:p w:rsidR="00073C4D" w:rsidRPr="00FF17A0" w:rsidRDefault="00073C4D" w:rsidP="004B4E31">
      <w:pPr>
        <w:pStyle w:val="a3"/>
        <w:shd w:val="clear" w:color="auto" w:fill="FFFFFF"/>
        <w:spacing w:before="0" w:beforeAutospacing="0" w:after="0" w:afterAutospacing="0"/>
        <w:jc w:val="both"/>
      </w:pPr>
      <w:r w:rsidRPr="00FF17A0">
        <w:rPr>
          <w:b/>
          <w:bCs/>
        </w:rPr>
        <w:t>Леший</w:t>
      </w:r>
      <w:r w:rsidR="004B4E31" w:rsidRPr="00165D3E">
        <w:rPr>
          <w:bCs/>
        </w:rPr>
        <w:t>.</w:t>
      </w:r>
      <w:r w:rsidRPr="00FF17A0">
        <w:t xml:space="preserve"> (срывает с себя ведро) </w:t>
      </w:r>
      <w:r w:rsidR="004B4E31">
        <w:t>Х</w:t>
      </w:r>
      <w:r w:rsidRPr="00FF17A0">
        <w:t>ватит тут устраивать ма</w:t>
      </w:r>
      <w:r w:rsidR="004B4E31">
        <w:t>скарад! Надоело быть добреньким</w:t>
      </w:r>
      <w:r w:rsidRPr="00FF17A0">
        <w:t>!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Д</w:t>
      </w:r>
      <w:r w:rsidR="00321FCB">
        <w:rPr>
          <w:b/>
          <w:bCs/>
        </w:rPr>
        <w:t xml:space="preserve">ед </w:t>
      </w:r>
      <w:r w:rsidRPr="00FF17A0">
        <w:rPr>
          <w:b/>
          <w:bCs/>
        </w:rPr>
        <w:t>Мороз</w:t>
      </w:r>
      <w:r w:rsidR="00321FCB">
        <w:t xml:space="preserve">. </w:t>
      </w:r>
      <w:r w:rsidRPr="00FF17A0">
        <w:t>Так я и знал! Опять не обошлось без нечисти лесной!</w:t>
      </w:r>
    </w:p>
    <w:p w:rsidR="00073C4D" w:rsidRPr="00FF17A0" w:rsidRDefault="00073C4D" w:rsidP="00CF4FBA">
      <w:pPr>
        <w:pStyle w:val="a3"/>
        <w:shd w:val="clear" w:color="auto" w:fill="FFFFFF"/>
        <w:spacing w:before="0" w:beforeAutospacing="0" w:after="0" w:afterAutospacing="0"/>
        <w:jc w:val="both"/>
      </w:pPr>
      <w:r w:rsidRPr="00FF17A0">
        <w:rPr>
          <w:b/>
          <w:bCs/>
        </w:rPr>
        <w:t>Баба Я</w:t>
      </w:r>
      <w:r w:rsidR="00CF4FBA">
        <w:t xml:space="preserve">га. </w:t>
      </w:r>
      <w:r w:rsidRPr="00FF17A0">
        <w:t>Послушай, старикашка! Если тебе дорога твоя Снегурочка, и если ты хочешь, чтобы она осталась жива и невредима, отдай нам мешок с подарками!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Леший</w:t>
      </w:r>
      <w:r w:rsidR="00CF4FBA">
        <w:t xml:space="preserve">. </w:t>
      </w:r>
      <w:r w:rsidRPr="00FF17A0">
        <w:t>Ежели ты не согласен, пеняй на себя!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Д</w:t>
      </w:r>
      <w:r w:rsidR="00CF4FBA">
        <w:rPr>
          <w:b/>
          <w:bCs/>
        </w:rPr>
        <w:t xml:space="preserve">ед </w:t>
      </w:r>
      <w:r w:rsidRPr="00FF17A0">
        <w:rPr>
          <w:b/>
          <w:bCs/>
        </w:rPr>
        <w:t>Мороз</w:t>
      </w:r>
      <w:r w:rsidR="00CF4FBA">
        <w:t xml:space="preserve">. </w:t>
      </w:r>
      <w:r w:rsidRPr="00FF17A0">
        <w:t>Будут вам подарки. Узнаете, как воровать Снегурочку!  </w:t>
      </w:r>
    </w:p>
    <w:p w:rsidR="00073C4D" w:rsidRPr="00FF17A0" w:rsidRDefault="00073C4D" w:rsidP="00CF4FBA">
      <w:pPr>
        <w:pStyle w:val="a3"/>
        <w:shd w:val="clear" w:color="auto" w:fill="FFFFFF"/>
        <w:spacing w:before="0" w:beforeAutospacing="0" w:after="0" w:afterAutospacing="0"/>
        <w:jc w:val="both"/>
      </w:pPr>
      <w:r w:rsidRPr="00FF17A0">
        <w:rPr>
          <w:b/>
          <w:bCs/>
        </w:rPr>
        <w:t>Баба Я</w:t>
      </w:r>
      <w:r w:rsidR="00CF4FBA">
        <w:rPr>
          <w:b/>
          <w:bCs/>
        </w:rPr>
        <w:t>га</w:t>
      </w:r>
      <w:r w:rsidR="00CF4FBA" w:rsidRPr="00A7010A">
        <w:rPr>
          <w:bCs/>
        </w:rPr>
        <w:t>.</w:t>
      </w:r>
      <w:r w:rsidR="00CF4FBA">
        <w:rPr>
          <w:b/>
          <w:bCs/>
        </w:rPr>
        <w:t xml:space="preserve"> </w:t>
      </w:r>
      <w:r w:rsidRPr="00FF17A0">
        <w:t xml:space="preserve"> (достает телефон) На проводе Яга! Прием! Прием! </w:t>
      </w:r>
      <w:proofErr w:type="gramStart"/>
      <w:r w:rsidRPr="00FF17A0">
        <w:t>Как слышно</w:t>
      </w:r>
      <w:proofErr w:type="gramEnd"/>
      <w:r w:rsidRPr="00FF17A0">
        <w:t>? Тащите пленницу обратно. Дед выкуп за нее дает!</w:t>
      </w:r>
    </w:p>
    <w:p w:rsidR="0031153F" w:rsidRDefault="0031153F" w:rsidP="0031153F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073C4D" w:rsidRDefault="00073C4D" w:rsidP="0031153F">
      <w:pPr>
        <w:pStyle w:val="a3"/>
        <w:shd w:val="clear" w:color="auto" w:fill="FFFFFF"/>
        <w:spacing w:before="0" w:beforeAutospacing="0" w:after="0" w:afterAutospacing="0"/>
        <w:jc w:val="center"/>
      </w:pPr>
      <w:r w:rsidRPr="00FF17A0">
        <w:t xml:space="preserve">(Выходят </w:t>
      </w:r>
      <w:proofErr w:type="gramStart"/>
      <w:r w:rsidR="0031153F">
        <w:t xml:space="preserve">Вредины </w:t>
      </w:r>
      <w:r w:rsidRPr="00FF17A0">
        <w:t xml:space="preserve"> и</w:t>
      </w:r>
      <w:proofErr w:type="gramEnd"/>
      <w:r w:rsidRPr="00FF17A0">
        <w:t xml:space="preserve"> Снегур</w:t>
      </w:r>
      <w:r w:rsidR="0031153F">
        <w:t>оч</w:t>
      </w:r>
      <w:r w:rsidRPr="00FF17A0">
        <w:t>ка)</w:t>
      </w:r>
    </w:p>
    <w:p w:rsidR="006B259B" w:rsidRPr="00FF17A0" w:rsidRDefault="006B259B" w:rsidP="0031153F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073C4D" w:rsidRDefault="00D3083F" w:rsidP="00037A5D">
      <w:pPr>
        <w:pStyle w:val="a3"/>
        <w:shd w:val="clear" w:color="auto" w:fill="FFFFFF"/>
        <w:spacing w:before="0" w:beforeAutospacing="0" w:after="0" w:afterAutospacing="0"/>
      </w:pPr>
      <w:r>
        <w:rPr>
          <w:b/>
          <w:bCs/>
        </w:rPr>
        <w:t>Вредина 3</w:t>
      </w:r>
      <w:r w:rsidR="00CF4FBA">
        <w:rPr>
          <w:b/>
          <w:bCs/>
        </w:rPr>
        <w:t xml:space="preserve">. </w:t>
      </w:r>
      <w:r w:rsidR="00073C4D" w:rsidRPr="00FF17A0">
        <w:t>Ну че, дед, приготовил подарочки?</w:t>
      </w:r>
    </w:p>
    <w:p w:rsidR="006B259B" w:rsidRPr="00CF4FBA" w:rsidRDefault="006B259B" w:rsidP="00037A5D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</w:p>
    <w:p w:rsidR="00073C4D" w:rsidRDefault="00073C4D" w:rsidP="006B259B">
      <w:pPr>
        <w:pStyle w:val="a3"/>
        <w:shd w:val="clear" w:color="auto" w:fill="FFFFFF"/>
        <w:spacing w:before="0" w:beforeAutospacing="0" w:after="0" w:afterAutospacing="0"/>
        <w:jc w:val="center"/>
      </w:pPr>
      <w:r w:rsidRPr="00FF17A0">
        <w:t>(</w:t>
      </w:r>
      <w:r w:rsidR="00CF4FBA">
        <w:t xml:space="preserve">Дед Мороз </w:t>
      </w:r>
      <w:r w:rsidRPr="00FF17A0">
        <w:t>хлопает три раза в ладоши</w:t>
      </w:r>
      <w:r w:rsidR="006B259B">
        <w:t>, разбойники выносят мешок</w:t>
      </w:r>
      <w:r w:rsidRPr="00FF17A0">
        <w:t>)</w:t>
      </w:r>
    </w:p>
    <w:p w:rsidR="006B259B" w:rsidRPr="00FF17A0" w:rsidRDefault="006B259B" w:rsidP="0031153F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Д</w:t>
      </w:r>
      <w:r w:rsidR="006B259B">
        <w:rPr>
          <w:b/>
          <w:bCs/>
        </w:rPr>
        <w:t>ед</w:t>
      </w:r>
      <w:r w:rsidRPr="00FF17A0">
        <w:rPr>
          <w:b/>
          <w:bCs/>
        </w:rPr>
        <w:t xml:space="preserve"> Мороз</w:t>
      </w:r>
      <w:r w:rsidR="006B259B">
        <w:t xml:space="preserve">. </w:t>
      </w:r>
      <w:r w:rsidRPr="00FF17A0">
        <w:t>Конечно, приготовил. Вот забирайте! </w:t>
      </w:r>
    </w:p>
    <w:p w:rsidR="00073C4D" w:rsidRPr="00A05235" w:rsidRDefault="00D3083F" w:rsidP="00037A5D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>Вредина 4</w:t>
      </w:r>
      <w:r w:rsidR="00A05235">
        <w:rPr>
          <w:b/>
          <w:bCs/>
        </w:rPr>
        <w:t xml:space="preserve">. </w:t>
      </w:r>
      <w:r w:rsidR="00073C4D" w:rsidRPr="00FF17A0">
        <w:t>Ой, какой большой мешок!</w:t>
      </w:r>
    </w:p>
    <w:p w:rsidR="00073C4D" w:rsidRPr="00A05235" w:rsidRDefault="005E42D1" w:rsidP="00037A5D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FF17A0">
        <w:rPr>
          <w:b/>
          <w:bCs/>
        </w:rPr>
        <w:lastRenderedPageBreak/>
        <w:t>Вредина 1</w:t>
      </w:r>
      <w:r w:rsidR="00A05235">
        <w:rPr>
          <w:b/>
          <w:bCs/>
        </w:rPr>
        <w:t xml:space="preserve">. </w:t>
      </w:r>
      <w:proofErr w:type="gramStart"/>
      <w:r w:rsidR="00A05194">
        <w:t>Наверное,  </w:t>
      </w:r>
      <w:r w:rsidR="00073C4D" w:rsidRPr="00FF17A0">
        <w:t>там</w:t>
      </w:r>
      <w:proofErr w:type="gramEnd"/>
      <w:r w:rsidR="00073C4D" w:rsidRPr="00FF17A0">
        <w:t xml:space="preserve"> </w:t>
      </w:r>
      <w:proofErr w:type="spellStart"/>
      <w:r w:rsidR="00073C4D" w:rsidRPr="00FF17A0">
        <w:t>шоколадочки</w:t>
      </w:r>
      <w:proofErr w:type="spellEnd"/>
      <w:r w:rsidR="00073C4D" w:rsidRPr="00FF17A0">
        <w:t xml:space="preserve"> большие и вкусненькие!</w:t>
      </w:r>
    </w:p>
    <w:p w:rsidR="00A05235" w:rsidRDefault="00A05235" w:rsidP="00531298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073C4D" w:rsidRDefault="00073C4D" w:rsidP="00531298">
      <w:pPr>
        <w:pStyle w:val="a3"/>
        <w:shd w:val="clear" w:color="auto" w:fill="FFFFFF"/>
        <w:spacing w:before="0" w:beforeAutospacing="0" w:after="0" w:afterAutospacing="0"/>
        <w:jc w:val="center"/>
      </w:pPr>
      <w:r w:rsidRPr="00FF17A0">
        <w:t xml:space="preserve">(Вылезает из мешка </w:t>
      </w:r>
      <w:r w:rsidR="00531298">
        <w:t>Новый год</w:t>
      </w:r>
      <w:r w:rsidRPr="00FF17A0">
        <w:t>)</w:t>
      </w:r>
    </w:p>
    <w:p w:rsidR="00A05235" w:rsidRPr="00FF17A0" w:rsidRDefault="00A05235" w:rsidP="00531298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Леший</w:t>
      </w:r>
      <w:r w:rsidR="00A05235">
        <w:t xml:space="preserve">. </w:t>
      </w:r>
      <w:r w:rsidRPr="00FF17A0">
        <w:t xml:space="preserve">Смотрите, какая </w:t>
      </w:r>
      <w:proofErr w:type="spellStart"/>
      <w:r w:rsidRPr="00FF17A0">
        <w:t>конфетища</w:t>
      </w:r>
      <w:proofErr w:type="spellEnd"/>
      <w:r w:rsidRPr="00FF17A0">
        <w:t>! 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Б</w:t>
      </w:r>
      <w:r w:rsidR="00A05235">
        <w:rPr>
          <w:b/>
          <w:bCs/>
        </w:rPr>
        <w:t xml:space="preserve">аба </w:t>
      </w:r>
      <w:r w:rsidRPr="00FF17A0">
        <w:rPr>
          <w:b/>
          <w:bCs/>
        </w:rPr>
        <w:t>Яга</w:t>
      </w:r>
      <w:r w:rsidR="00A05235">
        <w:t xml:space="preserve">. </w:t>
      </w:r>
      <w:r w:rsidR="00BC7D87" w:rsidRPr="00FF17A0">
        <w:t xml:space="preserve">Ничего себе </w:t>
      </w:r>
      <w:r w:rsidRPr="00FF17A0">
        <w:t>«</w:t>
      </w:r>
      <w:r w:rsidR="00BC7D87" w:rsidRPr="00FF17A0">
        <w:t>сникерс</w:t>
      </w:r>
      <w:r w:rsidRPr="00FF17A0">
        <w:t>»!</w:t>
      </w:r>
    </w:p>
    <w:p w:rsidR="00A05235" w:rsidRDefault="00531298" w:rsidP="00037A5D">
      <w:pPr>
        <w:pStyle w:val="a3"/>
        <w:shd w:val="clear" w:color="auto" w:fill="FFFFFF"/>
        <w:spacing w:before="0" w:beforeAutospacing="0" w:after="0" w:afterAutospacing="0"/>
      </w:pPr>
      <w:r w:rsidRPr="00531298">
        <w:rPr>
          <w:b/>
        </w:rPr>
        <w:t>Новый год</w:t>
      </w:r>
      <w:r w:rsidRPr="00FF17A0">
        <w:t xml:space="preserve"> </w:t>
      </w:r>
      <w:r w:rsidR="00073C4D" w:rsidRPr="00FF17A0">
        <w:t>(Вылезает из мешка)</w:t>
      </w:r>
      <w:r w:rsidR="00A05235">
        <w:t xml:space="preserve"> 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t xml:space="preserve">Что? </w:t>
      </w:r>
      <w:proofErr w:type="gramStart"/>
      <w:r w:rsidRPr="00FF17A0">
        <w:t>Какой  я</w:t>
      </w:r>
      <w:proofErr w:type="gramEnd"/>
      <w:r w:rsidRPr="00FF17A0">
        <w:t xml:space="preserve">  вам </w:t>
      </w:r>
      <w:r w:rsidR="00BC7D87" w:rsidRPr="00FF17A0">
        <w:t>сникерс</w:t>
      </w:r>
      <w:r w:rsidRPr="00FF17A0">
        <w:t>!</w:t>
      </w:r>
    </w:p>
    <w:p w:rsidR="00A86DE5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t>Я — Новый Год, пришел к вам я</w:t>
      </w:r>
      <w:r w:rsidRPr="00FF17A0">
        <w:br/>
        <w:t>С веселой песней...</w:t>
      </w:r>
      <w:r w:rsidRPr="00FF17A0">
        <w:br/>
        <w:t xml:space="preserve">Пусть станет ваша жизнь, </w:t>
      </w:r>
      <w:proofErr w:type="gramStart"/>
      <w:r w:rsidRPr="00FF17A0">
        <w:t>друзья,</w:t>
      </w:r>
      <w:r w:rsidRPr="00FF17A0">
        <w:br/>
        <w:t>Еще</w:t>
      </w:r>
      <w:proofErr w:type="gramEnd"/>
      <w:r w:rsidRPr="00FF17A0">
        <w:t xml:space="preserve"> чудесней.</w:t>
      </w:r>
    </w:p>
    <w:p w:rsidR="00A86DE5" w:rsidRDefault="00A86DE5" w:rsidP="00037A5D">
      <w:pPr>
        <w:pStyle w:val="a3"/>
        <w:shd w:val="clear" w:color="auto" w:fill="FFFFFF"/>
        <w:spacing w:before="0" w:beforeAutospacing="0" w:after="0" w:afterAutospacing="0"/>
      </w:pPr>
    </w:p>
    <w:p w:rsidR="00A04873" w:rsidRDefault="00A86DE5" w:rsidP="00A04873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Песня</w:t>
      </w:r>
      <w:r w:rsidR="008A54CC">
        <w:rPr>
          <w:b/>
        </w:rPr>
        <w:t xml:space="preserve"> от </w:t>
      </w:r>
      <w:r w:rsidR="00A04873">
        <w:rPr>
          <w:b/>
        </w:rPr>
        <w:t xml:space="preserve">2 </w:t>
      </w:r>
      <w:r w:rsidR="008A54CC">
        <w:rPr>
          <w:b/>
        </w:rPr>
        <w:t>класса</w:t>
      </w:r>
      <w:r w:rsidR="00A04873">
        <w:rPr>
          <w:b/>
        </w:rPr>
        <w:t xml:space="preserve"> (Дед Мороз)</w:t>
      </w:r>
      <w:r w:rsidR="008A54CC">
        <w:rPr>
          <w:b/>
        </w:rPr>
        <w:t xml:space="preserve"> </w:t>
      </w:r>
    </w:p>
    <w:p w:rsidR="00073C4D" w:rsidRPr="00FF17A0" w:rsidRDefault="00073C4D" w:rsidP="00A04873">
      <w:pPr>
        <w:pStyle w:val="a3"/>
        <w:shd w:val="clear" w:color="auto" w:fill="FFFFFF"/>
        <w:spacing w:before="0" w:beforeAutospacing="0" w:after="0" w:afterAutospacing="0"/>
        <w:jc w:val="center"/>
      </w:pPr>
      <w:r w:rsidRPr="00FF17A0">
        <w:br/>
      </w:r>
      <w:r w:rsidRPr="00FF17A0">
        <w:rPr>
          <w:b/>
          <w:bCs/>
        </w:rPr>
        <w:t>Б</w:t>
      </w:r>
      <w:r w:rsidR="00D00803">
        <w:rPr>
          <w:b/>
          <w:bCs/>
        </w:rPr>
        <w:t xml:space="preserve">аба </w:t>
      </w:r>
      <w:r w:rsidRPr="00FF17A0">
        <w:rPr>
          <w:b/>
          <w:bCs/>
        </w:rPr>
        <w:t>Яга</w:t>
      </w:r>
      <w:r w:rsidR="00D00803">
        <w:t xml:space="preserve">. </w:t>
      </w:r>
      <w:r w:rsidR="001737F8">
        <w:t xml:space="preserve">Вы так хорошо пели, ребятки, так стало хорошо, спокойно, не хочется даже пакости делать. </w:t>
      </w:r>
      <w:r w:rsidRPr="00FF17A0">
        <w:t>Прости</w:t>
      </w:r>
      <w:r w:rsidR="00073AE0">
        <w:t>те</w:t>
      </w:r>
      <w:r w:rsidRPr="00FF17A0">
        <w:t xml:space="preserve"> н</w:t>
      </w:r>
      <w:r w:rsidR="00D00803">
        <w:t xml:space="preserve">ас, </w:t>
      </w:r>
      <w:r w:rsidR="00073AE0">
        <w:t>ребята, мы больше не будем</w:t>
      </w:r>
    </w:p>
    <w:p w:rsidR="00D2556E" w:rsidRDefault="00D2556E" w:rsidP="00037A5D">
      <w:pPr>
        <w:pStyle w:val="a3"/>
        <w:shd w:val="clear" w:color="auto" w:fill="FFFFFF"/>
        <w:spacing w:before="0" w:beforeAutospacing="0" w:after="0" w:afterAutospacing="0"/>
      </w:pPr>
      <w:r w:rsidRPr="00D2556E">
        <w:rPr>
          <w:b/>
        </w:rPr>
        <w:t>Снегурочка</w:t>
      </w:r>
      <w:r>
        <w:t>. Ну что, ребята, простим мы Лешего и Бабу Ягу?</w:t>
      </w:r>
    </w:p>
    <w:p w:rsidR="002E443B" w:rsidRDefault="002E443B" w:rsidP="009024EF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9024EF" w:rsidRDefault="009024EF" w:rsidP="009024EF">
      <w:pPr>
        <w:pStyle w:val="a3"/>
        <w:shd w:val="clear" w:color="auto" w:fill="FFFFFF"/>
        <w:spacing w:before="0" w:beforeAutospacing="0" w:after="0" w:afterAutospacing="0"/>
        <w:jc w:val="center"/>
      </w:pPr>
      <w:r>
        <w:t>(ребята отвечают)</w:t>
      </w:r>
    </w:p>
    <w:p w:rsidR="00052AE6" w:rsidRDefault="00052AE6" w:rsidP="009024EF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052AE6" w:rsidRDefault="00052AE6" w:rsidP="00052AE6">
      <w:pPr>
        <w:pStyle w:val="a3"/>
        <w:shd w:val="clear" w:color="auto" w:fill="FFFFFF"/>
        <w:spacing w:before="0" w:beforeAutospacing="0" w:after="0" w:afterAutospacing="0"/>
        <w:jc w:val="both"/>
      </w:pPr>
      <w:r w:rsidRPr="00FF17A0">
        <w:rPr>
          <w:b/>
          <w:bCs/>
        </w:rPr>
        <w:t>Леший</w:t>
      </w:r>
      <w:r>
        <w:rPr>
          <w:b/>
          <w:bCs/>
        </w:rPr>
        <w:t xml:space="preserve">. </w:t>
      </w:r>
      <w:r>
        <w:rPr>
          <w:bCs/>
        </w:rPr>
        <w:t xml:space="preserve">Если мы исправимся, что нам ждать в новом году?  </w:t>
      </w:r>
    </w:p>
    <w:p w:rsidR="00073C4D" w:rsidRPr="00FF17A0" w:rsidRDefault="00F1383B" w:rsidP="00037A5D">
      <w:pPr>
        <w:pStyle w:val="a3"/>
        <w:shd w:val="clear" w:color="auto" w:fill="FFFFFF"/>
        <w:spacing w:before="0" w:beforeAutospacing="0" w:after="0" w:afterAutospacing="0"/>
      </w:pPr>
      <w:r w:rsidRPr="00531298">
        <w:rPr>
          <w:b/>
        </w:rPr>
        <w:t>Новый год</w:t>
      </w:r>
      <w:r w:rsidR="00073C4D" w:rsidRPr="00FF17A0">
        <w:rPr>
          <w:b/>
          <w:bCs/>
        </w:rPr>
        <w:t>: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t>Будет ярким год, ребята,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t>На события богатым.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t>Много будет доброты,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t>Много будет красоты,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t>Счастья, радости, веселья.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t>И в морозы, и в капели,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t>И несу я всем удачу-</w:t>
      </w:r>
    </w:p>
    <w:p w:rsidR="00073C4D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t xml:space="preserve">Только так и </w:t>
      </w:r>
      <w:proofErr w:type="gramStart"/>
      <w:r w:rsidRPr="00FF17A0">
        <w:t>не</w:t>
      </w:r>
      <w:proofErr w:type="gramEnd"/>
      <w:r w:rsidRPr="00FF17A0">
        <w:t xml:space="preserve"> и не иначе!</w:t>
      </w:r>
    </w:p>
    <w:p w:rsidR="004D59F3" w:rsidRDefault="004D59F3" w:rsidP="00037A5D">
      <w:pPr>
        <w:pStyle w:val="a3"/>
        <w:shd w:val="clear" w:color="auto" w:fill="FFFFFF"/>
        <w:spacing w:before="0" w:beforeAutospacing="0" w:after="0" w:afterAutospacing="0"/>
      </w:pPr>
    </w:p>
    <w:p w:rsidR="004D59F3" w:rsidRPr="004D59F3" w:rsidRDefault="00A04873" w:rsidP="004D59F3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Танец 4 класс</w:t>
      </w:r>
    </w:p>
    <w:p w:rsidR="004D59F3" w:rsidRPr="00FF17A0" w:rsidRDefault="004D59F3" w:rsidP="00037A5D">
      <w:pPr>
        <w:pStyle w:val="a3"/>
        <w:shd w:val="clear" w:color="auto" w:fill="FFFFFF"/>
        <w:spacing w:before="0" w:beforeAutospacing="0" w:after="0" w:afterAutospacing="0"/>
      </w:pP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Д</w:t>
      </w:r>
      <w:r w:rsidR="00552A29">
        <w:rPr>
          <w:b/>
          <w:bCs/>
        </w:rPr>
        <w:t xml:space="preserve">ед </w:t>
      </w:r>
      <w:r w:rsidRPr="00FF17A0">
        <w:rPr>
          <w:b/>
          <w:bCs/>
        </w:rPr>
        <w:t>Мороз: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t xml:space="preserve">В честь чудесного </w:t>
      </w:r>
      <w:r w:rsidR="00F1383B">
        <w:t xml:space="preserve">нового </w:t>
      </w:r>
      <w:r w:rsidRPr="00FF17A0">
        <w:t>года, ну-ка, дети, встаньте в круг…</w:t>
      </w:r>
    </w:p>
    <w:p w:rsidR="00FF3E77" w:rsidRDefault="00FF3E77" w:rsidP="003C7962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3C7962" w:rsidRPr="003C7962" w:rsidRDefault="00FF3E77" w:rsidP="003C7962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3C7962">
        <w:rPr>
          <w:b/>
        </w:rPr>
        <w:t xml:space="preserve"> </w:t>
      </w:r>
      <w:r w:rsidR="003C7962" w:rsidRPr="003C7962">
        <w:rPr>
          <w:b/>
        </w:rPr>
        <w:t>(дети встают в круг)</w:t>
      </w:r>
    </w:p>
    <w:p w:rsidR="00073C4D" w:rsidRPr="00FF17A0" w:rsidRDefault="00FF3E77" w:rsidP="00037A5D">
      <w:pPr>
        <w:pStyle w:val="a3"/>
        <w:shd w:val="clear" w:color="auto" w:fill="FFFFFF"/>
        <w:spacing w:before="0" w:beforeAutospacing="0" w:after="0" w:afterAutospacing="0"/>
      </w:pPr>
      <w:r>
        <w:rPr>
          <w:b/>
          <w:bCs/>
        </w:rPr>
        <w:t>Снегурочка: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t>Шире круг, шире круг! </w:t>
      </w:r>
      <w:r w:rsidRPr="00FF17A0">
        <w:br/>
        <w:t>Здравствуй, наш зелёный друг! </w:t>
      </w:r>
      <w:r w:rsidRPr="00FF17A0">
        <w:br/>
        <w:t>Ну-ка, ёлка, раз, два, три – </w:t>
      </w:r>
      <w:r w:rsidRPr="00FF17A0">
        <w:br/>
        <w:t>Светом радости гори!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t> </w:t>
      </w:r>
    </w:p>
    <w:p w:rsidR="00073C4D" w:rsidRPr="00FF17A0" w:rsidRDefault="00A04873" w:rsidP="00F1383B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i/>
          <w:iCs/>
        </w:rPr>
        <w:t>Музыка 1,2,3 ёлочка гори -</w:t>
      </w:r>
      <w:r w:rsidRPr="00FF17A0">
        <w:rPr>
          <w:b/>
          <w:bCs/>
          <w:i/>
          <w:iCs/>
        </w:rPr>
        <w:t xml:space="preserve"> </w:t>
      </w:r>
      <w:r w:rsidR="00073C4D" w:rsidRPr="00FF17A0">
        <w:rPr>
          <w:b/>
          <w:bCs/>
          <w:i/>
          <w:iCs/>
        </w:rPr>
        <w:t>(Загораются огни на елке).</w:t>
      </w:r>
    </w:p>
    <w:p w:rsidR="00895F5C" w:rsidRDefault="00895F5C" w:rsidP="00895F5C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52A29" w:rsidRPr="00552A29" w:rsidRDefault="00552A29" w:rsidP="00552A29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Д</w:t>
      </w:r>
      <w:r>
        <w:rPr>
          <w:b/>
          <w:bCs/>
        </w:rPr>
        <w:t xml:space="preserve">ед </w:t>
      </w:r>
      <w:r w:rsidRPr="00FF17A0">
        <w:rPr>
          <w:b/>
          <w:bCs/>
        </w:rPr>
        <w:t>Мороз:</w:t>
      </w:r>
      <w:r>
        <w:rPr>
          <w:b/>
          <w:bCs/>
        </w:rPr>
        <w:t xml:space="preserve"> </w:t>
      </w:r>
      <w:proofErr w:type="gramStart"/>
      <w:r w:rsidRPr="00552A29">
        <w:rPr>
          <w:bCs/>
        </w:rPr>
        <w:t>А</w:t>
      </w:r>
      <w:proofErr w:type="gramEnd"/>
      <w:r w:rsidRPr="00552A29">
        <w:rPr>
          <w:bCs/>
        </w:rPr>
        <w:t xml:space="preserve"> сейчас – Новогодняя дискотека!</w:t>
      </w:r>
    </w:p>
    <w:p w:rsidR="00552A29" w:rsidRPr="00552A29" w:rsidRDefault="00552A29" w:rsidP="00552A29">
      <w:pPr>
        <w:pStyle w:val="a3"/>
        <w:shd w:val="clear" w:color="auto" w:fill="FFFFFF"/>
        <w:spacing w:before="0" w:beforeAutospacing="0" w:after="0" w:afterAutospacing="0"/>
      </w:pPr>
    </w:p>
    <w:p w:rsidR="00073C4D" w:rsidRPr="00895F5C" w:rsidRDefault="00895F5C" w:rsidP="00895F5C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95F5C">
        <w:rPr>
          <w:b/>
        </w:rPr>
        <w:t>Дискотека</w:t>
      </w:r>
      <w:r w:rsidR="00A04873">
        <w:rPr>
          <w:b/>
        </w:rPr>
        <w:t xml:space="preserve"> </w:t>
      </w:r>
      <w:proofErr w:type="gramStart"/>
      <w:r w:rsidR="00A04873">
        <w:rPr>
          <w:b/>
        </w:rPr>
        <w:t>( 1</w:t>
      </w:r>
      <w:proofErr w:type="gramEnd"/>
      <w:r w:rsidR="00A04873">
        <w:rPr>
          <w:b/>
        </w:rPr>
        <w:t xml:space="preserve">-в лесу родилась ёлочка, 2-мы сейчас пойдём направо, 3-пяточка-носочек, 4 -паровозик, 5-опаньки, 6-новогодняя дискотека) </w:t>
      </w:r>
    </w:p>
    <w:p w:rsidR="00552A29" w:rsidRPr="00FF17A0" w:rsidRDefault="00552A29" w:rsidP="00552A29">
      <w:pPr>
        <w:pStyle w:val="a3"/>
        <w:shd w:val="clear" w:color="auto" w:fill="FFFFFF"/>
        <w:spacing w:before="0" w:beforeAutospacing="0" w:after="0" w:afterAutospacing="0"/>
      </w:pPr>
      <w:r w:rsidRPr="00FF17A0">
        <w:rPr>
          <w:b/>
          <w:bCs/>
        </w:rPr>
        <w:t>Д</w:t>
      </w:r>
      <w:r>
        <w:rPr>
          <w:b/>
          <w:bCs/>
        </w:rPr>
        <w:t xml:space="preserve">ед </w:t>
      </w:r>
      <w:r w:rsidRPr="00FF17A0">
        <w:rPr>
          <w:b/>
          <w:bCs/>
        </w:rPr>
        <w:t>Мороз: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t>Молодцы, ребята! Порадовали вы меня, старика!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t>Ох, порадовали!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lastRenderedPageBreak/>
        <w:t>А теперь мне пора в другую сказку!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t>Настал, ребята, час прощанья.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t xml:space="preserve">Я говорю </w:t>
      </w:r>
      <w:proofErr w:type="gramStart"/>
      <w:r w:rsidRPr="00FF17A0">
        <w:t>вам  -</w:t>
      </w:r>
      <w:proofErr w:type="gramEnd"/>
      <w:r w:rsidRPr="00FF17A0">
        <w:t xml:space="preserve"> До свиданья!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t>Ну, а в следующем году</w:t>
      </w:r>
    </w:p>
    <w:p w:rsidR="00073C4D" w:rsidRPr="00FF17A0" w:rsidRDefault="00073C4D" w:rsidP="00037A5D">
      <w:pPr>
        <w:pStyle w:val="a3"/>
        <w:shd w:val="clear" w:color="auto" w:fill="FFFFFF"/>
        <w:spacing w:before="0" w:beforeAutospacing="0" w:after="0" w:afterAutospacing="0"/>
      </w:pPr>
      <w:r w:rsidRPr="00FF17A0">
        <w:t>я на праздник к вам приду!</w:t>
      </w:r>
    </w:p>
    <w:p w:rsidR="00F1383B" w:rsidRDefault="00F1383B" w:rsidP="00037A5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</w:p>
    <w:p w:rsidR="00F86B78" w:rsidRPr="00FF17A0" w:rsidRDefault="00F86B78" w:rsidP="00F86B78">
      <w:pPr>
        <w:pStyle w:val="a3"/>
        <w:shd w:val="clear" w:color="auto" w:fill="FFFFFF"/>
        <w:spacing w:before="0" w:beforeAutospacing="0" w:after="0" w:afterAutospacing="0"/>
      </w:pPr>
      <w:r>
        <w:rPr>
          <w:b/>
          <w:bCs/>
        </w:rPr>
        <w:t>Снегурочка</w:t>
      </w:r>
      <w:r w:rsidRPr="00FF17A0">
        <w:rPr>
          <w:b/>
          <w:bCs/>
        </w:rPr>
        <w:t>:</w:t>
      </w:r>
      <w:r w:rsidRPr="00FF17A0">
        <w:t> Вот и праздник новогодний</w:t>
      </w:r>
    </w:p>
    <w:p w:rsidR="00F86B78" w:rsidRPr="00FF17A0" w:rsidRDefault="00F86B78" w:rsidP="00F86B78">
      <w:pPr>
        <w:pStyle w:val="a3"/>
        <w:shd w:val="clear" w:color="auto" w:fill="FFFFFF"/>
        <w:spacing w:before="0" w:beforeAutospacing="0" w:after="0" w:afterAutospacing="0"/>
      </w:pPr>
      <w:r w:rsidRPr="00FF17A0">
        <w:t>Нам заканчивать пора</w:t>
      </w:r>
    </w:p>
    <w:p w:rsidR="00F86B78" w:rsidRPr="00FF17A0" w:rsidRDefault="00F86B78" w:rsidP="00F86B78">
      <w:pPr>
        <w:pStyle w:val="a3"/>
        <w:shd w:val="clear" w:color="auto" w:fill="FFFFFF"/>
        <w:spacing w:before="0" w:beforeAutospacing="0" w:after="0" w:afterAutospacing="0"/>
      </w:pPr>
      <w:r w:rsidRPr="00FF17A0">
        <w:t>Много счастья всем сегодня</w:t>
      </w:r>
    </w:p>
    <w:p w:rsidR="00F86B78" w:rsidRPr="00FF17A0" w:rsidRDefault="00F86B78" w:rsidP="00F86B78">
      <w:pPr>
        <w:pStyle w:val="a3"/>
        <w:shd w:val="clear" w:color="auto" w:fill="FFFFFF"/>
        <w:spacing w:before="0" w:beforeAutospacing="0" w:after="0" w:afterAutospacing="0"/>
      </w:pPr>
      <w:r w:rsidRPr="00FF17A0">
        <w:t>Пожелает детвора!</w:t>
      </w:r>
    </w:p>
    <w:p w:rsidR="00F86B78" w:rsidRPr="00FF17A0" w:rsidRDefault="00F86B78" w:rsidP="00F86B78">
      <w:pPr>
        <w:pStyle w:val="a3"/>
        <w:shd w:val="clear" w:color="auto" w:fill="FFFFFF"/>
        <w:spacing w:before="0" w:beforeAutospacing="0" w:after="0" w:afterAutospacing="0"/>
      </w:pPr>
      <w:r w:rsidRPr="00FF17A0">
        <w:t>Быть добрей, умней, отважней,</w:t>
      </w:r>
    </w:p>
    <w:p w:rsidR="00F86B78" w:rsidRPr="00FF17A0" w:rsidRDefault="00F86B78" w:rsidP="00F86B78">
      <w:pPr>
        <w:pStyle w:val="a3"/>
        <w:shd w:val="clear" w:color="auto" w:fill="FFFFFF"/>
        <w:spacing w:before="0" w:beforeAutospacing="0" w:after="0" w:afterAutospacing="0"/>
      </w:pPr>
      <w:r w:rsidRPr="00FF17A0">
        <w:t>Радость всем беречь.</w:t>
      </w:r>
    </w:p>
    <w:p w:rsidR="00F86B78" w:rsidRPr="00FF17A0" w:rsidRDefault="00F86B78" w:rsidP="00F86B78">
      <w:pPr>
        <w:pStyle w:val="a3"/>
        <w:shd w:val="clear" w:color="auto" w:fill="FFFFFF"/>
        <w:spacing w:before="0" w:beforeAutospacing="0" w:after="0" w:afterAutospacing="0"/>
      </w:pPr>
      <w:r w:rsidRPr="00FF17A0">
        <w:t>А сейчас все до свидания</w:t>
      </w:r>
    </w:p>
    <w:p w:rsidR="00F86B78" w:rsidRPr="00FF17A0" w:rsidRDefault="00F86B78" w:rsidP="00F86B78">
      <w:pPr>
        <w:pStyle w:val="a3"/>
        <w:shd w:val="clear" w:color="auto" w:fill="FFFFFF"/>
        <w:spacing w:before="0" w:beforeAutospacing="0" w:after="0" w:afterAutospacing="0"/>
      </w:pPr>
      <w:r w:rsidRPr="00FF17A0">
        <w:t>И до новых встреч!</w:t>
      </w:r>
    </w:p>
    <w:p w:rsidR="00F1383B" w:rsidRDefault="00F1383B" w:rsidP="00037A5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</w:p>
    <w:p w:rsidR="00F86B78" w:rsidRDefault="00F86B78" w:rsidP="00037A5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</w:p>
    <w:p w:rsidR="00F86B78" w:rsidRDefault="00F86B78" w:rsidP="00037A5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</w:p>
    <w:p w:rsidR="00F1383B" w:rsidRDefault="00A04873" w:rsidP="00037A5D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>Песня 4 класс «Дед Мороз всю ночь колдовал…»</w:t>
      </w:r>
    </w:p>
    <w:p w:rsidR="0016297F" w:rsidRPr="00FF17A0" w:rsidRDefault="0016297F" w:rsidP="0003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297F" w:rsidRPr="00FF17A0" w:rsidSect="00C4778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3C9" w:rsidRDefault="00BE53C9" w:rsidP="0031153F">
      <w:pPr>
        <w:spacing w:after="0" w:line="240" w:lineRule="auto"/>
      </w:pPr>
      <w:r>
        <w:separator/>
      </w:r>
    </w:p>
  </w:endnote>
  <w:endnote w:type="continuationSeparator" w:id="0">
    <w:p w:rsidR="00BE53C9" w:rsidRDefault="00BE53C9" w:rsidP="00311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2668"/>
      <w:docPartObj>
        <w:docPartGallery w:val="Page Numbers (Bottom of Page)"/>
        <w:docPartUnique/>
      </w:docPartObj>
    </w:sdtPr>
    <w:sdtEndPr/>
    <w:sdtContent>
      <w:p w:rsidR="00B66EE2" w:rsidRDefault="00BE53C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D6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66EE2" w:rsidRDefault="00B66E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3C9" w:rsidRDefault="00BE53C9" w:rsidP="0031153F">
      <w:pPr>
        <w:spacing w:after="0" w:line="240" w:lineRule="auto"/>
      </w:pPr>
      <w:r>
        <w:separator/>
      </w:r>
    </w:p>
  </w:footnote>
  <w:footnote w:type="continuationSeparator" w:id="0">
    <w:p w:rsidR="00BE53C9" w:rsidRDefault="00BE53C9" w:rsidP="00311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E3923"/>
    <w:multiLevelType w:val="hybridMultilevel"/>
    <w:tmpl w:val="410E3B48"/>
    <w:lvl w:ilvl="0" w:tplc="BD980FB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3A835C5"/>
    <w:multiLevelType w:val="hybridMultilevel"/>
    <w:tmpl w:val="DFFC7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1096D"/>
    <w:multiLevelType w:val="hybridMultilevel"/>
    <w:tmpl w:val="B9DCAF08"/>
    <w:lvl w:ilvl="0" w:tplc="72C0B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36E7D"/>
    <w:multiLevelType w:val="hybridMultilevel"/>
    <w:tmpl w:val="0E7CF500"/>
    <w:lvl w:ilvl="0" w:tplc="4B4E83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C4D"/>
    <w:rsid w:val="00004C0D"/>
    <w:rsid w:val="00006B85"/>
    <w:rsid w:val="00013012"/>
    <w:rsid w:val="000205AD"/>
    <w:rsid w:val="0002177B"/>
    <w:rsid w:val="0002383B"/>
    <w:rsid w:val="00024E8F"/>
    <w:rsid w:val="000349E7"/>
    <w:rsid w:val="00037A5D"/>
    <w:rsid w:val="00051692"/>
    <w:rsid w:val="00052AE6"/>
    <w:rsid w:val="00052CBB"/>
    <w:rsid w:val="00053818"/>
    <w:rsid w:val="0006472C"/>
    <w:rsid w:val="00073AE0"/>
    <w:rsid w:val="00073C4D"/>
    <w:rsid w:val="000762FF"/>
    <w:rsid w:val="00084F02"/>
    <w:rsid w:val="00091C44"/>
    <w:rsid w:val="00095791"/>
    <w:rsid w:val="00096A7E"/>
    <w:rsid w:val="000B0971"/>
    <w:rsid w:val="000B20FE"/>
    <w:rsid w:val="000C1F21"/>
    <w:rsid w:val="000C6C75"/>
    <w:rsid w:val="000D62BD"/>
    <w:rsid w:val="000E09EC"/>
    <w:rsid w:val="000E1CAD"/>
    <w:rsid w:val="000E3F50"/>
    <w:rsid w:val="001045B1"/>
    <w:rsid w:val="00111DE9"/>
    <w:rsid w:val="001140E8"/>
    <w:rsid w:val="001140FA"/>
    <w:rsid w:val="001166AA"/>
    <w:rsid w:val="0012567C"/>
    <w:rsid w:val="0013242D"/>
    <w:rsid w:val="00132AC1"/>
    <w:rsid w:val="00132D08"/>
    <w:rsid w:val="00135965"/>
    <w:rsid w:val="00137CF4"/>
    <w:rsid w:val="00140EEF"/>
    <w:rsid w:val="00146D17"/>
    <w:rsid w:val="00161F15"/>
    <w:rsid w:val="001620BD"/>
    <w:rsid w:val="001625CA"/>
    <w:rsid w:val="0016297F"/>
    <w:rsid w:val="00165651"/>
    <w:rsid w:val="00165D3E"/>
    <w:rsid w:val="001717D8"/>
    <w:rsid w:val="001737F8"/>
    <w:rsid w:val="001940CF"/>
    <w:rsid w:val="001A3814"/>
    <w:rsid w:val="001A4BF4"/>
    <w:rsid w:val="001B45CD"/>
    <w:rsid w:val="001B570C"/>
    <w:rsid w:val="001B5EEB"/>
    <w:rsid w:val="001C0FEA"/>
    <w:rsid w:val="001C3EE7"/>
    <w:rsid w:val="001C7E4C"/>
    <w:rsid w:val="001D067A"/>
    <w:rsid w:val="001D0946"/>
    <w:rsid w:val="001D2B21"/>
    <w:rsid w:val="001D69E0"/>
    <w:rsid w:val="001E0861"/>
    <w:rsid w:val="001E274A"/>
    <w:rsid w:val="001E3AB2"/>
    <w:rsid w:val="001E732A"/>
    <w:rsid w:val="001F1B8B"/>
    <w:rsid w:val="001F310B"/>
    <w:rsid w:val="001F5F2E"/>
    <w:rsid w:val="0020007A"/>
    <w:rsid w:val="002007D3"/>
    <w:rsid w:val="00202DFC"/>
    <w:rsid w:val="0020325E"/>
    <w:rsid w:val="002124AA"/>
    <w:rsid w:val="00212D80"/>
    <w:rsid w:val="00216296"/>
    <w:rsid w:val="00217809"/>
    <w:rsid w:val="002205B0"/>
    <w:rsid w:val="002228A7"/>
    <w:rsid w:val="002267E8"/>
    <w:rsid w:val="0023413D"/>
    <w:rsid w:val="0023707F"/>
    <w:rsid w:val="00237F04"/>
    <w:rsid w:val="00245753"/>
    <w:rsid w:val="00255B7A"/>
    <w:rsid w:val="00261A0A"/>
    <w:rsid w:val="002736FF"/>
    <w:rsid w:val="00280501"/>
    <w:rsid w:val="00281AD7"/>
    <w:rsid w:val="00286284"/>
    <w:rsid w:val="00286ED4"/>
    <w:rsid w:val="00291393"/>
    <w:rsid w:val="00292BC1"/>
    <w:rsid w:val="00292D7F"/>
    <w:rsid w:val="00294571"/>
    <w:rsid w:val="00296ACE"/>
    <w:rsid w:val="002A445C"/>
    <w:rsid w:val="002A7A14"/>
    <w:rsid w:val="002A7EDE"/>
    <w:rsid w:val="002B1F93"/>
    <w:rsid w:val="002B2F91"/>
    <w:rsid w:val="002B3AA7"/>
    <w:rsid w:val="002D5A00"/>
    <w:rsid w:val="002E443B"/>
    <w:rsid w:val="002E55B1"/>
    <w:rsid w:val="002E7898"/>
    <w:rsid w:val="002F49C8"/>
    <w:rsid w:val="003056E2"/>
    <w:rsid w:val="003109B4"/>
    <w:rsid w:val="0031153F"/>
    <w:rsid w:val="00321CF0"/>
    <w:rsid w:val="00321FCB"/>
    <w:rsid w:val="00322F9E"/>
    <w:rsid w:val="003242A2"/>
    <w:rsid w:val="00334F18"/>
    <w:rsid w:val="003356E3"/>
    <w:rsid w:val="00343218"/>
    <w:rsid w:val="00345290"/>
    <w:rsid w:val="003513EB"/>
    <w:rsid w:val="00351E52"/>
    <w:rsid w:val="003635A9"/>
    <w:rsid w:val="00366425"/>
    <w:rsid w:val="003847FC"/>
    <w:rsid w:val="00390557"/>
    <w:rsid w:val="00391CE3"/>
    <w:rsid w:val="0039358D"/>
    <w:rsid w:val="003A0C40"/>
    <w:rsid w:val="003A2F27"/>
    <w:rsid w:val="003A49B0"/>
    <w:rsid w:val="003C31AF"/>
    <w:rsid w:val="003C6CE3"/>
    <w:rsid w:val="003C7962"/>
    <w:rsid w:val="003D1214"/>
    <w:rsid w:val="003D1C91"/>
    <w:rsid w:val="003D2E83"/>
    <w:rsid w:val="003D5134"/>
    <w:rsid w:val="003E1F4F"/>
    <w:rsid w:val="003E4668"/>
    <w:rsid w:val="003E7C71"/>
    <w:rsid w:val="003E7E65"/>
    <w:rsid w:val="003F3C96"/>
    <w:rsid w:val="003F40C9"/>
    <w:rsid w:val="003F4C2A"/>
    <w:rsid w:val="003F5DC8"/>
    <w:rsid w:val="003F7253"/>
    <w:rsid w:val="0040375A"/>
    <w:rsid w:val="00412318"/>
    <w:rsid w:val="004158CA"/>
    <w:rsid w:val="0041628C"/>
    <w:rsid w:val="004222A7"/>
    <w:rsid w:val="004225C4"/>
    <w:rsid w:val="004241D5"/>
    <w:rsid w:val="00427987"/>
    <w:rsid w:val="0043679B"/>
    <w:rsid w:val="0043693A"/>
    <w:rsid w:val="00440D62"/>
    <w:rsid w:val="004414EB"/>
    <w:rsid w:val="00444F9D"/>
    <w:rsid w:val="00450904"/>
    <w:rsid w:val="004542DA"/>
    <w:rsid w:val="00456764"/>
    <w:rsid w:val="00461225"/>
    <w:rsid w:val="004642EC"/>
    <w:rsid w:val="004754B2"/>
    <w:rsid w:val="00475831"/>
    <w:rsid w:val="004816B4"/>
    <w:rsid w:val="004821BB"/>
    <w:rsid w:val="0049568F"/>
    <w:rsid w:val="004A3308"/>
    <w:rsid w:val="004B2392"/>
    <w:rsid w:val="004B2C7B"/>
    <w:rsid w:val="004B4E31"/>
    <w:rsid w:val="004B7669"/>
    <w:rsid w:val="004D59F3"/>
    <w:rsid w:val="004D6DF4"/>
    <w:rsid w:val="004E46C7"/>
    <w:rsid w:val="004E67F4"/>
    <w:rsid w:val="004F118B"/>
    <w:rsid w:val="00503607"/>
    <w:rsid w:val="005065F5"/>
    <w:rsid w:val="0050690E"/>
    <w:rsid w:val="005178A0"/>
    <w:rsid w:val="005221BA"/>
    <w:rsid w:val="00530DC5"/>
    <w:rsid w:val="00531298"/>
    <w:rsid w:val="0053167E"/>
    <w:rsid w:val="00552A29"/>
    <w:rsid w:val="00570074"/>
    <w:rsid w:val="005709AD"/>
    <w:rsid w:val="00574EF3"/>
    <w:rsid w:val="005751C6"/>
    <w:rsid w:val="00583593"/>
    <w:rsid w:val="005872FA"/>
    <w:rsid w:val="00591717"/>
    <w:rsid w:val="0059408C"/>
    <w:rsid w:val="00597B34"/>
    <w:rsid w:val="00597FE1"/>
    <w:rsid w:val="005A41BB"/>
    <w:rsid w:val="005B359D"/>
    <w:rsid w:val="005C053D"/>
    <w:rsid w:val="005C4527"/>
    <w:rsid w:val="005C4C11"/>
    <w:rsid w:val="005C58A8"/>
    <w:rsid w:val="005D1842"/>
    <w:rsid w:val="005D4C03"/>
    <w:rsid w:val="005E42D1"/>
    <w:rsid w:val="005E4D6C"/>
    <w:rsid w:val="005F1F02"/>
    <w:rsid w:val="006013B1"/>
    <w:rsid w:val="00602EE2"/>
    <w:rsid w:val="00603427"/>
    <w:rsid w:val="00604D01"/>
    <w:rsid w:val="0061234E"/>
    <w:rsid w:val="006250DD"/>
    <w:rsid w:val="0062609C"/>
    <w:rsid w:val="0063200C"/>
    <w:rsid w:val="006320AA"/>
    <w:rsid w:val="00634A49"/>
    <w:rsid w:val="006410B1"/>
    <w:rsid w:val="0065418A"/>
    <w:rsid w:val="006565FA"/>
    <w:rsid w:val="006576A7"/>
    <w:rsid w:val="00657717"/>
    <w:rsid w:val="00666BA7"/>
    <w:rsid w:val="00672FE5"/>
    <w:rsid w:val="00673207"/>
    <w:rsid w:val="00680D1C"/>
    <w:rsid w:val="00686FA6"/>
    <w:rsid w:val="00687A54"/>
    <w:rsid w:val="006921E9"/>
    <w:rsid w:val="006947F1"/>
    <w:rsid w:val="00697C4B"/>
    <w:rsid w:val="006A0D48"/>
    <w:rsid w:val="006A1421"/>
    <w:rsid w:val="006A2E5F"/>
    <w:rsid w:val="006A3FAA"/>
    <w:rsid w:val="006A411A"/>
    <w:rsid w:val="006B259B"/>
    <w:rsid w:val="006D7E05"/>
    <w:rsid w:val="006E37A2"/>
    <w:rsid w:val="006E585A"/>
    <w:rsid w:val="006F15E6"/>
    <w:rsid w:val="006F3B0A"/>
    <w:rsid w:val="006F67F4"/>
    <w:rsid w:val="007139CB"/>
    <w:rsid w:val="00717323"/>
    <w:rsid w:val="00720A5E"/>
    <w:rsid w:val="00720AA3"/>
    <w:rsid w:val="0072317D"/>
    <w:rsid w:val="007328CB"/>
    <w:rsid w:val="00740897"/>
    <w:rsid w:val="007423F3"/>
    <w:rsid w:val="0074501F"/>
    <w:rsid w:val="00772352"/>
    <w:rsid w:val="007738A4"/>
    <w:rsid w:val="00776255"/>
    <w:rsid w:val="0077679C"/>
    <w:rsid w:val="0077741B"/>
    <w:rsid w:val="00785A35"/>
    <w:rsid w:val="00791529"/>
    <w:rsid w:val="00791ED0"/>
    <w:rsid w:val="007930CA"/>
    <w:rsid w:val="007957C9"/>
    <w:rsid w:val="007A1885"/>
    <w:rsid w:val="007A4CE8"/>
    <w:rsid w:val="007B09CC"/>
    <w:rsid w:val="007B2637"/>
    <w:rsid w:val="007B6408"/>
    <w:rsid w:val="007C03DD"/>
    <w:rsid w:val="007D60DA"/>
    <w:rsid w:val="007E10FC"/>
    <w:rsid w:val="007E3788"/>
    <w:rsid w:val="007E397C"/>
    <w:rsid w:val="007E63BD"/>
    <w:rsid w:val="007F3539"/>
    <w:rsid w:val="007F47AD"/>
    <w:rsid w:val="007F62F5"/>
    <w:rsid w:val="008021F7"/>
    <w:rsid w:val="0080482C"/>
    <w:rsid w:val="008048AD"/>
    <w:rsid w:val="00807031"/>
    <w:rsid w:val="008159FD"/>
    <w:rsid w:val="00821E77"/>
    <w:rsid w:val="00822717"/>
    <w:rsid w:val="00827660"/>
    <w:rsid w:val="008331AA"/>
    <w:rsid w:val="00834364"/>
    <w:rsid w:val="00844529"/>
    <w:rsid w:val="00844692"/>
    <w:rsid w:val="008446CA"/>
    <w:rsid w:val="00845050"/>
    <w:rsid w:val="0085123F"/>
    <w:rsid w:val="00856711"/>
    <w:rsid w:val="00857106"/>
    <w:rsid w:val="0087097B"/>
    <w:rsid w:val="00876652"/>
    <w:rsid w:val="00877B40"/>
    <w:rsid w:val="00883421"/>
    <w:rsid w:val="00895F5C"/>
    <w:rsid w:val="008A09E2"/>
    <w:rsid w:val="008A44D4"/>
    <w:rsid w:val="008A54CC"/>
    <w:rsid w:val="008B286E"/>
    <w:rsid w:val="008B32E0"/>
    <w:rsid w:val="008B66AE"/>
    <w:rsid w:val="008B6F90"/>
    <w:rsid w:val="008C3865"/>
    <w:rsid w:val="008E3745"/>
    <w:rsid w:val="008E6975"/>
    <w:rsid w:val="008E6B58"/>
    <w:rsid w:val="008F1CB3"/>
    <w:rsid w:val="009024EF"/>
    <w:rsid w:val="00912E48"/>
    <w:rsid w:val="0091589A"/>
    <w:rsid w:val="009166D5"/>
    <w:rsid w:val="0093026F"/>
    <w:rsid w:val="0093376C"/>
    <w:rsid w:val="00940E50"/>
    <w:rsid w:val="00946FEF"/>
    <w:rsid w:val="00955B46"/>
    <w:rsid w:val="0096018D"/>
    <w:rsid w:val="009611AC"/>
    <w:rsid w:val="0096504F"/>
    <w:rsid w:val="00971E63"/>
    <w:rsid w:val="0097201A"/>
    <w:rsid w:val="00975A66"/>
    <w:rsid w:val="00983306"/>
    <w:rsid w:val="00986A5D"/>
    <w:rsid w:val="00991646"/>
    <w:rsid w:val="009956BC"/>
    <w:rsid w:val="009B3845"/>
    <w:rsid w:val="009C2D2D"/>
    <w:rsid w:val="009C654C"/>
    <w:rsid w:val="009D6CA0"/>
    <w:rsid w:val="009D7DCA"/>
    <w:rsid w:val="009E3FF9"/>
    <w:rsid w:val="009E4CAA"/>
    <w:rsid w:val="009F2108"/>
    <w:rsid w:val="009F239F"/>
    <w:rsid w:val="009F6543"/>
    <w:rsid w:val="00A04873"/>
    <w:rsid w:val="00A05194"/>
    <w:rsid w:val="00A05235"/>
    <w:rsid w:val="00A0696E"/>
    <w:rsid w:val="00A07C77"/>
    <w:rsid w:val="00A116B1"/>
    <w:rsid w:val="00A17065"/>
    <w:rsid w:val="00A2116E"/>
    <w:rsid w:val="00A316A6"/>
    <w:rsid w:val="00A31FC4"/>
    <w:rsid w:val="00A321FA"/>
    <w:rsid w:val="00A354DB"/>
    <w:rsid w:val="00A4772B"/>
    <w:rsid w:val="00A51B33"/>
    <w:rsid w:val="00A543D0"/>
    <w:rsid w:val="00A654FD"/>
    <w:rsid w:val="00A65CE1"/>
    <w:rsid w:val="00A7010A"/>
    <w:rsid w:val="00A72955"/>
    <w:rsid w:val="00A77DC7"/>
    <w:rsid w:val="00A81197"/>
    <w:rsid w:val="00A86072"/>
    <w:rsid w:val="00A860C6"/>
    <w:rsid w:val="00A86197"/>
    <w:rsid w:val="00A86DE5"/>
    <w:rsid w:val="00A9094E"/>
    <w:rsid w:val="00AA3365"/>
    <w:rsid w:val="00AB59DC"/>
    <w:rsid w:val="00AC4E3B"/>
    <w:rsid w:val="00AD033D"/>
    <w:rsid w:val="00AD5AC3"/>
    <w:rsid w:val="00AD5E5D"/>
    <w:rsid w:val="00AE00A6"/>
    <w:rsid w:val="00AE4DC2"/>
    <w:rsid w:val="00AE5E63"/>
    <w:rsid w:val="00B0532B"/>
    <w:rsid w:val="00B07AB4"/>
    <w:rsid w:val="00B108E1"/>
    <w:rsid w:val="00B26DFC"/>
    <w:rsid w:val="00B33CB2"/>
    <w:rsid w:val="00B34DD1"/>
    <w:rsid w:val="00B3639A"/>
    <w:rsid w:val="00B4647E"/>
    <w:rsid w:val="00B56887"/>
    <w:rsid w:val="00B66EE2"/>
    <w:rsid w:val="00B72CEE"/>
    <w:rsid w:val="00B94A94"/>
    <w:rsid w:val="00B9564C"/>
    <w:rsid w:val="00B96121"/>
    <w:rsid w:val="00BA44EC"/>
    <w:rsid w:val="00BA478E"/>
    <w:rsid w:val="00BA4D34"/>
    <w:rsid w:val="00BA5187"/>
    <w:rsid w:val="00BB6B39"/>
    <w:rsid w:val="00BC7D87"/>
    <w:rsid w:val="00BD3583"/>
    <w:rsid w:val="00BD5293"/>
    <w:rsid w:val="00BE0289"/>
    <w:rsid w:val="00BE4A14"/>
    <w:rsid w:val="00BE53C9"/>
    <w:rsid w:val="00BF0183"/>
    <w:rsid w:val="00BF5D66"/>
    <w:rsid w:val="00C05AF6"/>
    <w:rsid w:val="00C061EF"/>
    <w:rsid w:val="00C0643A"/>
    <w:rsid w:val="00C07A7D"/>
    <w:rsid w:val="00C1785D"/>
    <w:rsid w:val="00C2480B"/>
    <w:rsid w:val="00C42519"/>
    <w:rsid w:val="00C45516"/>
    <w:rsid w:val="00C47784"/>
    <w:rsid w:val="00C50A09"/>
    <w:rsid w:val="00C53DE3"/>
    <w:rsid w:val="00C573FB"/>
    <w:rsid w:val="00C636C4"/>
    <w:rsid w:val="00C65F13"/>
    <w:rsid w:val="00C7631B"/>
    <w:rsid w:val="00C87E24"/>
    <w:rsid w:val="00CA3FC1"/>
    <w:rsid w:val="00CA643E"/>
    <w:rsid w:val="00CB1DEB"/>
    <w:rsid w:val="00CB4E9C"/>
    <w:rsid w:val="00CB760B"/>
    <w:rsid w:val="00CC1220"/>
    <w:rsid w:val="00CC63AE"/>
    <w:rsid w:val="00CC6BD8"/>
    <w:rsid w:val="00CD41D4"/>
    <w:rsid w:val="00CD7CDA"/>
    <w:rsid w:val="00CE1351"/>
    <w:rsid w:val="00CE36C6"/>
    <w:rsid w:val="00CE420B"/>
    <w:rsid w:val="00CE48B7"/>
    <w:rsid w:val="00CE5ED8"/>
    <w:rsid w:val="00CE71C1"/>
    <w:rsid w:val="00CF4FBA"/>
    <w:rsid w:val="00D00803"/>
    <w:rsid w:val="00D04E08"/>
    <w:rsid w:val="00D05911"/>
    <w:rsid w:val="00D07D11"/>
    <w:rsid w:val="00D10137"/>
    <w:rsid w:val="00D12347"/>
    <w:rsid w:val="00D17C10"/>
    <w:rsid w:val="00D23A69"/>
    <w:rsid w:val="00D24819"/>
    <w:rsid w:val="00D25412"/>
    <w:rsid w:val="00D2556E"/>
    <w:rsid w:val="00D2651D"/>
    <w:rsid w:val="00D26D72"/>
    <w:rsid w:val="00D3083F"/>
    <w:rsid w:val="00D30A5F"/>
    <w:rsid w:val="00D30B3A"/>
    <w:rsid w:val="00D31DEA"/>
    <w:rsid w:val="00D67234"/>
    <w:rsid w:val="00D707E5"/>
    <w:rsid w:val="00D7589D"/>
    <w:rsid w:val="00DA59BC"/>
    <w:rsid w:val="00DB325C"/>
    <w:rsid w:val="00DB3AD0"/>
    <w:rsid w:val="00DC04AE"/>
    <w:rsid w:val="00DC22C0"/>
    <w:rsid w:val="00DC3CBA"/>
    <w:rsid w:val="00DC66B6"/>
    <w:rsid w:val="00DD5B27"/>
    <w:rsid w:val="00DE01D1"/>
    <w:rsid w:val="00DE0F73"/>
    <w:rsid w:val="00DF248C"/>
    <w:rsid w:val="00DF6AE6"/>
    <w:rsid w:val="00DF6E72"/>
    <w:rsid w:val="00E00485"/>
    <w:rsid w:val="00E043C4"/>
    <w:rsid w:val="00E04962"/>
    <w:rsid w:val="00E076FB"/>
    <w:rsid w:val="00E10834"/>
    <w:rsid w:val="00E15624"/>
    <w:rsid w:val="00E1615F"/>
    <w:rsid w:val="00E20B75"/>
    <w:rsid w:val="00E2240D"/>
    <w:rsid w:val="00E2621D"/>
    <w:rsid w:val="00E329FE"/>
    <w:rsid w:val="00E32E32"/>
    <w:rsid w:val="00E3605A"/>
    <w:rsid w:val="00E36279"/>
    <w:rsid w:val="00E364E8"/>
    <w:rsid w:val="00E5017B"/>
    <w:rsid w:val="00E51026"/>
    <w:rsid w:val="00E61032"/>
    <w:rsid w:val="00E611DF"/>
    <w:rsid w:val="00E729A8"/>
    <w:rsid w:val="00E90266"/>
    <w:rsid w:val="00E91B06"/>
    <w:rsid w:val="00EA34A4"/>
    <w:rsid w:val="00EA42E4"/>
    <w:rsid w:val="00EA6BE1"/>
    <w:rsid w:val="00EB4015"/>
    <w:rsid w:val="00EC209E"/>
    <w:rsid w:val="00ED2D0A"/>
    <w:rsid w:val="00EE1DF0"/>
    <w:rsid w:val="00EE7127"/>
    <w:rsid w:val="00F12D00"/>
    <w:rsid w:val="00F1383B"/>
    <w:rsid w:val="00F1748E"/>
    <w:rsid w:val="00F236CD"/>
    <w:rsid w:val="00F27B12"/>
    <w:rsid w:val="00F42DB7"/>
    <w:rsid w:val="00F4702B"/>
    <w:rsid w:val="00F565FE"/>
    <w:rsid w:val="00F64E22"/>
    <w:rsid w:val="00F67E85"/>
    <w:rsid w:val="00F72217"/>
    <w:rsid w:val="00F743D0"/>
    <w:rsid w:val="00F83320"/>
    <w:rsid w:val="00F839B4"/>
    <w:rsid w:val="00F850DF"/>
    <w:rsid w:val="00F861D9"/>
    <w:rsid w:val="00F86B78"/>
    <w:rsid w:val="00F97173"/>
    <w:rsid w:val="00FB1F8A"/>
    <w:rsid w:val="00FB3B88"/>
    <w:rsid w:val="00FC070D"/>
    <w:rsid w:val="00FC2001"/>
    <w:rsid w:val="00FC3A11"/>
    <w:rsid w:val="00FC7C75"/>
    <w:rsid w:val="00FD5294"/>
    <w:rsid w:val="00FD54B7"/>
    <w:rsid w:val="00FD625F"/>
    <w:rsid w:val="00FE0751"/>
    <w:rsid w:val="00FE64A4"/>
    <w:rsid w:val="00FE6A6D"/>
    <w:rsid w:val="00FF17A0"/>
    <w:rsid w:val="00FF3E77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C29E6-BDDD-43DA-B57E-6FADC7D5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22C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11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153F"/>
  </w:style>
  <w:style w:type="paragraph" w:styleId="a7">
    <w:name w:val="footer"/>
    <w:basedOn w:val="a"/>
    <w:link w:val="a8"/>
    <w:uiPriority w:val="99"/>
    <w:unhideWhenUsed/>
    <w:rsid w:val="00311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1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4984D-36DD-4136-9BD6-EC9D579C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0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Учитель</cp:lastModifiedBy>
  <cp:revision>580</cp:revision>
  <cp:lastPrinted>2017-12-12T03:47:00Z</cp:lastPrinted>
  <dcterms:created xsi:type="dcterms:W3CDTF">2017-10-28T03:25:00Z</dcterms:created>
  <dcterms:modified xsi:type="dcterms:W3CDTF">2019-12-24T10:03:00Z</dcterms:modified>
</cp:coreProperties>
</file>